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89D1B" w14:textId="64839275" w:rsidR="00A75C35" w:rsidRDefault="00EB3415" w:rsidP="00EB34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АДМИНИСТРАЦИЯ</w:t>
      </w:r>
    </w:p>
    <w:p w14:paraId="2696830C" w14:textId="6EE47D0E" w:rsidR="00EB3415" w:rsidRDefault="00EB3415" w:rsidP="00EB34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КАРТАЛИНСКОГО МУНИЦИПАЛЬНОГО РАЙОНА</w:t>
      </w:r>
    </w:p>
    <w:p w14:paraId="4E9E6571" w14:textId="65A4E384" w:rsidR="00EB3415" w:rsidRDefault="00EB3415" w:rsidP="00EB34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ПОСТАНОВЛЕНИЕ</w:t>
      </w:r>
    </w:p>
    <w:p w14:paraId="74F011C9" w14:textId="01B93EC9" w:rsidR="00A75C35" w:rsidRDefault="00A75C35" w:rsidP="00EB34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</w:p>
    <w:p w14:paraId="3AAA53DA" w14:textId="335F99D5" w:rsidR="00EB3415" w:rsidRDefault="00EB3415" w:rsidP="00EB34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</w:p>
    <w:p w14:paraId="759D3D5E" w14:textId="6ACC6C92" w:rsidR="00EB3415" w:rsidRDefault="00EB3415" w:rsidP="00EB34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29.05.2025 года № 466</w:t>
      </w:r>
    </w:p>
    <w:p w14:paraId="38E74B53" w14:textId="77777777" w:rsidR="00C33C13" w:rsidRDefault="00C33C13" w:rsidP="00A75C3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</w:p>
    <w:p w14:paraId="7142EBA8" w14:textId="77777777" w:rsidR="00440571" w:rsidRDefault="00440571" w:rsidP="00521E1C">
      <w:pPr>
        <w:widowControl w:val="0"/>
        <w:autoSpaceDE w:val="0"/>
        <w:autoSpaceDN w:val="0"/>
        <w:adjustRightInd w:val="0"/>
        <w:spacing w:after="0" w:line="240" w:lineRule="auto"/>
        <w:ind w:right="538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577C80" w14:textId="77777777" w:rsidR="00CB57C0" w:rsidRDefault="00A26D6F" w:rsidP="00CB57C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D6F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CB57C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26D6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</w:t>
      </w:r>
      <w:r w:rsidR="00CB57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A26D6F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й  </w:t>
      </w:r>
      <w:r w:rsidR="00CB57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</w:p>
    <w:p w14:paraId="4A5006B4" w14:textId="77777777" w:rsidR="00CB57C0" w:rsidRDefault="00A26D6F" w:rsidP="00CB57C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D6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A26D6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  <w:r w:rsidR="00CB57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6D6F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proofErr w:type="gramEnd"/>
    </w:p>
    <w:p w14:paraId="7B1DF6D0" w14:textId="77777777" w:rsidR="00CB57C0" w:rsidRDefault="00A26D6F" w:rsidP="00CB57C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D6F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</w:t>
      </w:r>
      <w:r w:rsidR="00CB57C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26D6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</w:p>
    <w:p w14:paraId="47927815" w14:textId="77777777" w:rsidR="00A26D6F" w:rsidRDefault="00A26D6F" w:rsidP="00CB57C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D6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от </w:t>
      </w:r>
      <w:r w:rsidR="002E4D42">
        <w:rPr>
          <w:rFonts w:ascii="Times New Roman" w:eastAsia="Times New Roman" w:hAnsi="Times New Roman"/>
          <w:sz w:val="28"/>
          <w:szCs w:val="28"/>
          <w:lang w:eastAsia="ru-RU"/>
        </w:rPr>
        <w:t>31.01.2024</w:t>
      </w:r>
      <w:r w:rsidRPr="00A26D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2E4D42">
        <w:rPr>
          <w:rFonts w:ascii="Times New Roman" w:eastAsia="Times New Roman" w:hAnsi="Times New Roman"/>
          <w:sz w:val="28"/>
          <w:szCs w:val="28"/>
          <w:lang w:eastAsia="ru-RU"/>
        </w:rPr>
        <w:t>82</w:t>
      </w:r>
    </w:p>
    <w:p w14:paraId="59159478" w14:textId="77777777" w:rsidR="00BD5467" w:rsidRDefault="00BD5467" w:rsidP="00CB57C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EDAD71" w14:textId="77777777" w:rsidR="00270757" w:rsidRDefault="00270757" w:rsidP="00CB57C0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58238677" w14:textId="77777777" w:rsidR="00202ED5" w:rsidRDefault="00070B75" w:rsidP="006757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B75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дополнением мероприятий и перераспределением финансовых средств, </w:t>
      </w:r>
    </w:p>
    <w:p w14:paraId="65EA68D5" w14:textId="77777777" w:rsidR="008C77F2" w:rsidRPr="00202ED5" w:rsidRDefault="007139C4" w:rsidP="006757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C77F2" w:rsidRPr="00202ED5">
        <w:rPr>
          <w:rFonts w:ascii="Times New Roman" w:eastAsia="Times New Roman" w:hAnsi="Times New Roman"/>
          <w:sz w:val="28"/>
          <w:szCs w:val="28"/>
          <w:lang w:eastAsia="ru-RU"/>
        </w:rPr>
        <w:t>дминистрация Карталинского муниципального района ПОСТАНОВЛЯЕТ:</w:t>
      </w:r>
    </w:p>
    <w:p w14:paraId="6CC498E8" w14:textId="77777777" w:rsidR="0065100A" w:rsidRPr="00440571" w:rsidRDefault="00440571" w:rsidP="0067572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1. </w:t>
      </w:r>
      <w:r w:rsidR="008C77F2" w:rsidRPr="0044057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муниципальную </w:t>
      </w:r>
      <w:r w:rsidR="007139C4" w:rsidRPr="0044057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C77F2" w:rsidRPr="00440571">
        <w:rPr>
          <w:rFonts w:ascii="Times New Roman" w:eastAsia="Times New Roman" w:hAnsi="Times New Roman"/>
          <w:sz w:val="28"/>
          <w:szCs w:val="28"/>
          <w:lang w:eastAsia="ru-RU"/>
        </w:rPr>
        <w:t>рограмму «Профилактика преступлений и иных правонарушений в Карталинском муниципальном районе</w:t>
      </w:r>
      <w:r w:rsidR="00202ED5" w:rsidRPr="004405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417A" w:rsidRPr="004405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2C07" w:rsidRPr="0044057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8C77F2" w:rsidRPr="00440571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F62366" w:rsidRPr="004405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E4D42" w:rsidRPr="0044057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C77F2" w:rsidRPr="00440571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A80B78" w:rsidRPr="004405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E4D42" w:rsidRPr="0044057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C77F2" w:rsidRPr="0044057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, утвержденную постановлением администрации Карталинского муниципального района от </w:t>
      </w:r>
      <w:r w:rsidR="002E4D42" w:rsidRPr="00440571">
        <w:rPr>
          <w:rFonts w:ascii="Times New Roman" w:eastAsia="Times New Roman" w:hAnsi="Times New Roman"/>
          <w:sz w:val="28"/>
          <w:szCs w:val="28"/>
          <w:lang w:eastAsia="ru-RU"/>
        </w:rPr>
        <w:t>31.01.2024 года № 82</w:t>
      </w:r>
      <w:r w:rsidR="007F6B1C" w:rsidRPr="004405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417A" w:rsidRPr="0044057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8C77F2" w:rsidRPr="00440571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A80B78" w:rsidRPr="00440571">
        <w:rPr>
          <w:rFonts w:ascii="Times New Roman" w:eastAsia="Times New Roman" w:hAnsi="Times New Roman"/>
          <w:sz w:val="28"/>
          <w:szCs w:val="28"/>
          <w:lang w:eastAsia="ru-RU"/>
        </w:rPr>
        <w:t>б утверждении муниципальной п</w:t>
      </w:r>
      <w:r w:rsidR="008C77F2" w:rsidRPr="00440571">
        <w:rPr>
          <w:rFonts w:ascii="Times New Roman" w:eastAsia="Times New Roman" w:hAnsi="Times New Roman"/>
          <w:sz w:val="28"/>
          <w:szCs w:val="28"/>
          <w:lang w:eastAsia="ru-RU"/>
        </w:rPr>
        <w:t>рограмм</w:t>
      </w:r>
      <w:r w:rsidR="00A80B78" w:rsidRPr="0044057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C77F2" w:rsidRPr="00440571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филактика преступлений и иных правонарушений в Карталинском муниципальном районе </w:t>
      </w:r>
      <w:r w:rsidR="00AE0931" w:rsidRPr="0044057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C77F2" w:rsidRPr="0044057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8C77F2" w:rsidRPr="0044057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62366" w:rsidRPr="004405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E4D42" w:rsidRPr="0044057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80B78" w:rsidRPr="00440571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2E4D42" w:rsidRPr="0044057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C77F2" w:rsidRPr="0044057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="00FB039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D638CB" w:rsidRPr="00440571">
        <w:rPr>
          <w:rFonts w:ascii="Times New Roman" w:eastAsia="Times New Roman" w:hAnsi="Times New Roman"/>
          <w:sz w:val="28"/>
          <w:szCs w:val="28"/>
          <w:lang w:eastAsia="ru-RU"/>
        </w:rPr>
        <w:t>(с изменениями от 20.08.2024 года №</w:t>
      </w:r>
      <w:r w:rsidR="00FB0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38CB" w:rsidRPr="00440571">
        <w:rPr>
          <w:rFonts w:ascii="Times New Roman" w:eastAsia="Times New Roman" w:hAnsi="Times New Roman"/>
          <w:sz w:val="28"/>
          <w:szCs w:val="28"/>
          <w:lang w:eastAsia="ru-RU"/>
        </w:rPr>
        <w:t>1032</w:t>
      </w:r>
      <w:r w:rsidR="003728AD" w:rsidRPr="00440571">
        <w:rPr>
          <w:rFonts w:ascii="Times New Roman" w:eastAsia="Times New Roman" w:hAnsi="Times New Roman"/>
          <w:sz w:val="28"/>
          <w:szCs w:val="28"/>
          <w:lang w:eastAsia="ru-RU"/>
        </w:rPr>
        <w:t>, от 19.12.2024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28AD" w:rsidRPr="00440571">
        <w:rPr>
          <w:rFonts w:ascii="Times New Roman" w:eastAsia="Times New Roman" w:hAnsi="Times New Roman"/>
          <w:sz w:val="28"/>
          <w:szCs w:val="28"/>
          <w:lang w:eastAsia="ru-RU"/>
        </w:rPr>
        <w:t>1543</w:t>
      </w:r>
      <w:r w:rsidR="00D638CB" w:rsidRPr="00440571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593F3E" w:rsidRPr="00440571"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(далее именуется- Программа) следующие изменения:</w:t>
      </w:r>
    </w:p>
    <w:p w14:paraId="4D2ADAD7" w14:textId="77777777" w:rsidR="00C33C13" w:rsidRPr="00D03016" w:rsidRDefault="00D03016" w:rsidP="0067572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3016">
        <w:rPr>
          <w:rFonts w:ascii="Times New Roman" w:eastAsia="Times New Roman" w:hAnsi="Times New Roman"/>
          <w:sz w:val="28"/>
          <w:szCs w:val="28"/>
          <w:lang w:eastAsia="ru-RU"/>
        </w:rPr>
        <w:t>в приложении 2 к указанной Программе:</w:t>
      </w:r>
    </w:p>
    <w:p w14:paraId="001A4CF1" w14:textId="77777777" w:rsidR="00C33C13" w:rsidRDefault="00C572A4" w:rsidP="006757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="002E4D42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</w:t>
      </w: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5"/>
        <w:tblW w:w="9435" w:type="dxa"/>
        <w:jc w:val="center"/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701"/>
        <w:gridCol w:w="708"/>
        <w:gridCol w:w="709"/>
        <w:gridCol w:w="284"/>
        <w:gridCol w:w="708"/>
        <w:gridCol w:w="567"/>
        <w:gridCol w:w="567"/>
        <w:gridCol w:w="709"/>
        <w:gridCol w:w="567"/>
        <w:gridCol w:w="747"/>
      </w:tblGrid>
      <w:tr w:rsidR="007F67AF" w:rsidRPr="00AD62E5" w14:paraId="5E59F34F" w14:textId="77777777" w:rsidTr="00CB57C0">
        <w:trPr>
          <w:trHeight w:val="73"/>
          <w:jc w:val="center"/>
        </w:trPr>
        <w:tc>
          <w:tcPr>
            <w:tcW w:w="467" w:type="dxa"/>
            <w:vMerge w:val="restart"/>
          </w:tcPr>
          <w:p w14:paraId="0C065D12" w14:textId="77777777" w:rsidR="00844A3E" w:rsidRPr="000B6050" w:rsidRDefault="00844A3E" w:rsidP="000B6050">
            <w:pPr>
              <w:spacing w:after="0" w:line="240" w:lineRule="auto"/>
              <w:ind w:left="-209" w:right="-250" w:hanging="209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0B6050">
              <w:rPr>
                <w:rFonts w:ascii="Times New Roman" w:eastAsia="Times New Roman" w:hAnsi="Times New Roman"/>
              </w:rPr>
              <w:t>«</w:t>
            </w:r>
            <w:r w:rsidR="000B6050">
              <w:rPr>
                <w:rFonts w:ascii="Times New Roman" w:eastAsia="Times New Roman" w:hAnsi="Times New Roman"/>
              </w:rPr>
              <w:t xml:space="preserve"> «</w:t>
            </w:r>
            <w:proofErr w:type="gramEnd"/>
            <w:r w:rsidR="002E4D42" w:rsidRPr="000B6050">
              <w:rPr>
                <w:rFonts w:ascii="Times New Roman" w:eastAsia="Times New Roman" w:hAnsi="Times New Roman"/>
              </w:rPr>
              <w:t>21</w:t>
            </w:r>
            <w:r w:rsidRPr="000B605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14:paraId="6B2D32C3" w14:textId="77777777" w:rsidR="00844A3E" w:rsidRPr="000B6050" w:rsidRDefault="00F96096" w:rsidP="00F96096">
            <w:pPr>
              <w:spacing w:after="0" w:line="240" w:lineRule="auto"/>
              <w:ind w:left="-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40571" w:rsidRPr="000B6050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    </w:t>
            </w:r>
            <w:r w:rsidR="002E4D42" w:rsidRPr="000B6050">
              <w:rPr>
                <w:rFonts w:ascii="Times New Roman" w:hAnsi="Times New Roman"/>
              </w:rPr>
              <w:t>Карталинского муниципального района, (М КУ «Управление по делам ГО и ЧС Карталинского района)</w:t>
            </w:r>
          </w:p>
        </w:tc>
        <w:tc>
          <w:tcPr>
            <w:tcW w:w="1701" w:type="dxa"/>
            <w:vMerge w:val="restart"/>
          </w:tcPr>
          <w:p w14:paraId="40014609" w14:textId="77777777" w:rsidR="007F67AF" w:rsidRDefault="002E4D42" w:rsidP="007F67AF">
            <w:pPr>
              <w:spacing w:after="0" w:line="240" w:lineRule="auto"/>
              <w:ind w:firstLine="108"/>
              <w:jc w:val="left"/>
              <w:rPr>
                <w:rFonts w:ascii="Times New Roman" w:hAnsi="Times New Roman"/>
              </w:rPr>
            </w:pPr>
            <w:r w:rsidRPr="000B6050">
              <w:rPr>
                <w:rFonts w:ascii="Times New Roman" w:hAnsi="Times New Roman"/>
              </w:rPr>
              <w:t xml:space="preserve">Принятие </w:t>
            </w:r>
            <w:r w:rsidR="007F67AF">
              <w:rPr>
                <w:rFonts w:ascii="Times New Roman" w:hAnsi="Times New Roman"/>
              </w:rPr>
              <w:t xml:space="preserve">   </w:t>
            </w:r>
            <w:r w:rsidRPr="000B6050">
              <w:rPr>
                <w:rFonts w:ascii="Times New Roman" w:hAnsi="Times New Roman"/>
              </w:rPr>
              <w:t>комплек</w:t>
            </w:r>
            <w:r w:rsidR="007F67AF">
              <w:rPr>
                <w:rFonts w:ascii="Times New Roman" w:hAnsi="Times New Roman"/>
              </w:rPr>
              <w:t xml:space="preserve">са мер по </w:t>
            </w:r>
            <w:r w:rsidRPr="000B6050">
              <w:rPr>
                <w:rFonts w:ascii="Times New Roman" w:hAnsi="Times New Roman"/>
              </w:rPr>
              <w:t xml:space="preserve">социальной защищённости членов </w:t>
            </w:r>
            <w:proofErr w:type="spellStart"/>
            <w:r w:rsidRPr="000B6050">
              <w:rPr>
                <w:rFonts w:ascii="Times New Roman" w:hAnsi="Times New Roman"/>
              </w:rPr>
              <w:t>доброво</w:t>
            </w:r>
            <w:r w:rsidR="007F67AF">
              <w:rPr>
                <w:rFonts w:ascii="Times New Roman" w:hAnsi="Times New Roman"/>
              </w:rPr>
              <w:t>л</w:t>
            </w:r>
            <w:r w:rsidRPr="000B6050">
              <w:rPr>
                <w:rFonts w:ascii="Times New Roman" w:hAnsi="Times New Roman"/>
              </w:rPr>
              <w:t>ных</w:t>
            </w:r>
            <w:proofErr w:type="spellEnd"/>
            <w:r w:rsidRPr="000B6050">
              <w:rPr>
                <w:rFonts w:ascii="Times New Roman" w:hAnsi="Times New Roman"/>
              </w:rPr>
              <w:t xml:space="preserve"> народных </w:t>
            </w:r>
            <w:proofErr w:type="spellStart"/>
            <w:r w:rsidRPr="000B6050">
              <w:rPr>
                <w:rFonts w:ascii="Times New Roman" w:hAnsi="Times New Roman"/>
              </w:rPr>
              <w:t>формирова</w:t>
            </w:r>
            <w:proofErr w:type="spellEnd"/>
          </w:p>
          <w:p w14:paraId="0BE8A4DC" w14:textId="77777777" w:rsidR="007F67AF" w:rsidRDefault="007F67AF" w:rsidP="007F67AF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осуще</w:t>
            </w:r>
            <w:proofErr w:type="spellEnd"/>
          </w:p>
          <w:p w14:paraId="77093A60" w14:textId="77777777" w:rsidR="00844A3E" w:rsidRPr="007F67AF" w:rsidRDefault="007F67AF" w:rsidP="004A02B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вляющ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2E4D42" w:rsidRPr="000B6050">
              <w:rPr>
                <w:rFonts w:ascii="Times New Roman" w:hAnsi="Times New Roman"/>
              </w:rPr>
              <w:t>деятельность по охране общественного порядка</w:t>
            </w:r>
          </w:p>
        </w:tc>
        <w:tc>
          <w:tcPr>
            <w:tcW w:w="708" w:type="dxa"/>
            <w:vMerge w:val="restart"/>
          </w:tcPr>
          <w:p w14:paraId="38116664" w14:textId="77777777" w:rsidR="00844A3E" w:rsidRPr="000B6050" w:rsidRDefault="00CB57C0" w:rsidP="00CB57C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–</w:t>
            </w:r>
            <w:r w:rsidR="00844A3E" w:rsidRPr="000B6050">
              <w:rPr>
                <w:rFonts w:ascii="Times New Roman" w:eastAsia="Times New Roman" w:hAnsi="Times New Roman"/>
              </w:rPr>
              <w:t>1</w:t>
            </w:r>
          </w:p>
          <w:p w14:paraId="0E91EB5D" w14:textId="77777777" w:rsidR="00844A3E" w:rsidRPr="000B6050" w:rsidRDefault="00844A3E" w:rsidP="00CB57C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0B6050">
              <w:rPr>
                <w:rFonts w:ascii="Times New Roman" w:eastAsia="Times New Roman" w:hAnsi="Times New Roman"/>
              </w:rPr>
              <w:t xml:space="preserve">Нет </w:t>
            </w:r>
            <w:r w:rsidR="000B6050" w:rsidRPr="000B6050">
              <w:rPr>
                <w:rFonts w:ascii="Times New Roman" w:eastAsia="Times New Roman" w:hAnsi="Times New Roman"/>
              </w:rPr>
              <w:t>-</w:t>
            </w:r>
            <w:r w:rsidRPr="000B6050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0EFF0AE2" w14:textId="77777777" w:rsidR="00844A3E" w:rsidRPr="000B6050" w:rsidRDefault="00844A3E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6050">
              <w:rPr>
                <w:rFonts w:ascii="Times New Roman" w:eastAsia="Times New Roman" w:hAnsi="Times New Roman"/>
              </w:rPr>
              <w:t>202</w:t>
            </w:r>
            <w:r w:rsidR="00C44525" w:rsidRPr="000B6050">
              <w:rPr>
                <w:rFonts w:ascii="Times New Roman" w:eastAsia="Times New Roman" w:hAnsi="Times New Roman"/>
              </w:rPr>
              <w:t>4</w:t>
            </w:r>
            <w:r w:rsidRPr="000B6050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284" w:type="dxa"/>
          </w:tcPr>
          <w:p w14:paraId="69512723" w14:textId="77777777" w:rsidR="00844A3E" w:rsidRPr="000B6050" w:rsidRDefault="00C44525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605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" w:type="dxa"/>
          </w:tcPr>
          <w:p w14:paraId="69575BE7" w14:textId="77777777" w:rsidR="00844A3E" w:rsidRPr="000B6050" w:rsidRDefault="00844A3E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6050">
              <w:rPr>
                <w:rFonts w:ascii="Times New Roman" w:eastAsia="Times New Roman" w:hAnsi="Times New Roman"/>
              </w:rPr>
              <w:t>202</w:t>
            </w:r>
            <w:r w:rsidR="002E4D42" w:rsidRPr="000B6050">
              <w:rPr>
                <w:rFonts w:ascii="Times New Roman" w:eastAsia="Times New Roman" w:hAnsi="Times New Roman"/>
              </w:rPr>
              <w:t>4</w:t>
            </w:r>
            <w:r w:rsidRPr="000B6050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567" w:type="dxa"/>
          </w:tcPr>
          <w:p w14:paraId="576DA63A" w14:textId="77777777" w:rsidR="00844A3E" w:rsidRPr="000B6050" w:rsidRDefault="00844A3E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6050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567" w:type="dxa"/>
          </w:tcPr>
          <w:p w14:paraId="248EDBD5" w14:textId="77777777" w:rsidR="00844A3E" w:rsidRPr="000B6050" w:rsidRDefault="00844A3E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6050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09" w:type="dxa"/>
          </w:tcPr>
          <w:p w14:paraId="17944F47" w14:textId="77777777" w:rsidR="00844A3E" w:rsidRPr="000B6050" w:rsidRDefault="003728AD" w:rsidP="000B605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0B6050">
              <w:rPr>
                <w:rFonts w:ascii="Times New Roman" w:eastAsia="Times New Roman" w:hAnsi="Times New Roman"/>
              </w:rPr>
              <w:t>92,92</w:t>
            </w:r>
          </w:p>
        </w:tc>
        <w:tc>
          <w:tcPr>
            <w:tcW w:w="567" w:type="dxa"/>
          </w:tcPr>
          <w:p w14:paraId="2FB2028D" w14:textId="77777777" w:rsidR="00844A3E" w:rsidRPr="000B6050" w:rsidRDefault="00844A3E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6050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7" w:type="dxa"/>
          </w:tcPr>
          <w:p w14:paraId="5B18B80F" w14:textId="77777777" w:rsidR="00844A3E" w:rsidRPr="000B6050" w:rsidRDefault="003728AD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6050">
              <w:rPr>
                <w:rFonts w:ascii="Times New Roman" w:eastAsia="Times New Roman" w:hAnsi="Times New Roman"/>
              </w:rPr>
              <w:t>92,92</w:t>
            </w:r>
          </w:p>
        </w:tc>
      </w:tr>
      <w:tr w:rsidR="007F67AF" w:rsidRPr="00AD62E5" w14:paraId="631E453D" w14:textId="77777777" w:rsidTr="00CB57C0">
        <w:trPr>
          <w:trHeight w:val="100"/>
          <w:jc w:val="center"/>
        </w:trPr>
        <w:tc>
          <w:tcPr>
            <w:tcW w:w="467" w:type="dxa"/>
            <w:vMerge/>
          </w:tcPr>
          <w:p w14:paraId="3BD81210" w14:textId="77777777" w:rsidR="00844A3E" w:rsidRPr="000B6050" w:rsidRDefault="00844A3E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14:paraId="6B39CD05" w14:textId="77777777" w:rsidR="00844A3E" w:rsidRPr="000B6050" w:rsidRDefault="00844A3E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14:paraId="237B3786" w14:textId="77777777" w:rsidR="00844A3E" w:rsidRPr="000B6050" w:rsidRDefault="00844A3E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14:paraId="490DC926" w14:textId="77777777" w:rsidR="00844A3E" w:rsidRPr="000B6050" w:rsidRDefault="00844A3E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0EA9CDC" w14:textId="77777777" w:rsidR="00844A3E" w:rsidRPr="000B6050" w:rsidRDefault="00844A3E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6050">
              <w:rPr>
                <w:rFonts w:ascii="Times New Roman" w:eastAsia="Times New Roman" w:hAnsi="Times New Roman"/>
              </w:rPr>
              <w:t>202</w:t>
            </w:r>
            <w:r w:rsidR="002E4D42" w:rsidRPr="000B6050">
              <w:rPr>
                <w:rFonts w:ascii="Times New Roman" w:eastAsia="Times New Roman" w:hAnsi="Times New Roman"/>
              </w:rPr>
              <w:t>5</w:t>
            </w:r>
            <w:r w:rsidRPr="000B6050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284" w:type="dxa"/>
          </w:tcPr>
          <w:p w14:paraId="33906689" w14:textId="77777777" w:rsidR="00844A3E" w:rsidRPr="000B6050" w:rsidRDefault="00844A3E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605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5BA5B9A" w14:textId="77777777" w:rsidR="00844A3E" w:rsidRPr="000B6050" w:rsidRDefault="00844A3E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6050">
              <w:rPr>
                <w:rFonts w:ascii="Times New Roman" w:eastAsia="Times New Roman" w:hAnsi="Times New Roman"/>
              </w:rPr>
              <w:t>202</w:t>
            </w:r>
            <w:r w:rsidR="002E4D42" w:rsidRPr="000B6050">
              <w:rPr>
                <w:rFonts w:ascii="Times New Roman" w:eastAsia="Times New Roman" w:hAnsi="Times New Roman"/>
              </w:rPr>
              <w:t>5</w:t>
            </w:r>
            <w:r w:rsidRPr="000B6050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5907E0" w14:textId="77777777" w:rsidR="00844A3E" w:rsidRPr="000B6050" w:rsidRDefault="00844A3E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6050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567" w:type="dxa"/>
          </w:tcPr>
          <w:p w14:paraId="078FE98E" w14:textId="77777777" w:rsidR="00844A3E" w:rsidRPr="000B6050" w:rsidRDefault="00844A3E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6050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09" w:type="dxa"/>
          </w:tcPr>
          <w:p w14:paraId="36FFA382" w14:textId="77777777" w:rsidR="00844A3E" w:rsidRPr="000B6050" w:rsidRDefault="00844A3E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6050">
              <w:rPr>
                <w:rFonts w:ascii="Times New Roman" w:eastAsia="Times New Roman" w:hAnsi="Times New Roman"/>
              </w:rPr>
              <w:t>5</w:t>
            </w:r>
            <w:r w:rsidR="002E4D42" w:rsidRPr="000B6050">
              <w:rPr>
                <w:rFonts w:ascii="Times New Roman" w:eastAsia="Times New Roman" w:hAnsi="Times New Roman"/>
              </w:rPr>
              <w:t>0</w:t>
            </w:r>
            <w:r w:rsidRPr="000B6050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567" w:type="dxa"/>
          </w:tcPr>
          <w:p w14:paraId="0830918A" w14:textId="77777777" w:rsidR="00844A3E" w:rsidRPr="000B6050" w:rsidRDefault="00844A3E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6050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7" w:type="dxa"/>
          </w:tcPr>
          <w:p w14:paraId="4A4C1068" w14:textId="77777777" w:rsidR="00844A3E" w:rsidRPr="000B6050" w:rsidRDefault="00844A3E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6050">
              <w:rPr>
                <w:rFonts w:ascii="Times New Roman" w:eastAsia="Times New Roman" w:hAnsi="Times New Roman"/>
              </w:rPr>
              <w:t>5</w:t>
            </w:r>
            <w:r w:rsidR="002E4D42" w:rsidRPr="000B6050">
              <w:rPr>
                <w:rFonts w:ascii="Times New Roman" w:eastAsia="Times New Roman" w:hAnsi="Times New Roman"/>
              </w:rPr>
              <w:t>0</w:t>
            </w:r>
            <w:r w:rsidRPr="000B6050">
              <w:rPr>
                <w:rFonts w:ascii="Times New Roman" w:eastAsia="Times New Roman" w:hAnsi="Times New Roman"/>
              </w:rPr>
              <w:t>,0</w:t>
            </w:r>
          </w:p>
        </w:tc>
      </w:tr>
      <w:tr w:rsidR="007F67AF" w:rsidRPr="00AD62E5" w14:paraId="10327F75" w14:textId="77777777" w:rsidTr="00CB57C0">
        <w:trPr>
          <w:trHeight w:val="73"/>
          <w:jc w:val="center"/>
        </w:trPr>
        <w:tc>
          <w:tcPr>
            <w:tcW w:w="467" w:type="dxa"/>
            <w:vMerge/>
          </w:tcPr>
          <w:p w14:paraId="1B531EBD" w14:textId="77777777" w:rsidR="00844A3E" w:rsidRPr="000B6050" w:rsidRDefault="00844A3E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14:paraId="5ECEE983" w14:textId="77777777" w:rsidR="00844A3E" w:rsidRPr="000B6050" w:rsidRDefault="00844A3E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14:paraId="42E130EA" w14:textId="77777777" w:rsidR="00844A3E" w:rsidRPr="000B6050" w:rsidRDefault="00844A3E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14:paraId="541E512E" w14:textId="77777777" w:rsidR="00844A3E" w:rsidRPr="000B6050" w:rsidRDefault="00844A3E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A1D3930" w14:textId="77777777" w:rsidR="00844A3E" w:rsidRPr="000B6050" w:rsidRDefault="00844A3E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6050">
              <w:rPr>
                <w:rFonts w:ascii="Times New Roman" w:eastAsia="Times New Roman" w:hAnsi="Times New Roman"/>
              </w:rPr>
              <w:t>202</w:t>
            </w:r>
            <w:r w:rsidR="002E4D42" w:rsidRPr="000B6050">
              <w:rPr>
                <w:rFonts w:ascii="Times New Roman" w:eastAsia="Times New Roman" w:hAnsi="Times New Roman"/>
              </w:rPr>
              <w:t>6</w:t>
            </w:r>
            <w:r w:rsidRPr="000B6050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284" w:type="dxa"/>
          </w:tcPr>
          <w:p w14:paraId="3E27BA5C" w14:textId="77777777" w:rsidR="00844A3E" w:rsidRPr="000B6050" w:rsidRDefault="00844A3E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605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5251FAF" w14:textId="77777777" w:rsidR="00844A3E" w:rsidRPr="000B6050" w:rsidRDefault="00844A3E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6050">
              <w:rPr>
                <w:rFonts w:ascii="Times New Roman" w:eastAsia="Times New Roman" w:hAnsi="Times New Roman"/>
              </w:rPr>
              <w:t>202</w:t>
            </w:r>
            <w:r w:rsidR="002E4D42" w:rsidRPr="000B6050">
              <w:rPr>
                <w:rFonts w:ascii="Times New Roman" w:eastAsia="Times New Roman" w:hAnsi="Times New Roman"/>
              </w:rPr>
              <w:t>6</w:t>
            </w:r>
            <w:r w:rsidRPr="000B6050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3D4242" w14:textId="77777777" w:rsidR="00844A3E" w:rsidRPr="000B6050" w:rsidRDefault="00844A3E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6050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23B4F7" w14:textId="77777777" w:rsidR="00844A3E" w:rsidRPr="000B6050" w:rsidRDefault="00844A3E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6050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E26384" w14:textId="77777777" w:rsidR="00844A3E" w:rsidRPr="000B6050" w:rsidRDefault="003728AD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6050">
              <w:rPr>
                <w:rFonts w:ascii="Times New Roman" w:eastAsia="Times New Roman" w:hAnsi="Times New Roman"/>
              </w:rPr>
              <w:t>7</w:t>
            </w:r>
            <w:r w:rsidR="002E4D42" w:rsidRPr="000B6050">
              <w:rPr>
                <w:rFonts w:ascii="Times New Roman" w:eastAsia="Times New Roman" w:hAnsi="Times New Roman"/>
              </w:rPr>
              <w:t>0</w:t>
            </w:r>
            <w:r w:rsidR="00844A3E" w:rsidRPr="000B6050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107520" w14:textId="77777777" w:rsidR="00844A3E" w:rsidRPr="000B6050" w:rsidRDefault="00844A3E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6050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14:paraId="076A32FB" w14:textId="77777777" w:rsidR="00844A3E" w:rsidRPr="000B6050" w:rsidRDefault="003728AD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6050">
              <w:rPr>
                <w:rFonts w:ascii="Times New Roman" w:eastAsia="Times New Roman" w:hAnsi="Times New Roman"/>
              </w:rPr>
              <w:t>7</w:t>
            </w:r>
            <w:r w:rsidR="002E4D42" w:rsidRPr="000B6050">
              <w:rPr>
                <w:rFonts w:ascii="Times New Roman" w:eastAsia="Times New Roman" w:hAnsi="Times New Roman"/>
              </w:rPr>
              <w:t>0</w:t>
            </w:r>
            <w:r w:rsidR="00844A3E" w:rsidRPr="000B6050">
              <w:rPr>
                <w:rFonts w:ascii="Times New Roman" w:eastAsia="Times New Roman" w:hAnsi="Times New Roman"/>
              </w:rPr>
              <w:t>,0</w:t>
            </w:r>
            <w:r w:rsidR="00C33C13" w:rsidRPr="000B6050">
              <w:rPr>
                <w:rFonts w:ascii="Times New Roman" w:eastAsia="Times New Roman" w:hAnsi="Times New Roman"/>
              </w:rPr>
              <w:t>»</w:t>
            </w:r>
          </w:p>
        </w:tc>
      </w:tr>
    </w:tbl>
    <w:p w14:paraId="7C506EC9" w14:textId="77777777" w:rsidR="000B6050" w:rsidRDefault="000B6050" w:rsidP="006757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B71992" w14:textId="77777777" w:rsidR="0023601A" w:rsidRDefault="007644DC" w:rsidP="006757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</w:t>
      </w:r>
      <w:r w:rsidR="0023601A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E4D42">
        <w:rPr>
          <w:rFonts w:ascii="Times New Roman" w:eastAsia="Times New Roman" w:hAnsi="Times New Roman"/>
          <w:sz w:val="28"/>
          <w:szCs w:val="28"/>
          <w:lang w:eastAsia="ru-RU"/>
        </w:rPr>
        <w:t xml:space="preserve"> 72</w:t>
      </w:r>
      <w:r w:rsidR="002360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</w:t>
      </w:r>
      <w:r w:rsidR="0023601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708"/>
        <w:gridCol w:w="709"/>
        <w:gridCol w:w="425"/>
        <w:gridCol w:w="709"/>
        <w:gridCol w:w="567"/>
        <w:gridCol w:w="567"/>
        <w:gridCol w:w="709"/>
        <w:gridCol w:w="567"/>
        <w:gridCol w:w="709"/>
      </w:tblGrid>
      <w:tr w:rsidR="00621E90" w:rsidRPr="002044EF" w14:paraId="7ADF239C" w14:textId="77777777" w:rsidTr="00FB0393">
        <w:trPr>
          <w:trHeight w:val="70"/>
        </w:trPr>
        <w:tc>
          <w:tcPr>
            <w:tcW w:w="534" w:type="dxa"/>
            <w:vMerge w:val="restart"/>
          </w:tcPr>
          <w:p w14:paraId="6F5CB5F3" w14:textId="77777777" w:rsidR="00CE1777" w:rsidRPr="000405D3" w:rsidRDefault="002E4D42" w:rsidP="004A02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</w:rPr>
            </w:pPr>
            <w:r w:rsidRPr="000405D3">
              <w:rPr>
                <w:rFonts w:ascii="Times New Roman" w:eastAsia="Times New Roman" w:hAnsi="Times New Roman"/>
              </w:rPr>
              <w:t>«72</w:t>
            </w:r>
            <w:r w:rsidR="00CE1777" w:rsidRPr="000405D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14:paraId="52BD2928" w14:textId="77777777" w:rsidR="00CE1777" w:rsidRPr="000405D3" w:rsidRDefault="00CE1777" w:rsidP="0067572F">
            <w:pPr>
              <w:spacing w:after="0" w:line="240" w:lineRule="auto"/>
              <w:ind w:hanging="33"/>
              <w:jc w:val="left"/>
              <w:rPr>
                <w:rFonts w:ascii="Times New Roman" w:eastAsia="Times New Roman" w:hAnsi="Times New Roman"/>
              </w:rPr>
            </w:pPr>
            <w:r w:rsidRPr="000405D3">
              <w:rPr>
                <w:rFonts w:ascii="Times New Roman" w:eastAsia="Times New Roman" w:hAnsi="Times New Roman"/>
              </w:rPr>
              <w:t xml:space="preserve">Администрация Карталинского муниципального района, (Соисполнители МКУ </w:t>
            </w:r>
            <w:r w:rsidRPr="000405D3">
              <w:rPr>
                <w:rFonts w:ascii="Times New Roman" w:eastAsia="Times New Roman" w:hAnsi="Times New Roman"/>
              </w:rPr>
              <w:lastRenderedPageBreak/>
              <w:t>«Управление по делам ГО и ЧС Карталинского района)</w:t>
            </w:r>
          </w:p>
        </w:tc>
        <w:tc>
          <w:tcPr>
            <w:tcW w:w="1701" w:type="dxa"/>
            <w:vMerge w:val="restart"/>
          </w:tcPr>
          <w:p w14:paraId="3DE0C35D" w14:textId="77777777" w:rsidR="00621E90" w:rsidRDefault="00C44525" w:rsidP="0067572F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0405D3">
              <w:rPr>
                <w:rFonts w:ascii="Times New Roman" w:hAnsi="Times New Roman"/>
              </w:rPr>
              <w:lastRenderedPageBreak/>
              <w:t xml:space="preserve">Принятие комплекса мер по социальной защищённости членов добровольных </w:t>
            </w:r>
            <w:r w:rsidRPr="000405D3">
              <w:rPr>
                <w:rFonts w:ascii="Times New Roman" w:hAnsi="Times New Roman"/>
              </w:rPr>
              <w:lastRenderedPageBreak/>
              <w:t xml:space="preserve">народных </w:t>
            </w:r>
            <w:proofErr w:type="spellStart"/>
            <w:r w:rsidRPr="000405D3">
              <w:rPr>
                <w:rFonts w:ascii="Times New Roman" w:hAnsi="Times New Roman"/>
              </w:rPr>
              <w:t>формирова</w:t>
            </w:r>
            <w:proofErr w:type="spellEnd"/>
          </w:p>
          <w:p w14:paraId="72B3ACD6" w14:textId="77777777" w:rsidR="00CE1777" w:rsidRPr="000405D3" w:rsidRDefault="00621E90" w:rsidP="0067572F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ий,</w:t>
            </w:r>
            <w:r w:rsidR="00C44525" w:rsidRPr="000405D3">
              <w:rPr>
                <w:rFonts w:ascii="Times New Roman" w:hAnsi="Times New Roman"/>
              </w:rPr>
              <w:t>осуществляющих</w:t>
            </w:r>
            <w:proofErr w:type="spellEnd"/>
            <w:proofErr w:type="gramEnd"/>
            <w:r w:rsidR="00C44525" w:rsidRPr="000405D3">
              <w:rPr>
                <w:rFonts w:ascii="Times New Roman" w:hAnsi="Times New Roman"/>
              </w:rPr>
              <w:t xml:space="preserve"> деятельность по </w:t>
            </w:r>
            <w:r w:rsidR="00833B86" w:rsidRPr="000405D3">
              <w:rPr>
                <w:rFonts w:ascii="Times New Roman" w:hAnsi="Times New Roman"/>
              </w:rPr>
              <w:t xml:space="preserve">защите Государственной границы Российской Федерации </w:t>
            </w:r>
          </w:p>
        </w:tc>
        <w:tc>
          <w:tcPr>
            <w:tcW w:w="708" w:type="dxa"/>
            <w:vMerge w:val="restart"/>
          </w:tcPr>
          <w:p w14:paraId="71FA76B7" w14:textId="77777777" w:rsidR="00621E90" w:rsidRDefault="00621E90" w:rsidP="00621E90">
            <w:pPr>
              <w:spacing w:after="0" w:line="240" w:lineRule="auto"/>
              <w:ind w:left="-149" w:hanging="10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 Да–</w:t>
            </w:r>
            <w:r w:rsidR="00CE1777" w:rsidRPr="000405D3">
              <w:rPr>
                <w:rFonts w:ascii="Times New Roman" w:eastAsia="Times New Roman" w:hAnsi="Times New Roman"/>
              </w:rPr>
              <w:t>1</w:t>
            </w:r>
          </w:p>
          <w:p w14:paraId="30A936C1" w14:textId="77777777" w:rsidR="00CE1777" w:rsidRPr="000405D3" w:rsidRDefault="00CE1777" w:rsidP="004A02B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0405D3">
              <w:rPr>
                <w:rFonts w:ascii="Times New Roman" w:eastAsia="Times New Roman" w:hAnsi="Times New Roman"/>
              </w:rPr>
              <w:t>Нет–0</w:t>
            </w:r>
          </w:p>
        </w:tc>
        <w:tc>
          <w:tcPr>
            <w:tcW w:w="709" w:type="dxa"/>
          </w:tcPr>
          <w:p w14:paraId="66A64FB8" w14:textId="77777777" w:rsidR="00CE1777" w:rsidRPr="000405D3" w:rsidRDefault="00CE1777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405D3">
              <w:rPr>
                <w:rFonts w:ascii="Times New Roman" w:eastAsia="Times New Roman" w:hAnsi="Times New Roman"/>
              </w:rPr>
              <w:t>20</w:t>
            </w:r>
            <w:r w:rsidR="00C44525" w:rsidRPr="000405D3">
              <w:rPr>
                <w:rFonts w:ascii="Times New Roman" w:eastAsia="Times New Roman" w:hAnsi="Times New Roman"/>
              </w:rPr>
              <w:t>24</w:t>
            </w:r>
            <w:r w:rsidRPr="000405D3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425" w:type="dxa"/>
          </w:tcPr>
          <w:p w14:paraId="154D3C3C" w14:textId="77777777" w:rsidR="00CE1777" w:rsidRPr="000405D3" w:rsidRDefault="00C44525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405D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9" w:type="dxa"/>
          </w:tcPr>
          <w:p w14:paraId="4F0C7CF9" w14:textId="77777777" w:rsidR="00CE1777" w:rsidRPr="000405D3" w:rsidRDefault="00CE1777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405D3">
              <w:rPr>
                <w:rFonts w:ascii="Times New Roman" w:eastAsia="Times New Roman" w:hAnsi="Times New Roman"/>
              </w:rPr>
              <w:t>20</w:t>
            </w:r>
            <w:r w:rsidR="00C44525" w:rsidRPr="000405D3">
              <w:rPr>
                <w:rFonts w:ascii="Times New Roman" w:eastAsia="Times New Roman" w:hAnsi="Times New Roman"/>
              </w:rPr>
              <w:t>24</w:t>
            </w:r>
            <w:r w:rsidRPr="000405D3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567" w:type="dxa"/>
          </w:tcPr>
          <w:p w14:paraId="2D23389F" w14:textId="77777777" w:rsidR="00CE1777" w:rsidRPr="000405D3" w:rsidRDefault="00CE1777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405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567" w:type="dxa"/>
          </w:tcPr>
          <w:p w14:paraId="3B3FEF46" w14:textId="77777777" w:rsidR="00CE1777" w:rsidRPr="000405D3" w:rsidRDefault="00CE1777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405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09" w:type="dxa"/>
          </w:tcPr>
          <w:p w14:paraId="1ECB1D29" w14:textId="77777777" w:rsidR="00CE1777" w:rsidRPr="000405D3" w:rsidRDefault="003728AD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405D3">
              <w:rPr>
                <w:rFonts w:ascii="Times New Roman" w:eastAsia="Times New Roman" w:hAnsi="Times New Roman"/>
              </w:rPr>
              <w:t>0</w:t>
            </w:r>
            <w:r w:rsidR="00C44525" w:rsidRPr="000405D3">
              <w:rPr>
                <w:rFonts w:ascii="Times New Roman" w:eastAsia="Times New Roman" w:hAnsi="Times New Roman"/>
              </w:rPr>
              <w:t>0</w:t>
            </w:r>
            <w:r w:rsidR="00CE1777" w:rsidRPr="000405D3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567" w:type="dxa"/>
          </w:tcPr>
          <w:p w14:paraId="712A615E" w14:textId="77777777" w:rsidR="00CE1777" w:rsidRPr="000405D3" w:rsidRDefault="00CE1777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405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09" w:type="dxa"/>
          </w:tcPr>
          <w:p w14:paraId="01E64B30" w14:textId="77777777" w:rsidR="00CE1777" w:rsidRPr="000405D3" w:rsidRDefault="003E481E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405D3">
              <w:rPr>
                <w:rFonts w:ascii="Times New Roman" w:eastAsia="Times New Roman" w:hAnsi="Times New Roman"/>
              </w:rPr>
              <w:t>0</w:t>
            </w:r>
            <w:r w:rsidR="00CE1777" w:rsidRPr="000405D3">
              <w:rPr>
                <w:rFonts w:ascii="Times New Roman" w:eastAsia="Times New Roman" w:hAnsi="Times New Roman"/>
              </w:rPr>
              <w:t>0,0</w:t>
            </w:r>
          </w:p>
        </w:tc>
      </w:tr>
      <w:tr w:rsidR="00621E90" w:rsidRPr="005616C7" w14:paraId="2817752A" w14:textId="77777777" w:rsidTr="00FB0393">
        <w:trPr>
          <w:trHeight w:val="96"/>
        </w:trPr>
        <w:tc>
          <w:tcPr>
            <w:tcW w:w="534" w:type="dxa"/>
            <w:vMerge/>
          </w:tcPr>
          <w:p w14:paraId="5D661A33" w14:textId="77777777" w:rsidR="00CE1777" w:rsidRPr="000405D3" w:rsidRDefault="00CE1777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14:paraId="3107F11E" w14:textId="77777777" w:rsidR="00CE1777" w:rsidRPr="000405D3" w:rsidRDefault="00CE1777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14:paraId="18B9D688" w14:textId="77777777" w:rsidR="00CE1777" w:rsidRPr="000405D3" w:rsidRDefault="00CE1777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14:paraId="2C67CF96" w14:textId="77777777" w:rsidR="00CE1777" w:rsidRPr="000405D3" w:rsidRDefault="00CE1777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5937F77" w14:textId="77777777" w:rsidR="00CE1777" w:rsidRPr="000405D3" w:rsidRDefault="00CE1777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05D3">
              <w:rPr>
                <w:rFonts w:ascii="Times New Roman" w:eastAsia="Times New Roman" w:hAnsi="Times New Roman"/>
              </w:rPr>
              <w:t>202</w:t>
            </w:r>
            <w:r w:rsidR="00C44525" w:rsidRPr="000405D3">
              <w:rPr>
                <w:rFonts w:ascii="Times New Roman" w:eastAsia="Times New Roman" w:hAnsi="Times New Roman"/>
              </w:rPr>
              <w:t>5</w:t>
            </w:r>
            <w:r w:rsidRPr="000405D3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425" w:type="dxa"/>
          </w:tcPr>
          <w:p w14:paraId="268DC722" w14:textId="77777777" w:rsidR="00CE1777" w:rsidRPr="000405D3" w:rsidRDefault="00CE1777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05D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9" w:type="dxa"/>
          </w:tcPr>
          <w:p w14:paraId="281D2118" w14:textId="77777777" w:rsidR="00CE1777" w:rsidRPr="000405D3" w:rsidRDefault="00CE1777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05D3">
              <w:rPr>
                <w:rFonts w:ascii="Times New Roman" w:eastAsia="Times New Roman" w:hAnsi="Times New Roman"/>
              </w:rPr>
              <w:t>202</w:t>
            </w:r>
            <w:r w:rsidR="00C44525" w:rsidRPr="000405D3">
              <w:rPr>
                <w:rFonts w:ascii="Times New Roman" w:eastAsia="Times New Roman" w:hAnsi="Times New Roman"/>
              </w:rPr>
              <w:t>5</w:t>
            </w:r>
            <w:r w:rsidRPr="000405D3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567" w:type="dxa"/>
          </w:tcPr>
          <w:p w14:paraId="008B62F9" w14:textId="77777777" w:rsidR="00CE1777" w:rsidRPr="000405D3" w:rsidRDefault="00CE1777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405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567" w:type="dxa"/>
          </w:tcPr>
          <w:p w14:paraId="7E60A858" w14:textId="77777777" w:rsidR="00CE1777" w:rsidRPr="000405D3" w:rsidRDefault="00CE1777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405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09" w:type="dxa"/>
          </w:tcPr>
          <w:p w14:paraId="5D273985" w14:textId="77777777" w:rsidR="00CE1777" w:rsidRPr="000405D3" w:rsidRDefault="00C44525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405D3">
              <w:rPr>
                <w:rFonts w:ascii="Times New Roman" w:eastAsia="Times New Roman" w:hAnsi="Times New Roman"/>
              </w:rPr>
              <w:t>20</w:t>
            </w:r>
            <w:r w:rsidR="00CE1777" w:rsidRPr="000405D3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567" w:type="dxa"/>
          </w:tcPr>
          <w:p w14:paraId="44D68AF1" w14:textId="77777777" w:rsidR="00CE1777" w:rsidRPr="000405D3" w:rsidRDefault="00CE1777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405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09" w:type="dxa"/>
          </w:tcPr>
          <w:p w14:paraId="759D2167" w14:textId="77777777" w:rsidR="00CE1777" w:rsidRPr="000405D3" w:rsidRDefault="00C44525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405D3">
              <w:rPr>
                <w:rFonts w:ascii="Times New Roman" w:eastAsia="Times New Roman" w:hAnsi="Times New Roman"/>
              </w:rPr>
              <w:t>20</w:t>
            </w:r>
            <w:r w:rsidR="00CE1777" w:rsidRPr="000405D3">
              <w:rPr>
                <w:rFonts w:ascii="Times New Roman" w:eastAsia="Times New Roman" w:hAnsi="Times New Roman"/>
              </w:rPr>
              <w:t>,0</w:t>
            </w:r>
          </w:p>
        </w:tc>
      </w:tr>
      <w:tr w:rsidR="00621E90" w:rsidRPr="005616C7" w14:paraId="705F81B7" w14:textId="77777777" w:rsidTr="00FB0393">
        <w:trPr>
          <w:trHeight w:val="70"/>
        </w:trPr>
        <w:tc>
          <w:tcPr>
            <w:tcW w:w="534" w:type="dxa"/>
            <w:vMerge/>
          </w:tcPr>
          <w:p w14:paraId="26F692C4" w14:textId="77777777" w:rsidR="00CE1777" w:rsidRPr="000405D3" w:rsidRDefault="00CE1777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14:paraId="5C69401E" w14:textId="77777777" w:rsidR="00CE1777" w:rsidRPr="000405D3" w:rsidRDefault="00CE1777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14:paraId="4CCDB3B6" w14:textId="77777777" w:rsidR="00CE1777" w:rsidRPr="000405D3" w:rsidRDefault="00CE1777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14:paraId="0A742DC7" w14:textId="77777777" w:rsidR="00CE1777" w:rsidRPr="000405D3" w:rsidRDefault="00CE1777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60CEAE9" w14:textId="77777777" w:rsidR="00CE1777" w:rsidRPr="000405D3" w:rsidRDefault="00CE1777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05D3">
              <w:rPr>
                <w:rFonts w:ascii="Times New Roman" w:eastAsia="Times New Roman" w:hAnsi="Times New Roman"/>
              </w:rPr>
              <w:t>202</w:t>
            </w:r>
            <w:r w:rsidR="00C44525" w:rsidRPr="000405D3">
              <w:rPr>
                <w:rFonts w:ascii="Times New Roman" w:eastAsia="Times New Roman" w:hAnsi="Times New Roman"/>
              </w:rPr>
              <w:t>6</w:t>
            </w:r>
            <w:r w:rsidRPr="000405D3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425" w:type="dxa"/>
          </w:tcPr>
          <w:p w14:paraId="589CA849" w14:textId="77777777" w:rsidR="00CE1777" w:rsidRPr="000405D3" w:rsidRDefault="00594AF5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05D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0CF0E8D7" w14:textId="77777777" w:rsidR="00CE1777" w:rsidRPr="000405D3" w:rsidRDefault="00CE1777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05D3">
              <w:rPr>
                <w:rFonts w:ascii="Times New Roman" w:eastAsia="Times New Roman" w:hAnsi="Times New Roman"/>
              </w:rPr>
              <w:t>202</w:t>
            </w:r>
            <w:r w:rsidR="00C44525" w:rsidRPr="000405D3">
              <w:rPr>
                <w:rFonts w:ascii="Times New Roman" w:eastAsia="Times New Roman" w:hAnsi="Times New Roman"/>
              </w:rPr>
              <w:t>6</w:t>
            </w:r>
            <w:r w:rsidRPr="000405D3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567" w:type="dxa"/>
          </w:tcPr>
          <w:p w14:paraId="11213E4D" w14:textId="77777777" w:rsidR="00CE1777" w:rsidRPr="000405D3" w:rsidRDefault="00CE1777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405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567" w:type="dxa"/>
          </w:tcPr>
          <w:p w14:paraId="435FBA4F" w14:textId="77777777" w:rsidR="00CE1777" w:rsidRPr="000405D3" w:rsidRDefault="00CE1777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405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09" w:type="dxa"/>
          </w:tcPr>
          <w:p w14:paraId="4A7B343A" w14:textId="77777777" w:rsidR="00CE1777" w:rsidRPr="000405D3" w:rsidRDefault="003728AD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405D3">
              <w:rPr>
                <w:rFonts w:ascii="Times New Roman" w:eastAsia="Times New Roman" w:hAnsi="Times New Roman"/>
              </w:rPr>
              <w:t>0</w:t>
            </w:r>
            <w:r w:rsidR="00CE1777" w:rsidRPr="000405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567" w:type="dxa"/>
          </w:tcPr>
          <w:p w14:paraId="738F7281" w14:textId="77777777" w:rsidR="00CE1777" w:rsidRPr="000405D3" w:rsidRDefault="00CE1777" w:rsidP="0067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405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09" w:type="dxa"/>
          </w:tcPr>
          <w:p w14:paraId="6128AC1B" w14:textId="77777777" w:rsidR="00CE1777" w:rsidRPr="000405D3" w:rsidRDefault="003728AD" w:rsidP="00621E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405D3">
              <w:rPr>
                <w:rFonts w:ascii="Times New Roman" w:eastAsia="Times New Roman" w:hAnsi="Times New Roman"/>
              </w:rPr>
              <w:t>0</w:t>
            </w:r>
            <w:r w:rsidR="00C44525" w:rsidRPr="000405D3">
              <w:rPr>
                <w:rFonts w:ascii="Times New Roman" w:eastAsia="Times New Roman" w:hAnsi="Times New Roman"/>
              </w:rPr>
              <w:t>0</w:t>
            </w:r>
            <w:r w:rsidR="00CE1777" w:rsidRPr="000405D3">
              <w:rPr>
                <w:rFonts w:ascii="Times New Roman" w:eastAsia="Times New Roman" w:hAnsi="Times New Roman"/>
              </w:rPr>
              <w:t>,0</w:t>
            </w:r>
            <w:r w:rsidR="003E0515" w:rsidRPr="000405D3">
              <w:rPr>
                <w:rFonts w:ascii="Times New Roman" w:eastAsia="Times New Roman" w:hAnsi="Times New Roman"/>
              </w:rPr>
              <w:t>»</w:t>
            </w:r>
          </w:p>
        </w:tc>
      </w:tr>
    </w:tbl>
    <w:p w14:paraId="1B0037A1" w14:textId="77777777" w:rsidR="00D30718" w:rsidRPr="00202ED5" w:rsidRDefault="00B32935" w:rsidP="006757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D30718" w:rsidRPr="00202ED5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E6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0718"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ть настоящее постановление на официальном </w:t>
      </w:r>
      <w:proofErr w:type="gramStart"/>
      <w:r w:rsidR="00D30718" w:rsidRPr="00202ED5">
        <w:rPr>
          <w:rFonts w:ascii="Times New Roman" w:eastAsia="Times New Roman" w:hAnsi="Times New Roman"/>
          <w:sz w:val="28"/>
          <w:szCs w:val="28"/>
          <w:lang w:eastAsia="ru-RU"/>
        </w:rPr>
        <w:t>сайте  администрации</w:t>
      </w:r>
      <w:proofErr w:type="gramEnd"/>
      <w:r w:rsidR="00D30718"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 Карталинского муниципального района.</w:t>
      </w:r>
    </w:p>
    <w:p w14:paraId="03BDDDA4" w14:textId="5BEEC7CF" w:rsidR="00EB3415" w:rsidRDefault="00B32935" w:rsidP="006757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D30718"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8E6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0718"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proofErr w:type="gramStart"/>
      <w:r w:rsidR="00D30718"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на  </w:t>
      </w:r>
      <w:r w:rsidR="004552B4">
        <w:rPr>
          <w:rFonts w:ascii="Times New Roman" w:eastAsia="Times New Roman" w:hAnsi="Times New Roman"/>
          <w:sz w:val="28"/>
          <w:szCs w:val="28"/>
          <w:lang w:eastAsia="ru-RU"/>
        </w:rPr>
        <w:t>первого</w:t>
      </w:r>
      <w:proofErr w:type="gramEnd"/>
      <w:r w:rsidR="00455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341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30718"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EB341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30718"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</w:t>
      </w:r>
      <w:r w:rsidR="00EB341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30718"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</w:t>
      </w:r>
      <w:r w:rsidR="00EB341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30718" w:rsidRPr="00202ED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EB341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30718"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</w:t>
      </w:r>
    </w:p>
    <w:p w14:paraId="7262CF90" w14:textId="6C293407" w:rsidR="00D30718" w:rsidRDefault="00D30718" w:rsidP="006757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552B4">
        <w:rPr>
          <w:rFonts w:ascii="Times New Roman" w:eastAsia="Times New Roman" w:hAnsi="Times New Roman"/>
          <w:sz w:val="28"/>
          <w:szCs w:val="28"/>
          <w:lang w:eastAsia="ru-RU"/>
        </w:rPr>
        <w:t>уличкова</w:t>
      </w:r>
      <w:proofErr w:type="spellEnd"/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А.</w:t>
      </w:r>
      <w:r w:rsidR="004552B4">
        <w:rPr>
          <w:rFonts w:ascii="Times New Roman" w:eastAsia="Times New Roman" w:hAnsi="Times New Roman"/>
          <w:sz w:val="28"/>
          <w:szCs w:val="28"/>
          <w:lang w:eastAsia="ru-RU"/>
        </w:rPr>
        <w:t>И.</w:t>
      </w:r>
    </w:p>
    <w:p w14:paraId="53C1AA5E" w14:textId="77777777" w:rsidR="00A26D6F" w:rsidRDefault="00A26D6F" w:rsidP="0067572F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B1B715" w14:textId="77777777" w:rsidR="00C70C76" w:rsidRDefault="00C70C76" w:rsidP="0067572F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C97FCB" w14:textId="77777777" w:rsidR="000F23D6" w:rsidRPr="00501BDB" w:rsidRDefault="004552B4" w:rsidP="006757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0F23D6" w:rsidRPr="00501BDB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0F23D6" w:rsidRPr="00501BDB">
        <w:rPr>
          <w:rFonts w:ascii="Times New Roman" w:hAnsi="Times New Roman"/>
          <w:sz w:val="28"/>
          <w:szCs w:val="28"/>
          <w:lang w:eastAsia="ru-RU"/>
        </w:rPr>
        <w:t xml:space="preserve"> Карталинского </w:t>
      </w:r>
    </w:p>
    <w:p w14:paraId="58383615" w14:textId="77777777" w:rsidR="00A75C35" w:rsidRDefault="000F23D6" w:rsidP="006757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01BDB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501BDB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501BDB">
        <w:rPr>
          <w:rFonts w:ascii="Times New Roman" w:hAnsi="Times New Roman"/>
          <w:sz w:val="28"/>
          <w:szCs w:val="28"/>
          <w:lang w:eastAsia="ru-RU"/>
        </w:rPr>
        <w:tab/>
      </w:r>
      <w:r w:rsidRPr="00501BDB">
        <w:rPr>
          <w:rFonts w:ascii="Times New Roman" w:hAnsi="Times New Roman"/>
          <w:sz w:val="28"/>
          <w:szCs w:val="28"/>
          <w:lang w:eastAsia="ru-RU"/>
        </w:rPr>
        <w:tab/>
      </w:r>
      <w:r w:rsidR="00A26D6F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501BDB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="0023005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501BD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773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1BDB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471B3">
        <w:rPr>
          <w:rFonts w:ascii="Times New Roman" w:hAnsi="Times New Roman"/>
          <w:sz w:val="28"/>
          <w:szCs w:val="28"/>
          <w:lang w:eastAsia="ru-RU"/>
        </w:rPr>
        <w:t>А.Г. Вдовин</w:t>
      </w:r>
    </w:p>
    <w:p w14:paraId="7F7FAB53" w14:textId="77777777" w:rsidR="00912C7F" w:rsidRDefault="00912C7F" w:rsidP="006757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FDC9E57" w14:textId="77777777" w:rsidR="00B32935" w:rsidRDefault="00B32935" w:rsidP="0067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B34DF1" w14:textId="77777777" w:rsidR="00B32935" w:rsidRDefault="00B32935" w:rsidP="0067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C1E453" w14:textId="77777777" w:rsidR="00B32935" w:rsidRDefault="00B32935" w:rsidP="0067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6132D2" w14:textId="77777777" w:rsidR="00B32935" w:rsidRDefault="00B32935" w:rsidP="0067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E786FD" w14:textId="77777777" w:rsidR="00B32935" w:rsidRDefault="00B32935" w:rsidP="0067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329CE9" w14:textId="77777777" w:rsidR="00B32935" w:rsidRDefault="00B32935" w:rsidP="0067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BA5A02" w14:textId="77777777" w:rsidR="00B32935" w:rsidRDefault="00B32935" w:rsidP="0067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1BBD85" w14:textId="77777777" w:rsidR="00B32935" w:rsidRDefault="00B32935" w:rsidP="0067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425308" w14:textId="77777777" w:rsidR="00B32935" w:rsidRDefault="00B32935" w:rsidP="0067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785132" w14:textId="77777777" w:rsidR="00B32935" w:rsidRDefault="00B32935" w:rsidP="0067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CFA53B" w14:textId="77777777" w:rsidR="00B32935" w:rsidRDefault="00B32935" w:rsidP="0067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02BFDE" w14:textId="77777777" w:rsidR="00B32935" w:rsidRDefault="00B32935" w:rsidP="0067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87A18E" w14:textId="77777777" w:rsidR="00B32935" w:rsidRDefault="00B32935" w:rsidP="0067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4DB2BC" w14:textId="77777777" w:rsidR="00B32935" w:rsidRDefault="00B32935" w:rsidP="0067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CE8A60" w14:textId="77777777" w:rsidR="00B32935" w:rsidRDefault="00B32935" w:rsidP="0067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9F4190" w14:textId="77777777" w:rsidR="00B32935" w:rsidRDefault="00B32935" w:rsidP="0067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A33676" w14:textId="77777777" w:rsidR="00B32935" w:rsidRDefault="00B32935" w:rsidP="0067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6D1E2A" w14:textId="77777777" w:rsidR="00621E90" w:rsidRDefault="00621E90" w:rsidP="0067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2B0E2A" w14:textId="77777777" w:rsidR="00CB57C0" w:rsidRDefault="00CB57C0" w:rsidP="0067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CB6A74" w14:textId="77777777" w:rsidR="00ED0719" w:rsidRDefault="00ED0719" w:rsidP="0067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BFAE18" w14:textId="3F6E07AA" w:rsidR="00ED0719" w:rsidRDefault="00ED0719" w:rsidP="0067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28CA83" w14:textId="66EE07E9" w:rsidR="00EB3415" w:rsidRDefault="00EB3415" w:rsidP="0067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B26D74" w14:textId="5C1DE5FD" w:rsidR="00EB3415" w:rsidRDefault="00EB3415" w:rsidP="0067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0CF581" w14:textId="4632FA21" w:rsidR="00EB3415" w:rsidRDefault="00EB3415" w:rsidP="0067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B29A89" w14:textId="5ADF3C61" w:rsidR="00EB3415" w:rsidRDefault="00EB3415" w:rsidP="0067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1C416F" w14:textId="77777777" w:rsidR="00EB3415" w:rsidRDefault="00EB3415" w:rsidP="0067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24359A" w14:textId="77777777" w:rsidR="00EB3415" w:rsidRDefault="00EB3415" w:rsidP="009729B7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EB3415" w:rsidSect="00EB3415">
          <w:headerReference w:type="default" r:id="rId8"/>
          <w:headerReference w:type="first" r:id="rId9"/>
          <w:pgSz w:w="11906" w:h="16838"/>
          <w:pgMar w:top="709" w:right="567" w:bottom="1134" w:left="1701" w:header="709" w:footer="709" w:gutter="0"/>
          <w:cols w:space="708"/>
          <w:titlePg/>
          <w:docGrid w:linePitch="360"/>
        </w:sectPr>
      </w:pPr>
    </w:p>
    <w:p w14:paraId="173FB756" w14:textId="23489FB9" w:rsidR="00A75C35" w:rsidRDefault="00A75C35" w:rsidP="009729B7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75C35" w:rsidSect="00146C23">
      <w:pgSz w:w="16838" w:h="11906" w:orient="landscape"/>
      <w:pgMar w:top="1701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3BC29" w14:textId="77777777" w:rsidR="0051723D" w:rsidRDefault="0051723D" w:rsidP="00B5721C">
      <w:pPr>
        <w:spacing w:after="0" w:line="240" w:lineRule="auto"/>
      </w:pPr>
      <w:r>
        <w:separator/>
      </w:r>
    </w:p>
  </w:endnote>
  <w:endnote w:type="continuationSeparator" w:id="0">
    <w:p w14:paraId="0C428199" w14:textId="77777777" w:rsidR="0051723D" w:rsidRDefault="0051723D" w:rsidP="00B5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24D31" w14:textId="77777777" w:rsidR="0051723D" w:rsidRDefault="0051723D" w:rsidP="00B5721C">
      <w:pPr>
        <w:spacing w:after="0" w:line="240" w:lineRule="auto"/>
      </w:pPr>
      <w:r>
        <w:separator/>
      </w:r>
    </w:p>
  </w:footnote>
  <w:footnote w:type="continuationSeparator" w:id="0">
    <w:p w14:paraId="2029A003" w14:textId="77777777" w:rsidR="0051723D" w:rsidRDefault="0051723D" w:rsidP="00B5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986431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BDDFDA3" w14:textId="77777777" w:rsidR="00A65408" w:rsidRPr="00A65408" w:rsidRDefault="00375E8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A65408">
          <w:rPr>
            <w:rFonts w:ascii="Times New Roman" w:hAnsi="Times New Roman"/>
            <w:sz w:val="28"/>
            <w:szCs w:val="28"/>
          </w:rPr>
          <w:fldChar w:fldCharType="begin"/>
        </w:r>
        <w:r w:rsidR="00A65408" w:rsidRPr="00A6540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65408">
          <w:rPr>
            <w:rFonts w:ascii="Times New Roman" w:hAnsi="Times New Roman"/>
            <w:sz w:val="28"/>
            <w:szCs w:val="28"/>
          </w:rPr>
          <w:fldChar w:fldCharType="separate"/>
        </w:r>
        <w:r w:rsidR="00ED0719">
          <w:rPr>
            <w:rFonts w:ascii="Times New Roman" w:hAnsi="Times New Roman"/>
            <w:noProof/>
            <w:sz w:val="28"/>
            <w:szCs w:val="28"/>
          </w:rPr>
          <w:t>3</w:t>
        </w:r>
        <w:r w:rsidRPr="00A6540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E581E25" w14:textId="77777777" w:rsidR="007139C4" w:rsidRDefault="007139C4" w:rsidP="00B5721C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4011445"/>
      <w:docPartObj>
        <w:docPartGallery w:val="Page Numbers (Top of Page)"/>
        <w:docPartUnique/>
      </w:docPartObj>
    </w:sdtPr>
    <w:sdtEndPr/>
    <w:sdtContent>
      <w:p w14:paraId="3141C200" w14:textId="77777777" w:rsidR="00A65408" w:rsidRDefault="0051723D">
        <w:pPr>
          <w:pStyle w:val="a6"/>
          <w:jc w:val="center"/>
        </w:pPr>
      </w:p>
    </w:sdtContent>
  </w:sdt>
  <w:p w14:paraId="42BC3B90" w14:textId="77777777" w:rsidR="00A65408" w:rsidRDefault="00A6540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7.2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3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8.1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8.2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8620674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2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2"/>
    <w:lvl w:ilvl="0">
      <w:start w:val="1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91518"/>
    <w:multiLevelType w:val="hybridMultilevel"/>
    <w:tmpl w:val="577474E4"/>
    <w:lvl w:ilvl="0" w:tplc="1744E96C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4" w15:restartNumberingAfterBreak="0">
    <w:nsid w:val="1AA7220A"/>
    <w:multiLevelType w:val="multilevel"/>
    <w:tmpl w:val="F0D839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A927B1"/>
    <w:multiLevelType w:val="multilevel"/>
    <w:tmpl w:val="BFF241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713459B"/>
    <w:multiLevelType w:val="hybridMultilevel"/>
    <w:tmpl w:val="23168B50"/>
    <w:lvl w:ilvl="0" w:tplc="1602964A">
      <w:start w:val="201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E96C14"/>
    <w:multiLevelType w:val="hybridMultilevel"/>
    <w:tmpl w:val="6386AC4A"/>
    <w:lvl w:ilvl="0" w:tplc="0D1E90A4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8" w15:restartNumberingAfterBreak="0">
    <w:nsid w:val="36E4138B"/>
    <w:multiLevelType w:val="hybridMultilevel"/>
    <w:tmpl w:val="ACC8044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03ED1"/>
    <w:multiLevelType w:val="hybridMultilevel"/>
    <w:tmpl w:val="F1222A1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C1DE7"/>
    <w:multiLevelType w:val="hybridMultilevel"/>
    <w:tmpl w:val="B3B22192"/>
    <w:lvl w:ilvl="0" w:tplc="1890D616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1" w15:restartNumberingAfterBreak="0">
    <w:nsid w:val="3F9F03E2"/>
    <w:multiLevelType w:val="hybridMultilevel"/>
    <w:tmpl w:val="5A4221EA"/>
    <w:lvl w:ilvl="0" w:tplc="A05095FC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2" w15:restartNumberingAfterBreak="0">
    <w:nsid w:val="457D7E47"/>
    <w:multiLevelType w:val="hybridMultilevel"/>
    <w:tmpl w:val="7CAC79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0747BA"/>
    <w:multiLevelType w:val="multilevel"/>
    <w:tmpl w:val="F0D839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5F45F46"/>
    <w:multiLevelType w:val="hybridMultilevel"/>
    <w:tmpl w:val="E960BFB0"/>
    <w:lvl w:ilvl="0" w:tplc="0B96F75A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5" w15:restartNumberingAfterBreak="0">
    <w:nsid w:val="798652F6"/>
    <w:multiLevelType w:val="hybridMultilevel"/>
    <w:tmpl w:val="48EE53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8D423A"/>
    <w:multiLevelType w:val="hybridMultilevel"/>
    <w:tmpl w:val="59849E82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5C41B2"/>
    <w:multiLevelType w:val="hybridMultilevel"/>
    <w:tmpl w:val="47B8DCE6"/>
    <w:lvl w:ilvl="0" w:tplc="52ECA368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23"/>
  </w:num>
  <w:num w:numId="15">
    <w:abstractNumId w:val="14"/>
  </w:num>
  <w:num w:numId="16">
    <w:abstractNumId w:val="15"/>
  </w:num>
  <w:num w:numId="17">
    <w:abstractNumId w:val="22"/>
  </w:num>
  <w:num w:numId="18">
    <w:abstractNumId w:val="18"/>
  </w:num>
  <w:num w:numId="19">
    <w:abstractNumId w:val="25"/>
  </w:num>
  <w:num w:numId="20">
    <w:abstractNumId w:val="19"/>
  </w:num>
  <w:num w:numId="21">
    <w:abstractNumId w:val="16"/>
  </w:num>
  <w:num w:numId="22">
    <w:abstractNumId w:val="13"/>
  </w:num>
  <w:num w:numId="23">
    <w:abstractNumId w:val="24"/>
  </w:num>
  <w:num w:numId="24">
    <w:abstractNumId w:val="21"/>
  </w:num>
  <w:num w:numId="25">
    <w:abstractNumId w:val="27"/>
  </w:num>
  <w:num w:numId="26">
    <w:abstractNumId w:val="17"/>
  </w:num>
  <w:num w:numId="27">
    <w:abstractNumId w:val="2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412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81F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5818"/>
    <w:rsid w:val="00026A52"/>
    <w:rsid w:val="00026DCF"/>
    <w:rsid w:val="000276D8"/>
    <w:rsid w:val="00031048"/>
    <w:rsid w:val="00031458"/>
    <w:rsid w:val="00031ED8"/>
    <w:rsid w:val="0003223C"/>
    <w:rsid w:val="00032588"/>
    <w:rsid w:val="00032EE0"/>
    <w:rsid w:val="00033005"/>
    <w:rsid w:val="000357AC"/>
    <w:rsid w:val="0003581E"/>
    <w:rsid w:val="000358EE"/>
    <w:rsid w:val="00036D90"/>
    <w:rsid w:val="000376B7"/>
    <w:rsid w:val="00037AB9"/>
    <w:rsid w:val="00040461"/>
    <w:rsid w:val="000405D3"/>
    <w:rsid w:val="00040619"/>
    <w:rsid w:val="000411BC"/>
    <w:rsid w:val="0004121E"/>
    <w:rsid w:val="0004171D"/>
    <w:rsid w:val="00041ED9"/>
    <w:rsid w:val="00042323"/>
    <w:rsid w:val="00042D49"/>
    <w:rsid w:val="00042E7C"/>
    <w:rsid w:val="00044168"/>
    <w:rsid w:val="00044ED3"/>
    <w:rsid w:val="0004509F"/>
    <w:rsid w:val="0004646B"/>
    <w:rsid w:val="00046C7C"/>
    <w:rsid w:val="00047939"/>
    <w:rsid w:val="00047C38"/>
    <w:rsid w:val="00050254"/>
    <w:rsid w:val="00050C76"/>
    <w:rsid w:val="00050DA5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D71"/>
    <w:rsid w:val="00055A5D"/>
    <w:rsid w:val="00055EEF"/>
    <w:rsid w:val="00057D21"/>
    <w:rsid w:val="0006007D"/>
    <w:rsid w:val="00060450"/>
    <w:rsid w:val="00060682"/>
    <w:rsid w:val="0006088F"/>
    <w:rsid w:val="0006128B"/>
    <w:rsid w:val="000618FF"/>
    <w:rsid w:val="00061D0B"/>
    <w:rsid w:val="00062351"/>
    <w:rsid w:val="00062468"/>
    <w:rsid w:val="00062A81"/>
    <w:rsid w:val="00062D2B"/>
    <w:rsid w:val="00062E22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29A"/>
    <w:rsid w:val="00070B75"/>
    <w:rsid w:val="00070B79"/>
    <w:rsid w:val="00070F5C"/>
    <w:rsid w:val="00072026"/>
    <w:rsid w:val="000720ED"/>
    <w:rsid w:val="00072143"/>
    <w:rsid w:val="00072497"/>
    <w:rsid w:val="00073328"/>
    <w:rsid w:val="00073882"/>
    <w:rsid w:val="000758E0"/>
    <w:rsid w:val="0007727E"/>
    <w:rsid w:val="000778F8"/>
    <w:rsid w:val="0008147D"/>
    <w:rsid w:val="00081B41"/>
    <w:rsid w:val="0008285E"/>
    <w:rsid w:val="00082CD3"/>
    <w:rsid w:val="00082D66"/>
    <w:rsid w:val="000836AA"/>
    <w:rsid w:val="00083AEE"/>
    <w:rsid w:val="00084D3F"/>
    <w:rsid w:val="000850EC"/>
    <w:rsid w:val="00085627"/>
    <w:rsid w:val="00085813"/>
    <w:rsid w:val="0008594A"/>
    <w:rsid w:val="00085A61"/>
    <w:rsid w:val="00085EB8"/>
    <w:rsid w:val="00085F37"/>
    <w:rsid w:val="00085FB7"/>
    <w:rsid w:val="00086E77"/>
    <w:rsid w:val="00087422"/>
    <w:rsid w:val="000874EA"/>
    <w:rsid w:val="00087617"/>
    <w:rsid w:val="000878C4"/>
    <w:rsid w:val="0008793D"/>
    <w:rsid w:val="00090109"/>
    <w:rsid w:val="000903D9"/>
    <w:rsid w:val="00090442"/>
    <w:rsid w:val="00090A2D"/>
    <w:rsid w:val="00090D84"/>
    <w:rsid w:val="0009131E"/>
    <w:rsid w:val="00091EDF"/>
    <w:rsid w:val="0009226A"/>
    <w:rsid w:val="00092460"/>
    <w:rsid w:val="00092DD6"/>
    <w:rsid w:val="000932AA"/>
    <w:rsid w:val="0009369F"/>
    <w:rsid w:val="00094331"/>
    <w:rsid w:val="000949FC"/>
    <w:rsid w:val="000953A5"/>
    <w:rsid w:val="0009578C"/>
    <w:rsid w:val="000965E9"/>
    <w:rsid w:val="00097CA6"/>
    <w:rsid w:val="000A00FB"/>
    <w:rsid w:val="000A01F1"/>
    <w:rsid w:val="000A083C"/>
    <w:rsid w:val="000A104B"/>
    <w:rsid w:val="000A12D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C12"/>
    <w:rsid w:val="000B1DE1"/>
    <w:rsid w:val="000B29E9"/>
    <w:rsid w:val="000B31CC"/>
    <w:rsid w:val="000B476B"/>
    <w:rsid w:val="000B59AF"/>
    <w:rsid w:val="000B5AEE"/>
    <w:rsid w:val="000B6050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1804"/>
    <w:rsid w:val="000C2419"/>
    <w:rsid w:val="000C274D"/>
    <w:rsid w:val="000C2A95"/>
    <w:rsid w:val="000C2AF3"/>
    <w:rsid w:val="000C36BA"/>
    <w:rsid w:val="000C39AF"/>
    <w:rsid w:val="000C3E73"/>
    <w:rsid w:val="000C4328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7F"/>
    <w:rsid w:val="000D3630"/>
    <w:rsid w:val="000D3D8B"/>
    <w:rsid w:val="000D3EC7"/>
    <w:rsid w:val="000D4023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431B"/>
    <w:rsid w:val="000E5DE0"/>
    <w:rsid w:val="000E6238"/>
    <w:rsid w:val="000E6D26"/>
    <w:rsid w:val="000F00C3"/>
    <w:rsid w:val="000F0E5A"/>
    <w:rsid w:val="000F0FFB"/>
    <w:rsid w:val="000F1BE3"/>
    <w:rsid w:val="000F23D6"/>
    <w:rsid w:val="000F2730"/>
    <w:rsid w:val="000F2923"/>
    <w:rsid w:val="000F2E5E"/>
    <w:rsid w:val="000F342E"/>
    <w:rsid w:val="000F375F"/>
    <w:rsid w:val="000F3BD4"/>
    <w:rsid w:val="000F4046"/>
    <w:rsid w:val="000F431B"/>
    <w:rsid w:val="000F55B8"/>
    <w:rsid w:val="000F5601"/>
    <w:rsid w:val="000F56C8"/>
    <w:rsid w:val="000F5848"/>
    <w:rsid w:val="000F5DCE"/>
    <w:rsid w:val="000F61BF"/>
    <w:rsid w:val="000F6348"/>
    <w:rsid w:val="000F7910"/>
    <w:rsid w:val="000F79C3"/>
    <w:rsid w:val="001002A5"/>
    <w:rsid w:val="001006A0"/>
    <w:rsid w:val="00100923"/>
    <w:rsid w:val="00100B6F"/>
    <w:rsid w:val="00100BCF"/>
    <w:rsid w:val="00100F10"/>
    <w:rsid w:val="00101039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7A3"/>
    <w:rsid w:val="001039E7"/>
    <w:rsid w:val="00104319"/>
    <w:rsid w:val="00104BF3"/>
    <w:rsid w:val="00104DDE"/>
    <w:rsid w:val="0010545F"/>
    <w:rsid w:val="0010582B"/>
    <w:rsid w:val="001058CD"/>
    <w:rsid w:val="0010617A"/>
    <w:rsid w:val="00106248"/>
    <w:rsid w:val="0010667A"/>
    <w:rsid w:val="00106B32"/>
    <w:rsid w:val="00106DD4"/>
    <w:rsid w:val="00107668"/>
    <w:rsid w:val="00110241"/>
    <w:rsid w:val="001103CD"/>
    <w:rsid w:val="001106F8"/>
    <w:rsid w:val="00110D3B"/>
    <w:rsid w:val="001113FD"/>
    <w:rsid w:val="001126EC"/>
    <w:rsid w:val="00112953"/>
    <w:rsid w:val="00112D11"/>
    <w:rsid w:val="00112E23"/>
    <w:rsid w:val="001135B8"/>
    <w:rsid w:val="00113A93"/>
    <w:rsid w:val="00113F04"/>
    <w:rsid w:val="0011407F"/>
    <w:rsid w:val="001147F0"/>
    <w:rsid w:val="00114A28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C3D"/>
    <w:rsid w:val="00120287"/>
    <w:rsid w:val="001203EF"/>
    <w:rsid w:val="00120ED5"/>
    <w:rsid w:val="00122228"/>
    <w:rsid w:val="001222E9"/>
    <w:rsid w:val="00122745"/>
    <w:rsid w:val="00123CF0"/>
    <w:rsid w:val="00123F98"/>
    <w:rsid w:val="0012475E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DE9"/>
    <w:rsid w:val="001321A9"/>
    <w:rsid w:val="0013251B"/>
    <w:rsid w:val="0013263C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BDF"/>
    <w:rsid w:val="00146C23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9A8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D8D"/>
    <w:rsid w:val="00156E1D"/>
    <w:rsid w:val="00157774"/>
    <w:rsid w:val="0016016B"/>
    <w:rsid w:val="00160274"/>
    <w:rsid w:val="00160F12"/>
    <w:rsid w:val="0016141B"/>
    <w:rsid w:val="00161BD9"/>
    <w:rsid w:val="00162FEE"/>
    <w:rsid w:val="001633B0"/>
    <w:rsid w:val="001660C9"/>
    <w:rsid w:val="00166456"/>
    <w:rsid w:val="0017074B"/>
    <w:rsid w:val="0017078E"/>
    <w:rsid w:val="00170A20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613"/>
    <w:rsid w:val="00175EED"/>
    <w:rsid w:val="00176D9A"/>
    <w:rsid w:val="001779EA"/>
    <w:rsid w:val="001801EC"/>
    <w:rsid w:val="00180527"/>
    <w:rsid w:val="00180F2E"/>
    <w:rsid w:val="001819FB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D6B"/>
    <w:rsid w:val="00190C06"/>
    <w:rsid w:val="00190D06"/>
    <w:rsid w:val="00191043"/>
    <w:rsid w:val="00191654"/>
    <w:rsid w:val="00192CBB"/>
    <w:rsid w:val="00192E82"/>
    <w:rsid w:val="001945D0"/>
    <w:rsid w:val="00194E68"/>
    <w:rsid w:val="00194EE3"/>
    <w:rsid w:val="00194F38"/>
    <w:rsid w:val="001954A0"/>
    <w:rsid w:val="0019568D"/>
    <w:rsid w:val="0019586E"/>
    <w:rsid w:val="0019593E"/>
    <w:rsid w:val="001959E1"/>
    <w:rsid w:val="00195AE4"/>
    <w:rsid w:val="001970A0"/>
    <w:rsid w:val="001974FC"/>
    <w:rsid w:val="00197BDE"/>
    <w:rsid w:val="001A07EE"/>
    <w:rsid w:val="001A09C4"/>
    <w:rsid w:val="001A0BC7"/>
    <w:rsid w:val="001A16A3"/>
    <w:rsid w:val="001A19B1"/>
    <w:rsid w:val="001A1BD6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8A4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6C18"/>
    <w:rsid w:val="001C7915"/>
    <w:rsid w:val="001D016B"/>
    <w:rsid w:val="001D03B2"/>
    <w:rsid w:val="001D0716"/>
    <w:rsid w:val="001D0750"/>
    <w:rsid w:val="001D0CE2"/>
    <w:rsid w:val="001D20BE"/>
    <w:rsid w:val="001D2195"/>
    <w:rsid w:val="001D2B4C"/>
    <w:rsid w:val="001D3C2D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79C"/>
    <w:rsid w:val="001E184C"/>
    <w:rsid w:val="001E1E29"/>
    <w:rsid w:val="001E226F"/>
    <w:rsid w:val="001E242E"/>
    <w:rsid w:val="001E2BE0"/>
    <w:rsid w:val="001E2BF6"/>
    <w:rsid w:val="001E301B"/>
    <w:rsid w:val="001E3199"/>
    <w:rsid w:val="001E3634"/>
    <w:rsid w:val="001E386A"/>
    <w:rsid w:val="001E3E40"/>
    <w:rsid w:val="001E5C50"/>
    <w:rsid w:val="001E6F7C"/>
    <w:rsid w:val="001F02D7"/>
    <w:rsid w:val="001F05A6"/>
    <w:rsid w:val="001F0E08"/>
    <w:rsid w:val="001F0F4A"/>
    <w:rsid w:val="001F2EEB"/>
    <w:rsid w:val="001F3295"/>
    <w:rsid w:val="001F33C5"/>
    <w:rsid w:val="001F3E42"/>
    <w:rsid w:val="001F416E"/>
    <w:rsid w:val="001F48EB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2ED5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AF"/>
    <w:rsid w:val="00210CB3"/>
    <w:rsid w:val="00211F24"/>
    <w:rsid w:val="00212235"/>
    <w:rsid w:val="00212282"/>
    <w:rsid w:val="002123D5"/>
    <w:rsid w:val="00212738"/>
    <w:rsid w:val="00212ABC"/>
    <w:rsid w:val="00212C07"/>
    <w:rsid w:val="002134B6"/>
    <w:rsid w:val="00213AD1"/>
    <w:rsid w:val="0021411E"/>
    <w:rsid w:val="00214125"/>
    <w:rsid w:val="0021421A"/>
    <w:rsid w:val="00214756"/>
    <w:rsid w:val="002147C7"/>
    <w:rsid w:val="00214964"/>
    <w:rsid w:val="002152E0"/>
    <w:rsid w:val="00215786"/>
    <w:rsid w:val="0021691B"/>
    <w:rsid w:val="00216CA6"/>
    <w:rsid w:val="00216F0D"/>
    <w:rsid w:val="00217867"/>
    <w:rsid w:val="00220187"/>
    <w:rsid w:val="002201D4"/>
    <w:rsid w:val="00220409"/>
    <w:rsid w:val="002214EB"/>
    <w:rsid w:val="0022265C"/>
    <w:rsid w:val="00222EC2"/>
    <w:rsid w:val="00222F5F"/>
    <w:rsid w:val="002237FF"/>
    <w:rsid w:val="00223B24"/>
    <w:rsid w:val="00223CCF"/>
    <w:rsid w:val="002246EF"/>
    <w:rsid w:val="00224D78"/>
    <w:rsid w:val="0022502E"/>
    <w:rsid w:val="002255AA"/>
    <w:rsid w:val="00225C4B"/>
    <w:rsid w:val="00225CF9"/>
    <w:rsid w:val="00225FC3"/>
    <w:rsid w:val="0022797C"/>
    <w:rsid w:val="00227A5E"/>
    <w:rsid w:val="00227AEC"/>
    <w:rsid w:val="00227B6E"/>
    <w:rsid w:val="00230059"/>
    <w:rsid w:val="00230899"/>
    <w:rsid w:val="00230A32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601A"/>
    <w:rsid w:val="00236ABD"/>
    <w:rsid w:val="00236FB6"/>
    <w:rsid w:val="0023724E"/>
    <w:rsid w:val="0023793D"/>
    <w:rsid w:val="00237AF4"/>
    <w:rsid w:val="00240285"/>
    <w:rsid w:val="00240351"/>
    <w:rsid w:val="002409EE"/>
    <w:rsid w:val="0024137E"/>
    <w:rsid w:val="002417B6"/>
    <w:rsid w:val="0024282E"/>
    <w:rsid w:val="002432A8"/>
    <w:rsid w:val="0024350D"/>
    <w:rsid w:val="00243E27"/>
    <w:rsid w:val="0024411A"/>
    <w:rsid w:val="00244854"/>
    <w:rsid w:val="0024514B"/>
    <w:rsid w:val="00245928"/>
    <w:rsid w:val="00245D05"/>
    <w:rsid w:val="002466DC"/>
    <w:rsid w:val="002468DE"/>
    <w:rsid w:val="002471B3"/>
    <w:rsid w:val="0024737D"/>
    <w:rsid w:val="00247A79"/>
    <w:rsid w:val="00250AF1"/>
    <w:rsid w:val="00250F37"/>
    <w:rsid w:val="002515AE"/>
    <w:rsid w:val="00251B8A"/>
    <w:rsid w:val="00251EFF"/>
    <w:rsid w:val="002538A3"/>
    <w:rsid w:val="00253979"/>
    <w:rsid w:val="00253A73"/>
    <w:rsid w:val="0025405F"/>
    <w:rsid w:val="00254ED7"/>
    <w:rsid w:val="00254F04"/>
    <w:rsid w:val="00256008"/>
    <w:rsid w:val="002566F9"/>
    <w:rsid w:val="00256707"/>
    <w:rsid w:val="00256E7B"/>
    <w:rsid w:val="00256F61"/>
    <w:rsid w:val="002570FB"/>
    <w:rsid w:val="00257137"/>
    <w:rsid w:val="00257439"/>
    <w:rsid w:val="00257AEE"/>
    <w:rsid w:val="00260822"/>
    <w:rsid w:val="00260DA0"/>
    <w:rsid w:val="00261077"/>
    <w:rsid w:val="00261AC4"/>
    <w:rsid w:val="00261B91"/>
    <w:rsid w:val="00261CF3"/>
    <w:rsid w:val="00261F69"/>
    <w:rsid w:val="00262251"/>
    <w:rsid w:val="002623F5"/>
    <w:rsid w:val="0026245B"/>
    <w:rsid w:val="00262E0B"/>
    <w:rsid w:val="00263B0E"/>
    <w:rsid w:val="00263E36"/>
    <w:rsid w:val="00264595"/>
    <w:rsid w:val="00264A59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0757"/>
    <w:rsid w:val="00271ACF"/>
    <w:rsid w:val="00271B5C"/>
    <w:rsid w:val="00272AC1"/>
    <w:rsid w:val="00272E36"/>
    <w:rsid w:val="002734B7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B61"/>
    <w:rsid w:val="00281D34"/>
    <w:rsid w:val="0028243F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26B"/>
    <w:rsid w:val="002868AB"/>
    <w:rsid w:val="0028745E"/>
    <w:rsid w:val="002903BE"/>
    <w:rsid w:val="00291507"/>
    <w:rsid w:val="002921F1"/>
    <w:rsid w:val="00292D4D"/>
    <w:rsid w:val="00294051"/>
    <w:rsid w:val="00295CE1"/>
    <w:rsid w:val="00296531"/>
    <w:rsid w:val="00296DA5"/>
    <w:rsid w:val="00297B50"/>
    <w:rsid w:val="002A042B"/>
    <w:rsid w:val="002A0FF6"/>
    <w:rsid w:val="002A15BA"/>
    <w:rsid w:val="002A17FE"/>
    <w:rsid w:val="002A182A"/>
    <w:rsid w:val="002A20B2"/>
    <w:rsid w:val="002A22C7"/>
    <w:rsid w:val="002A2B28"/>
    <w:rsid w:val="002A3259"/>
    <w:rsid w:val="002A33E7"/>
    <w:rsid w:val="002A497B"/>
    <w:rsid w:val="002A4C47"/>
    <w:rsid w:val="002A4F0A"/>
    <w:rsid w:val="002A523B"/>
    <w:rsid w:val="002A585C"/>
    <w:rsid w:val="002A5ACF"/>
    <w:rsid w:val="002A5ECE"/>
    <w:rsid w:val="002A6FCF"/>
    <w:rsid w:val="002A771B"/>
    <w:rsid w:val="002A781D"/>
    <w:rsid w:val="002A7E83"/>
    <w:rsid w:val="002B0419"/>
    <w:rsid w:val="002B0CF4"/>
    <w:rsid w:val="002B0EC2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8F2"/>
    <w:rsid w:val="002B5A45"/>
    <w:rsid w:val="002B5AF6"/>
    <w:rsid w:val="002B67C2"/>
    <w:rsid w:val="002B69DF"/>
    <w:rsid w:val="002B6D9E"/>
    <w:rsid w:val="002B7671"/>
    <w:rsid w:val="002B7B16"/>
    <w:rsid w:val="002C02B0"/>
    <w:rsid w:val="002C0A4B"/>
    <w:rsid w:val="002C0D4C"/>
    <w:rsid w:val="002C0FB6"/>
    <w:rsid w:val="002C11A7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D05CD"/>
    <w:rsid w:val="002D0D0D"/>
    <w:rsid w:val="002D10AB"/>
    <w:rsid w:val="002D2385"/>
    <w:rsid w:val="002D2765"/>
    <w:rsid w:val="002D33E9"/>
    <w:rsid w:val="002D33F6"/>
    <w:rsid w:val="002D37FE"/>
    <w:rsid w:val="002D3926"/>
    <w:rsid w:val="002D4DFF"/>
    <w:rsid w:val="002D5965"/>
    <w:rsid w:val="002D5E13"/>
    <w:rsid w:val="002D5E89"/>
    <w:rsid w:val="002D5F0B"/>
    <w:rsid w:val="002D64C3"/>
    <w:rsid w:val="002D687C"/>
    <w:rsid w:val="002D6DC9"/>
    <w:rsid w:val="002E0FC3"/>
    <w:rsid w:val="002E1207"/>
    <w:rsid w:val="002E1225"/>
    <w:rsid w:val="002E19CF"/>
    <w:rsid w:val="002E3077"/>
    <w:rsid w:val="002E3292"/>
    <w:rsid w:val="002E34F8"/>
    <w:rsid w:val="002E42E6"/>
    <w:rsid w:val="002E4B1E"/>
    <w:rsid w:val="002E4BDC"/>
    <w:rsid w:val="002E4D42"/>
    <w:rsid w:val="002E4ECC"/>
    <w:rsid w:val="002E5577"/>
    <w:rsid w:val="002E5E6B"/>
    <w:rsid w:val="002E684A"/>
    <w:rsid w:val="002E6AFF"/>
    <w:rsid w:val="002E6DCD"/>
    <w:rsid w:val="002F0510"/>
    <w:rsid w:val="002F0C0F"/>
    <w:rsid w:val="002F13A5"/>
    <w:rsid w:val="002F1894"/>
    <w:rsid w:val="002F18EE"/>
    <w:rsid w:val="002F1B22"/>
    <w:rsid w:val="002F1EB5"/>
    <w:rsid w:val="002F2447"/>
    <w:rsid w:val="002F2D88"/>
    <w:rsid w:val="002F337E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A96"/>
    <w:rsid w:val="003031EA"/>
    <w:rsid w:val="003031F0"/>
    <w:rsid w:val="0030363F"/>
    <w:rsid w:val="00303C7E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5B8"/>
    <w:rsid w:val="003206BB"/>
    <w:rsid w:val="003220DC"/>
    <w:rsid w:val="003221AF"/>
    <w:rsid w:val="00322AD3"/>
    <w:rsid w:val="00322B25"/>
    <w:rsid w:val="0032473B"/>
    <w:rsid w:val="00324D42"/>
    <w:rsid w:val="003250E6"/>
    <w:rsid w:val="00325C71"/>
    <w:rsid w:val="003260C5"/>
    <w:rsid w:val="003266EE"/>
    <w:rsid w:val="00326798"/>
    <w:rsid w:val="00326CC6"/>
    <w:rsid w:val="00327F71"/>
    <w:rsid w:val="003301C7"/>
    <w:rsid w:val="0033026F"/>
    <w:rsid w:val="00330DED"/>
    <w:rsid w:val="00330F5A"/>
    <w:rsid w:val="003322A0"/>
    <w:rsid w:val="003327AB"/>
    <w:rsid w:val="00332909"/>
    <w:rsid w:val="00333A25"/>
    <w:rsid w:val="0033459C"/>
    <w:rsid w:val="00334C0E"/>
    <w:rsid w:val="00335942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416C"/>
    <w:rsid w:val="0034418D"/>
    <w:rsid w:val="003446A4"/>
    <w:rsid w:val="00344B24"/>
    <w:rsid w:val="00344B68"/>
    <w:rsid w:val="00344C09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D4C"/>
    <w:rsid w:val="00353EC5"/>
    <w:rsid w:val="00354855"/>
    <w:rsid w:val="0035560A"/>
    <w:rsid w:val="0035684D"/>
    <w:rsid w:val="00356AFD"/>
    <w:rsid w:val="00356F87"/>
    <w:rsid w:val="003575C5"/>
    <w:rsid w:val="00357B25"/>
    <w:rsid w:val="00360676"/>
    <w:rsid w:val="00360829"/>
    <w:rsid w:val="00360BAA"/>
    <w:rsid w:val="00360DEB"/>
    <w:rsid w:val="0036119A"/>
    <w:rsid w:val="00361645"/>
    <w:rsid w:val="003620CE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456"/>
    <w:rsid w:val="00366CA4"/>
    <w:rsid w:val="00367032"/>
    <w:rsid w:val="00370429"/>
    <w:rsid w:val="00370519"/>
    <w:rsid w:val="00370864"/>
    <w:rsid w:val="00370EC4"/>
    <w:rsid w:val="0037190E"/>
    <w:rsid w:val="0037223B"/>
    <w:rsid w:val="003728AD"/>
    <w:rsid w:val="00372953"/>
    <w:rsid w:val="00373CB4"/>
    <w:rsid w:val="00373E9A"/>
    <w:rsid w:val="00375C9C"/>
    <w:rsid w:val="00375E80"/>
    <w:rsid w:val="003769B6"/>
    <w:rsid w:val="003774DC"/>
    <w:rsid w:val="003777F2"/>
    <w:rsid w:val="0037796F"/>
    <w:rsid w:val="00377F19"/>
    <w:rsid w:val="00380721"/>
    <w:rsid w:val="00380BB2"/>
    <w:rsid w:val="00380D2F"/>
    <w:rsid w:val="00381200"/>
    <w:rsid w:val="0038152A"/>
    <w:rsid w:val="00381580"/>
    <w:rsid w:val="00382365"/>
    <w:rsid w:val="003824F3"/>
    <w:rsid w:val="00382A1B"/>
    <w:rsid w:val="0038442C"/>
    <w:rsid w:val="003845B0"/>
    <w:rsid w:val="00384720"/>
    <w:rsid w:val="00384DB6"/>
    <w:rsid w:val="003858DA"/>
    <w:rsid w:val="00385FAF"/>
    <w:rsid w:val="00386157"/>
    <w:rsid w:val="00386BA6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55A"/>
    <w:rsid w:val="00394676"/>
    <w:rsid w:val="00394B56"/>
    <w:rsid w:val="00395CEA"/>
    <w:rsid w:val="00395E68"/>
    <w:rsid w:val="00396452"/>
    <w:rsid w:val="0039656C"/>
    <w:rsid w:val="00396B14"/>
    <w:rsid w:val="00397232"/>
    <w:rsid w:val="00397B24"/>
    <w:rsid w:val="00397E13"/>
    <w:rsid w:val="003A1208"/>
    <w:rsid w:val="003A1C14"/>
    <w:rsid w:val="003A30C4"/>
    <w:rsid w:val="003A34C9"/>
    <w:rsid w:val="003A37D6"/>
    <w:rsid w:val="003A4E72"/>
    <w:rsid w:val="003A543D"/>
    <w:rsid w:val="003A59C3"/>
    <w:rsid w:val="003A623C"/>
    <w:rsid w:val="003A635C"/>
    <w:rsid w:val="003A6473"/>
    <w:rsid w:val="003A6B88"/>
    <w:rsid w:val="003A7703"/>
    <w:rsid w:val="003A7A1D"/>
    <w:rsid w:val="003B02ED"/>
    <w:rsid w:val="003B0315"/>
    <w:rsid w:val="003B083D"/>
    <w:rsid w:val="003B213D"/>
    <w:rsid w:val="003B26B1"/>
    <w:rsid w:val="003B3153"/>
    <w:rsid w:val="003B35AD"/>
    <w:rsid w:val="003B3F30"/>
    <w:rsid w:val="003B458C"/>
    <w:rsid w:val="003B4803"/>
    <w:rsid w:val="003B488B"/>
    <w:rsid w:val="003B5E04"/>
    <w:rsid w:val="003B68F6"/>
    <w:rsid w:val="003B6C1A"/>
    <w:rsid w:val="003B701B"/>
    <w:rsid w:val="003B7821"/>
    <w:rsid w:val="003B7826"/>
    <w:rsid w:val="003B7AC0"/>
    <w:rsid w:val="003B7C0D"/>
    <w:rsid w:val="003C01DF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E9B"/>
    <w:rsid w:val="003C798F"/>
    <w:rsid w:val="003D08DF"/>
    <w:rsid w:val="003D0D49"/>
    <w:rsid w:val="003D0FEF"/>
    <w:rsid w:val="003D1618"/>
    <w:rsid w:val="003D2599"/>
    <w:rsid w:val="003D2854"/>
    <w:rsid w:val="003D2DC5"/>
    <w:rsid w:val="003D3AB0"/>
    <w:rsid w:val="003D3E35"/>
    <w:rsid w:val="003D3F27"/>
    <w:rsid w:val="003D407F"/>
    <w:rsid w:val="003D5600"/>
    <w:rsid w:val="003D575D"/>
    <w:rsid w:val="003D5861"/>
    <w:rsid w:val="003D5CEF"/>
    <w:rsid w:val="003D6DA0"/>
    <w:rsid w:val="003D71CC"/>
    <w:rsid w:val="003E0082"/>
    <w:rsid w:val="003E0515"/>
    <w:rsid w:val="003E0559"/>
    <w:rsid w:val="003E089E"/>
    <w:rsid w:val="003E0B89"/>
    <w:rsid w:val="003E0BEF"/>
    <w:rsid w:val="003E12B5"/>
    <w:rsid w:val="003E19D4"/>
    <w:rsid w:val="003E21AD"/>
    <w:rsid w:val="003E21B7"/>
    <w:rsid w:val="003E266E"/>
    <w:rsid w:val="003E3066"/>
    <w:rsid w:val="003E341C"/>
    <w:rsid w:val="003E3B81"/>
    <w:rsid w:val="003E4295"/>
    <w:rsid w:val="003E481E"/>
    <w:rsid w:val="003E4A73"/>
    <w:rsid w:val="003E5D2F"/>
    <w:rsid w:val="003E5D4F"/>
    <w:rsid w:val="003E61D4"/>
    <w:rsid w:val="003E671E"/>
    <w:rsid w:val="003E77B9"/>
    <w:rsid w:val="003E7B73"/>
    <w:rsid w:val="003F02DC"/>
    <w:rsid w:val="003F09C4"/>
    <w:rsid w:val="003F0A6E"/>
    <w:rsid w:val="003F0B80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5A87"/>
    <w:rsid w:val="003F62CB"/>
    <w:rsid w:val="003F64BB"/>
    <w:rsid w:val="003F6D8F"/>
    <w:rsid w:val="003F7165"/>
    <w:rsid w:val="003F784A"/>
    <w:rsid w:val="003F7EB4"/>
    <w:rsid w:val="004001F6"/>
    <w:rsid w:val="0040025B"/>
    <w:rsid w:val="00400F4C"/>
    <w:rsid w:val="0040305C"/>
    <w:rsid w:val="00403214"/>
    <w:rsid w:val="004038D0"/>
    <w:rsid w:val="0040396C"/>
    <w:rsid w:val="00404B68"/>
    <w:rsid w:val="00405231"/>
    <w:rsid w:val="00406DF1"/>
    <w:rsid w:val="004076A6"/>
    <w:rsid w:val="004079BD"/>
    <w:rsid w:val="004105B4"/>
    <w:rsid w:val="00410E15"/>
    <w:rsid w:val="00411EEE"/>
    <w:rsid w:val="00412AD4"/>
    <w:rsid w:val="00413764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4F08"/>
    <w:rsid w:val="004258F8"/>
    <w:rsid w:val="00425D1B"/>
    <w:rsid w:val="004263F2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983"/>
    <w:rsid w:val="00431BE9"/>
    <w:rsid w:val="0043203C"/>
    <w:rsid w:val="00432343"/>
    <w:rsid w:val="00432376"/>
    <w:rsid w:val="0043249C"/>
    <w:rsid w:val="00432837"/>
    <w:rsid w:val="004328FF"/>
    <w:rsid w:val="00432C6C"/>
    <w:rsid w:val="00432D84"/>
    <w:rsid w:val="004331D4"/>
    <w:rsid w:val="004338AF"/>
    <w:rsid w:val="00434736"/>
    <w:rsid w:val="00434890"/>
    <w:rsid w:val="00435825"/>
    <w:rsid w:val="004404DF"/>
    <w:rsid w:val="00440571"/>
    <w:rsid w:val="00440979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49A"/>
    <w:rsid w:val="00444E90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0BD9"/>
    <w:rsid w:val="00450C59"/>
    <w:rsid w:val="004513FE"/>
    <w:rsid w:val="00451C4F"/>
    <w:rsid w:val="00452935"/>
    <w:rsid w:val="00452D81"/>
    <w:rsid w:val="00452F67"/>
    <w:rsid w:val="00453237"/>
    <w:rsid w:val="004546E4"/>
    <w:rsid w:val="004552B4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428"/>
    <w:rsid w:val="00462F78"/>
    <w:rsid w:val="004631E0"/>
    <w:rsid w:val="004635F3"/>
    <w:rsid w:val="00464395"/>
    <w:rsid w:val="00464443"/>
    <w:rsid w:val="00464A12"/>
    <w:rsid w:val="00464BA2"/>
    <w:rsid w:val="00464C1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97E"/>
    <w:rsid w:val="00471E46"/>
    <w:rsid w:val="00471FAC"/>
    <w:rsid w:val="00471FE3"/>
    <w:rsid w:val="00472ED2"/>
    <w:rsid w:val="00473588"/>
    <w:rsid w:val="00473914"/>
    <w:rsid w:val="00473A36"/>
    <w:rsid w:val="0047408F"/>
    <w:rsid w:val="004740EA"/>
    <w:rsid w:val="00474F31"/>
    <w:rsid w:val="00475125"/>
    <w:rsid w:val="004753C6"/>
    <w:rsid w:val="00476053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869"/>
    <w:rsid w:val="00481B6D"/>
    <w:rsid w:val="00481C32"/>
    <w:rsid w:val="00482813"/>
    <w:rsid w:val="00482A1B"/>
    <w:rsid w:val="00482B0C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EE2"/>
    <w:rsid w:val="004912EC"/>
    <w:rsid w:val="004916AD"/>
    <w:rsid w:val="00494B4B"/>
    <w:rsid w:val="0049579F"/>
    <w:rsid w:val="00496594"/>
    <w:rsid w:val="0049663F"/>
    <w:rsid w:val="00496644"/>
    <w:rsid w:val="00496788"/>
    <w:rsid w:val="0049790B"/>
    <w:rsid w:val="00497AF5"/>
    <w:rsid w:val="00497B63"/>
    <w:rsid w:val="004A02B3"/>
    <w:rsid w:val="004A0B7A"/>
    <w:rsid w:val="004A18D3"/>
    <w:rsid w:val="004A1D5B"/>
    <w:rsid w:val="004A1E5C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A770E"/>
    <w:rsid w:val="004A7D87"/>
    <w:rsid w:val="004B027E"/>
    <w:rsid w:val="004B0992"/>
    <w:rsid w:val="004B0A4B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2CB"/>
    <w:rsid w:val="004C273B"/>
    <w:rsid w:val="004C30E7"/>
    <w:rsid w:val="004C33BE"/>
    <w:rsid w:val="004C3689"/>
    <w:rsid w:val="004C4E93"/>
    <w:rsid w:val="004C4F17"/>
    <w:rsid w:val="004C5561"/>
    <w:rsid w:val="004C5E07"/>
    <w:rsid w:val="004C5FC0"/>
    <w:rsid w:val="004C62B1"/>
    <w:rsid w:val="004C6C8F"/>
    <w:rsid w:val="004C6E47"/>
    <w:rsid w:val="004C7447"/>
    <w:rsid w:val="004C748D"/>
    <w:rsid w:val="004C766C"/>
    <w:rsid w:val="004C7C09"/>
    <w:rsid w:val="004D01E4"/>
    <w:rsid w:val="004D1546"/>
    <w:rsid w:val="004D2213"/>
    <w:rsid w:val="004D31D7"/>
    <w:rsid w:val="004D33CC"/>
    <w:rsid w:val="004D3E5A"/>
    <w:rsid w:val="004D4155"/>
    <w:rsid w:val="004D6B47"/>
    <w:rsid w:val="004D6DE9"/>
    <w:rsid w:val="004D6F50"/>
    <w:rsid w:val="004D70BB"/>
    <w:rsid w:val="004D7AB9"/>
    <w:rsid w:val="004D7B64"/>
    <w:rsid w:val="004E0EF1"/>
    <w:rsid w:val="004E1499"/>
    <w:rsid w:val="004E156E"/>
    <w:rsid w:val="004E16CB"/>
    <w:rsid w:val="004E17D4"/>
    <w:rsid w:val="004E18C7"/>
    <w:rsid w:val="004E2763"/>
    <w:rsid w:val="004E3A26"/>
    <w:rsid w:val="004E40A7"/>
    <w:rsid w:val="004E4E3D"/>
    <w:rsid w:val="004E4F5E"/>
    <w:rsid w:val="004E56CC"/>
    <w:rsid w:val="004E5B09"/>
    <w:rsid w:val="004E65A5"/>
    <w:rsid w:val="004E7336"/>
    <w:rsid w:val="004E7A49"/>
    <w:rsid w:val="004F0836"/>
    <w:rsid w:val="004F1025"/>
    <w:rsid w:val="004F106C"/>
    <w:rsid w:val="004F1653"/>
    <w:rsid w:val="004F1E7A"/>
    <w:rsid w:val="004F1F03"/>
    <w:rsid w:val="004F2A52"/>
    <w:rsid w:val="004F2F56"/>
    <w:rsid w:val="004F349D"/>
    <w:rsid w:val="004F36CB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F57"/>
    <w:rsid w:val="00502396"/>
    <w:rsid w:val="00502EE9"/>
    <w:rsid w:val="005030BB"/>
    <w:rsid w:val="00503458"/>
    <w:rsid w:val="00503581"/>
    <w:rsid w:val="00503ADE"/>
    <w:rsid w:val="0050454D"/>
    <w:rsid w:val="00504ABA"/>
    <w:rsid w:val="005054FB"/>
    <w:rsid w:val="0050559C"/>
    <w:rsid w:val="00505C7B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E1D"/>
    <w:rsid w:val="00516EA2"/>
    <w:rsid w:val="00516F18"/>
    <w:rsid w:val="0051723D"/>
    <w:rsid w:val="005172CB"/>
    <w:rsid w:val="00520ADE"/>
    <w:rsid w:val="00520F2E"/>
    <w:rsid w:val="00521B3A"/>
    <w:rsid w:val="00521BC3"/>
    <w:rsid w:val="00521E1C"/>
    <w:rsid w:val="00521EBB"/>
    <w:rsid w:val="005220AA"/>
    <w:rsid w:val="005223B2"/>
    <w:rsid w:val="005224BD"/>
    <w:rsid w:val="00522714"/>
    <w:rsid w:val="00522EEE"/>
    <w:rsid w:val="005233A7"/>
    <w:rsid w:val="00523A4B"/>
    <w:rsid w:val="00523C86"/>
    <w:rsid w:val="005243ED"/>
    <w:rsid w:val="00525500"/>
    <w:rsid w:val="00525E5C"/>
    <w:rsid w:val="00526ECC"/>
    <w:rsid w:val="0052745F"/>
    <w:rsid w:val="00527E33"/>
    <w:rsid w:val="00530CD3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548B"/>
    <w:rsid w:val="00536828"/>
    <w:rsid w:val="00536BD0"/>
    <w:rsid w:val="00536BDD"/>
    <w:rsid w:val="0053727A"/>
    <w:rsid w:val="0053731F"/>
    <w:rsid w:val="00537DD4"/>
    <w:rsid w:val="00540D57"/>
    <w:rsid w:val="005412D8"/>
    <w:rsid w:val="0054160D"/>
    <w:rsid w:val="0054174A"/>
    <w:rsid w:val="00542131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EE3"/>
    <w:rsid w:val="005466A9"/>
    <w:rsid w:val="00546D0F"/>
    <w:rsid w:val="00546E48"/>
    <w:rsid w:val="005471DE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34D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6C7"/>
    <w:rsid w:val="00561A48"/>
    <w:rsid w:val="00561C21"/>
    <w:rsid w:val="0056222C"/>
    <w:rsid w:val="00563A56"/>
    <w:rsid w:val="00564EC9"/>
    <w:rsid w:val="005651CF"/>
    <w:rsid w:val="0056595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3B3A"/>
    <w:rsid w:val="00573D72"/>
    <w:rsid w:val="00574468"/>
    <w:rsid w:val="00575207"/>
    <w:rsid w:val="00575999"/>
    <w:rsid w:val="00575C08"/>
    <w:rsid w:val="00576C1E"/>
    <w:rsid w:val="00577D1F"/>
    <w:rsid w:val="00577D51"/>
    <w:rsid w:val="00580291"/>
    <w:rsid w:val="00580DF7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3D4A"/>
    <w:rsid w:val="00584FCD"/>
    <w:rsid w:val="0058517F"/>
    <w:rsid w:val="005856CB"/>
    <w:rsid w:val="00585759"/>
    <w:rsid w:val="00586345"/>
    <w:rsid w:val="00586887"/>
    <w:rsid w:val="00587C0C"/>
    <w:rsid w:val="0059075D"/>
    <w:rsid w:val="00590A36"/>
    <w:rsid w:val="005910B0"/>
    <w:rsid w:val="00591A3C"/>
    <w:rsid w:val="00591C2B"/>
    <w:rsid w:val="00592A9E"/>
    <w:rsid w:val="005931F6"/>
    <w:rsid w:val="00593F3E"/>
    <w:rsid w:val="005940D5"/>
    <w:rsid w:val="005941E6"/>
    <w:rsid w:val="00594AF5"/>
    <w:rsid w:val="00594C4F"/>
    <w:rsid w:val="00595412"/>
    <w:rsid w:val="00595850"/>
    <w:rsid w:val="00596272"/>
    <w:rsid w:val="00596FF4"/>
    <w:rsid w:val="00597010"/>
    <w:rsid w:val="005970D7"/>
    <w:rsid w:val="00597F24"/>
    <w:rsid w:val="00597FCC"/>
    <w:rsid w:val="005A00F5"/>
    <w:rsid w:val="005A0132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A7F46"/>
    <w:rsid w:val="005B0880"/>
    <w:rsid w:val="005B0AAB"/>
    <w:rsid w:val="005B0D97"/>
    <w:rsid w:val="005B0DF1"/>
    <w:rsid w:val="005B1676"/>
    <w:rsid w:val="005B1932"/>
    <w:rsid w:val="005B1E4D"/>
    <w:rsid w:val="005B1E7C"/>
    <w:rsid w:val="005B2163"/>
    <w:rsid w:val="005B27F0"/>
    <w:rsid w:val="005B3B82"/>
    <w:rsid w:val="005B46C9"/>
    <w:rsid w:val="005B50AC"/>
    <w:rsid w:val="005B53DA"/>
    <w:rsid w:val="005B65EA"/>
    <w:rsid w:val="005B6B9F"/>
    <w:rsid w:val="005B6F8E"/>
    <w:rsid w:val="005B77C1"/>
    <w:rsid w:val="005B797F"/>
    <w:rsid w:val="005B7BB7"/>
    <w:rsid w:val="005C0300"/>
    <w:rsid w:val="005C0365"/>
    <w:rsid w:val="005C12F9"/>
    <w:rsid w:val="005C1418"/>
    <w:rsid w:val="005C20F3"/>
    <w:rsid w:val="005C255D"/>
    <w:rsid w:val="005C27EE"/>
    <w:rsid w:val="005C2BED"/>
    <w:rsid w:val="005C461C"/>
    <w:rsid w:val="005C5D87"/>
    <w:rsid w:val="005C6580"/>
    <w:rsid w:val="005C75BD"/>
    <w:rsid w:val="005C7C63"/>
    <w:rsid w:val="005D0806"/>
    <w:rsid w:val="005D0825"/>
    <w:rsid w:val="005D14E3"/>
    <w:rsid w:val="005D1A31"/>
    <w:rsid w:val="005D1CA1"/>
    <w:rsid w:val="005D1EF6"/>
    <w:rsid w:val="005D2D7C"/>
    <w:rsid w:val="005D389E"/>
    <w:rsid w:val="005D48FA"/>
    <w:rsid w:val="005D4B6E"/>
    <w:rsid w:val="005D5199"/>
    <w:rsid w:val="005D595E"/>
    <w:rsid w:val="005D5E74"/>
    <w:rsid w:val="005D61F1"/>
    <w:rsid w:val="005D6C5A"/>
    <w:rsid w:val="005D6F08"/>
    <w:rsid w:val="005D6F4E"/>
    <w:rsid w:val="005D7406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265F"/>
    <w:rsid w:val="005E3999"/>
    <w:rsid w:val="005E41D1"/>
    <w:rsid w:val="005E436C"/>
    <w:rsid w:val="005E43EC"/>
    <w:rsid w:val="005E4697"/>
    <w:rsid w:val="005E4D4E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5A0"/>
    <w:rsid w:val="005F16FB"/>
    <w:rsid w:val="005F2728"/>
    <w:rsid w:val="005F291A"/>
    <w:rsid w:val="005F2A53"/>
    <w:rsid w:val="005F2B13"/>
    <w:rsid w:val="005F338A"/>
    <w:rsid w:val="005F47CE"/>
    <w:rsid w:val="005F4D15"/>
    <w:rsid w:val="005F504F"/>
    <w:rsid w:val="005F5360"/>
    <w:rsid w:val="005F537A"/>
    <w:rsid w:val="005F5CCE"/>
    <w:rsid w:val="005F613B"/>
    <w:rsid w:val="005F61AC"/>
    <w:rsid w:val="005F6547"/>
    <w:rsid w:val="005F7470"/>
    <w:rsid w:val="005F75CD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0A53"/>
    <w:rsid w:val="00611672"/>
    <w:rsid w:val="00611C42"/>
    <w:rsid w:val="0061218A"/>
    <w:rsid w:val="006124B6"/>
    <w:rsid w:val="0061270C"/>
    <w:rsid w:val="00612DB8"/>
    <w:rsid w:val="0061314D"/>
    <w:rsid w:val="0061332F"/>
    <w:rsid w:val="00613543"/>
    <w:rsid w:val="00613F12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1E90"/>
    <w:rsid w:val="0062284C"/>
    <w:rsid w:val="00622BB8"/>
    <w:rsid w:val="00623597"/>
    <w:rsid w:val="00623978"/>
    <w:rsid w:val="00623BC8"/>
    <w:rsid w:val="00624BED"/>
    <w:rsid w:val="0062537A"/>
    <w:rsid w:val="0062548E"/>
    <w:rsid w:val="006258AA"/>
    <w:rsid w:val="00625973"/>
    <w:rsid w:val="00625C51"/>
    <w:rsid w:val="00625D83"/>
    <w:rsid w:val="00625EAE"/>
    <w:rsid w:val="0062603D"/>
    <w:rsid w:val="0062634A"/>
    <w:rsid w:val="00626490"/>
    <w:rsid w:val="006264F1"/>
    <w:rsid w:val="006276B5"/>
    <w:rsid w:val="00627C27"/>
    <w:rsid w:val="00627DA9"/>
    <w:rsid w:val="006309FD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9D9"/>
    <w:rsid w:val="00635A3C"/>
    <w:rsid w:val="00635BD5"/>
    <w:rsid w:val="00636711"/>
    <w:rsid w:val="0063724E"/>
    <w:rsid w:val="00637604"/>
    <w:rsid w:val="00637621"/>
    <w:rsid w:val="00637C61"/>
    <w:rsid w:val="00637D6D"/>
    <w:rsid w:val="00640262"/>
    <w:rsid w:val="0064032E"/>
    <w:rsid w:val="0064098C"/>
    <w:rsid w:val="00640C98"/>
    <w:rsid w:val="00640DBF"/>
    <w:rsid w:val="00641718"/>
    <w:rsid w:val="00642428"/>
    <w:rsid w:val="00642B67"/>
    <w:rsid w:val="00642BA4"/>
    <w:rsid w:val="00643018"/>
    <w:rsid w:val="0064420B"/>
    <w:rsid w:val="006450EA"/>
    <w:rsid w:val="00645118"/>
    <w:rsid w:val="00645595"/>
    <w:rsid w:val="006459BD"/>
    <w:rsid w:val="00645D17"/>
    <w:rsid w:val="00645E3F"/>
    <w:rsid w:val="00646517"/>
    <w:rsid w:val="00646558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00A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6BE7"/>
    <w:rsid w:val="00657519"/>
    <w:rsid w:val="00657696"/>
    <w:rsid w:val="00657A7B"/>
    <w:rsid w:val="0066063E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7AD"/>
    <w:rsid w:val="0066688D"/>
    <w:rsid w:val="00666B26"/>
    <w:rsid w:val="00666D86"/>
    <w:rsid w:val="0066794D"/>
    <w:rsid w:val="006679D1"/>
    <w:rsid w:val="00667DC3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37B2"/>
    <w:rsid w:val="00673967"/>
    <w:rsid w:val="00673CB9"/>
    <w:rsid w:val="0067435D"/>
    <w:rsid w:val="00674B66"/>
    <w:rsid w:val="006752CB"/>
    <w:rsid w:val="0067572F"/>
    <w:rsid w:val="0067637B"/>
    <w:rsid w:val="00676759"/>
    <w:rsid w:val="00676A86"/>
    <w:rsid w:val="006770E0"/>
    <w:rsid w:val="006778AF"/>
    <w:rsid w:val="00677FA6"/>
    <w:rsid w:val="00680B6E"/>
    <w:rsid w:val="00681B3F"/>
    <w:rsid w:val="00681D16"/>
    <w:rsid w:val="00682006"/>
    <w:rsid w:val="006824E1"/>
    <w:rsid w:val="00682721"/>
    <w:rsid w:val="00682E16"/>
    <w:rsid w:val="0068441F"/>
    <w:rsid w:val="006847A7"/>
    <w:rsid w:val="00686183"/>
    <w:rsid w:val="00686320"/>
    <w:rsid w:val="006871C6"/>
    <w:rsid w:val="00687C1C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76B"/>
    <w:rsid w:val="006A087A"/>
    <w:rsid w:val="006A247D"/>
    <w:rsid w:val="006A2F9E"/>
    <w:rsid w:val="006A313A"/>
    <w:rsid w:val="006A450F"/>
    <w:rsid w:val="006A49D8"/>
    <w:rsid w:val="006A4BE8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745"/>
    <w:rsid w:val="006B0782"/>
    <w:rsid w:val="006B0E30"/>
    <w:rsid w:val="006B0FA9"/>
    <w:rsid w:val="006B19A3"/>
    <w:rsid w:val="006B1C12"/>
    <w:rsid w:val="006B20D0"/>
    <w:rsid w:val="006B396D"/>
    <w:rsid w:val="006B3CA0"/>
    <w:rsid w:val="006B4164"/>
    <w:rsid w:val="006B42C5"/>
    <w:rsid w:val="006B48AE"/>
    <w:rsid w:val="006B51EA"/>
    <w:rsid w:val="006B5284"/>
    <w:rsid w:val="006B537F"/>
    <w:rsid w:val="006B53CE"/>
    <w:rsid w:val="006B5400"/>
    <w:rsid w:val="006B5BA8"/>
    <w:rsid w:val="006B61F5"/>
    <w:rsid w:val="006B6E6E"/>
    <w:rsid w:val="006B7D89"/>
    <w:rsid w:val="006C0332"/>
    <w:rsid w:val="006C0855"/>
    <w:rsid w:val="006C0F73"/>
    <w:rsid w:val="006C10C2"/>
    <w:rsid w:val="006C16B7"/>
    <w:rsid w:val="006C1A28"/>
    <w:rsid w:val="006C1EB6"/>
    <w:rsid w:val="006C21BE"/>
    <w:rsid w:val="006C27F0"/>
    <w:rsid w:val="006C3114"/>
    <w:rsid w:val="006C3804"/>
    <w:rsid w:val="006C38F9"/>
    <w:rsid w:val="006C3F44"/>
    <w:rsid w:val="006C433C"/>
    <w:rsid w:val="006C43DF"/>
    <w:rsid w:val="006C4BBF"/>
    <w:rsid w:val="006C513E"/>
    <w:rsid w:val="006C534C"/>
    <w:rsid w:val="006C5752"/>
    <w:rsid w:val="006C790C"/>
    <w:rsid w:val="006C7D12"/>
    <w:rsid w:val="006C7E39"/>
    <w:rsid w:val="006C7F22"/>
    <w:rsid w:val="006D0587"/>
    <w:rsid w:val="006D0C96"/>
    <w:rsid w:val="006D1B64"/>
    <w:rsid w:val="006D1C12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05F"/>
    <w:rsid w:val="006D62A0"/>
    <w:rsid w:val="006D6632"/>
    <w:rsid w:val="006D66C7"/>
    <w:rsid w:val="006D7423"/>
    <w:rsid w:val="006D7A8B"/>
    <w:rsid w:val="006D7C42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9AC"/>
    <w:rsid w:val="006E3C5C"/>
    <w:rsid w:val="006E3D32"/>
    <w:rsid w:val="006E3F6A"/>
    <w:rsid w:val="006E41FA"/>
    <w:rsid w:val="006E5133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D0A"/>
    <w:rsid w:val="006F3485"/>
    <w:rsid w:val="006F3543"/>
    <w:rsid w:val="006F3559"/>
    <w:rsid w:val="006F38A9"/>
    <w:rsid w:val="006F3F57"/>
    <w:rsid w:val="006F447D"/>
    <w:rsid w:val="006F5962"/>
    <w:rsid w:val="006F59F9"/>
    <w:rsid w:val="006F62FA"/>
    <w:rsid w:val="006F7565"/>
    <w:rsid w:val="006F7A07"/>
    <w:rsid w:val="006F7BFA"/>
    <w:rsid w:val="006F7D34"/>
    <w:rsid w:val="00700BF7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C25"/>
    <w:rsid w:val="00706EF6"/>
    <w:rsid w:val="0070731E"/>
    <w:rsid w:val="00707CE5"/>
    <w:rsid w:val="00707E04"/>
    <w:rsid w:val="00710652"/>
    <w:rsid w:val="00710951"/>
    <w:rsid w:val="00711FD4"/>
    <w:rsid w:val="00712528"/>
    <w:rsid w:val="007129D5"/>
    <w:rsid w:val="00712FC7"/>
    <w:rsid w:val="007130E4"/>
    <w:rsid w:val="007134C1"/>
    <w:rsid w:val="007139C4"/>
    <w:rsid w:val="00713BEB"/>
    <w:rsid w:val="00713D84"/>
    <w:rsid w:val="007140F1"/>
    <w:rsid w:val="00714DE2"/>
    <w:rsid w:val="007157C6"/>
    <w:rsid w:val="007159E4"/>
    <w:rsid w:val="00715CAC"/>
    <w:rsid w:val="00716800"/>
    <w:rsid w:val="007170D7"/>
    <w:rsid w:val="007171C8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B66"/>
    <w:rsid w:val="00724EBF"/>
    <w:rsid w:val="007253A4"/>
    <w:rsid w:val="00725C65"/>
    <w:rsid w:val="00725DE9"/>
    <w:rsid w:val="007261D0"/>
    <w:rsid w:val="007268EA"/>
    <w:rsid w:val="00726C87"/>
    <w:rsid w:val="00726E32"/>
    <w:rsid w:val="00727E78"/>
    <w:rsid w:val="00730103"/>
    <w:rsid w:val="00730847"/>
    <w:rsid w:val="00731810"/>
    <w:rsid w:val="007319AB"/>
    <w:rsid w:val="00731E07"/>
    <w:rsid w:val="00732066"/>
    <w:rsid w:val="00732391"/>
    <w:rsid w:val="007323AF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607"/>
    <w:rsid w:val="007347CE"/>
    <w:rsid w:val="00734B8D"/>
    <w:rsid w:val="00735176"/>
    <w:rsid w:val="007353F7"/>
    <w:rsid w:val="0073553E"/>
    <w:rsid w:val="00735649"/>
    <w:rsid w:val="007356F2"/>
    <w:rsid w:val="00735E30"/>
    <w:rsid w:val="00737096"/>
    <w:rsid w:val="007378C8"/>
    <w:rsid w:val="00737F9C"/>
    <w:rsid w:val="00740D4D"/>
    <w:rsid w:val="00741927"/>
    <w:rsid w:val="00741BD9"/>
    <w:rsid w:val="007421A0"/>
    <w:rsid w:val="00742815"/>
    <w:rsid w:val="00742CC8"/>
    <w:rsid w:val="00743FDE"/>
    <w:rsid w:val="00744003"/>
    <w:rsid w:val="0074620B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9D9"/>
    <w:rsid w:val="00751C0E"/>
    <w:rsid w:val="00751C60"/>
    <w:rsid w:val="007521B4"/>
    <w:rsid w:val="00753108"/>
    <w:rsid w:val="0075350A"/>
    <w:rsid w:val="00753BA0"/>
    <w:rsid w:val="00753C40"/>
    <w:rsid w:val="007547E2"/>
    <w:rsid w:val="0075489B"/>
    <w:rsid w:val="00754E88"/>
    <w:rsid w:val="00754F79"/>
    <w:rsid w:val="007559BD"/>
    <w:rsid w:val="00755C30"/>
    <w:rsid w:val="00756958"/>
    <w:rsid w:val="00756A21"/>
    <w:rsid w:val="00756D17"/>
    <w:rsid w:val="00756D3E"/>
    <w:rsid w:val="00756DEA"/>
    <w:rsid w:val="00756FDE"/>
    <w:rsid w:val="0075779A"/>
    <w:rsid w:val="00757EA4"/>
    <w:rsid w:val="00757F62"/>
    <w:rsid w:val="0076128B"/>
    <w:rsid w:val="0076152F"/>
    <w:rsid w:val="00761EB1"/>
    <w:rsid w:val="00763118"/>
    <w:rsid w:val="00763415"/>
    <w:rsid w:val="0076378E"/>
    <w:rsid w:val="00763C46"/>
    <w:rsid w:val="00763D99"/>
    <w:rsid w:val="00763F66"/>
    <w:rsid w:val="007644DC"/>
    <w:rsid w:val="00764D77"/>
    <w:rsid w:val="00765B89"/>
    <w:rsid w:val="00766333"/>
    <w:rsid w:val="00766764"/>
    <w:rsid w:val="00766D43"/>
    <w:rsid w:val="007677E5"/>
    <w:rsid w:val="0077048C"/>
    <w:rsid w:val="00770520"/>
    <w:rsid w:val="00770D19"/>
    <w:rsid w:val="007713ED"/>
    <w:rsid w:val="00771D2F"/>
    <w:rsid w:val="00772348"/>
    <w:rsid w:val="007729EF"/>
    <w:rsid w:val="0077374C"/>
    <w:rsid w:val="00773AD9"/>
    <w:rsid w:val="00773C0F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1C7F"/>
    <w:rsid w:val="00782058"/>
    <w:rsid w:val="0078263F"/>
    <w:rsid w:val="007827D2"/>
    <w:rsid w:val="00782BB6"/>
    <w:rsid w:val="00784014"/>
    <w:rsid w:val="00784398"/>
    <w:rsid w:val="00784785"/>
    <w:rsid w:val="00785BE7"/>
    <w:rsid w:val="00786081"/>
    <w:rsid w:val="00786CF1"/>
    <w:rsid w:val="00786E2E"/>
    <w:rsid w:val="00786E6F"/>
    <w:rsid w:val="0078748A"/>
    <w:rsid w:val="007902D4"/>
    <w:rsid w:val="007902DF"/>
    <w:rsid w:val="00790AAE"/>
    <w:rsid w:val="00790C13"/>
    <w:rsid w:val="00791645"/>
    <w:rsid w:val="00792441"/>
    <w:rsid w:val="00792906"/>
    <w:rsid w:val="00792C14"/>
    <w:rsid w:val="00793282"/>
    <w:rsid w:val="00793C99"/>
    <w:rsid w:val="00794797"/>
    <w:rsid w:val="007955EA"/>
    <w:rsid w:val="00795A34"/>
    <w:rsid w:val="00795C32"/>
    <w:rsid w:val="00796AE2"/>
    <w:rsid w:val="0079709A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882"/>
    <w:rsid w:val="007B2D20"/>
    <w:rsid w:val="007B2E82"/>
    <w:rsid w:val="007B339B"/>
    <w:rsid w:val="007B3CD3"/>
    <w:rsid w:val="007B445F"/>
    <w:rsid w:val="007B44A1"/>
    <w:rsid w:val="007B49F2"/>
    <w:rsid w:val="007B4B04"/>
    <w:rsid w:val="007B5B8C"/>
    <w:rsid w:val="007B605E"/>
    <w:rsid w:val="007B655B"/>
    <w:rsid w:val="007B68C6"/>
    <w:rsid w:val="007B7DD1"/>
    <w:rsid w:val="007B7E37"/>
    <w:rsid w:val="007C0050"/>
    <w:rsid w:val="007C01BF"/>
    <w:rsid w:val="007C11B7"/>
    <w:rsid w:val="007C1C96"/>
    <w:rsid w:val="007C2D0E"/>
    <w:rsid w:val="007C2ED4"/>
    <w:rsid w:val="007C3CB6"/>
    <w:rsid w:val="007C3FDF"/>
    <w:rsid w:val="007C4C54"/>
    <w:rsid w:val="007C4F65"/>
    <w:rsid w:val="007C548E"/>
    <w:rsid w:val="007C58BD"/>
    <w:rsid w:val="007C5917"/>
    <w:rsid w:val="007C62DC"/>
    <w:rsid w:val="007C6E8D"/>
    <w:rsid w:val="007C70B5"/>
    <w:rsid w:val="007C761C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1F3"/>
    <w:rsid w:val="007D520D"/>
    <w:rsid w:val="007D5354"/>
    <w:rsid w:val="007D5695"/>
    <w:rsid w:val="007D61FC"/>
    <w:rsid w:val="007D76ED"/>
    <w:rsid w:val="007E028A"/>
    <w:rsid w:val="007E17B7"/>
    <w:rsid w:val="007E219F"/>
    <w:rsid w:val="007E2438"/>
    <w:rsid w:val="007E259F"/>
    <w:rsid w:val="007E38D8"/>
    <w:rsid w:val="007E40F7"/>
    <w:rsid w:val="007E4325"/>
    <w:rsid w:val="007E4C5E"/>
    <w:rsid w:val="007E5171"/>
    <w:rsid w:val="007E534C"/>
    <w:rsid w:val="007E5A4E"/>
    <w:rsid w:val="007E5CB2"/>
    <w:rsid w:val="007E5E0C"/>
    <w:rsid w:val="007E6BC6"/>
    <w:rsid w:val="007E6E33"/>
    <w:rsid w:val="007E7427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87F"/>
    <w:rsid w:val="007F3B8A"/>
    <w:rsid w:val="007F3D38"/>
    <w:rsid w:val="007F4253"/>
    <w:rsid w:val="007F464A"/>
    <w:rsid w:val="007F4DFD"/>
    <w:rsid w:val="007F4EEC"/>
    <w:rsid w:val="007F5909"/>
    <w:rsid w:val="007F679A"/>
    <w:rsid w:val="007F67AF"/>
    <w:rsid w:val="007F6B1C"/>
    <w:rsid w:val="007F6BA7"/>
    <w:rsid w:val="007F6FB3"/>
    <w:rsid w:val="007F703B"/>
    <w:rsid w:val="007F7750"/>
    <w:rsid w:val="007F7793"/>
    <w:rsid w:val="007F79BD"/>
    <w:rsid w:val="007F7EE9"/>
    <w:rsid w:val="007F7EEF"/>
    <w:rsid w:val="00800006"/>
    <w:rsid w:val="0080094E"/>
    <w:rsid w:val="008030E6"/>
    <w:rsid w:val="0080342C"/>
    <w:rsid w:val="0080372C"/>
    <w:rsid w:val="008038FE"/>
    <w:rsid w:val="00803AD7"/>
    <w:rsid w:val="00803B89"/>
    <w:rsid w:val="00803E77"/>
    <w:rsid w:val="008044F3"/>
    <w:rsid w:val="00804D62"/>
    <w:rsid w:val="0080523E"/>
    <w:rsid w:val="00805DEA"/>
    <w:rsid w:val="00806130"/>
    <w:rsid w:val="00806479"/>
    <w:rsid w:val="008066F5"/>
    <w:rsid w:val="00806941"/>
    <w:rsid w:val="00806E92"/>
    <w:rsid w:val="00807036"/>
    <w:rsid w:val="008070B7"/>
    <w:rsid w:val="00807899"/>
    <w:rsid w:val="00807BFC"/>
    <w:rsid w:val="008100C9"/>
    <w:rsid w:val="008109DE"/>
    <w:rsid w:val="00810ACB"/>
    <w:rsid w:val="008112F6"/>
    <w:rsid w:val="008119DE"/>
    <w:rsid w:val="00811CCA"/>
    <w:rsid w:val="00812150"/>
    <w:rsid w:val="008128B4"/>
    <w:rsid w:val="00812D35"/>
    <w:rsid w:val="00812FC2"/>
    <w:rsid w:val="0081303A"/>
    <w:rsid w:val="0081320F"/>
    <w:rsid w:val="00813ABD"/>
    <w:rsid w:val="00813CDA"/>
    <w:rsid w:val="00813F36"/>
    <w:rsid w:val="00814129"/>
    <w:rsid w:val="0081456D"/>
    <w:rsid w:val="00814793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64D"/>
    <w:rsid w:val="00821A96"/>
    <w:rsid w:val="00821D08"/>
    <w:rsid w:val="008223C8"/>
    <w:rsid w:val="008225CA"/>
    <w:rsid w:val="00822F66"/>
    <w:rsid w:val="008231E4"/>
    <w:rsid w:val="00823F58"/>
    <w:rsid w:val="008242D5"/>
    <w:rsid w:val="008244A4"/>
    <w:rsid w:val="0082488A"/>
    <w:rsid w:val="00824899"/>
    <w:rsid w:val="00824948"/>
    <w:rsid w:val="00824A33"/>
    <w:rsid w:val="00824EA4"/>
    <w:rsid w:val="00825BCE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1BD6"/>
    <w:rsid w:val="00833075"/>
    <w:rsid w:val="00833921"/>
    <w:rsid w:val="00833B86"/>
    <w:rsid w:val="00833F16"/>
    <w:rsid w:val="008340CB"/>
    <w:rsid w:val="008341F6"/>
    <w:rsid w:val="00834597"/>
    <w:rsid w:val="008345C3"/>
    <w:rsid w:val="00834A75"/>
    <w:rsid w:val="00835460"/>
    <w:rsid w:val="00835555"/>
    <w:rsid w:val="008358BF"/>
    <w:rsid w:val="00835AA0"/>
    <w:rsid w:val="00835B42"/>
    <w:rsid w:val="00835B66"/>
    <w:rsid w:val="00835E8E"/>
    <w:rsid w:val="0083628D"/>
    <w:rsid w:val="00836571"/>
    <w:rsid w:val="0083677F"/>
    <w:rsid w:val="008368DF"/>
    <w:rsid w:val="00836ED4"/>
    <w:rsid w:val="0083789F"/>
    <w:rsid w:val="008379D2"/>
    <w:rsid w:val="00837C5D"/>
    <w:rsid w:val="008407A7"/>
    <w:rsid w:val="00840CE5"/>
    <w:rsid w:val="00843742"/>
    <w:rsid w:val="00843E4E"/>
    <w:rsid w:val="00844A3E"/>
    <w:rsid w:val="00845999"/>
    <w:rsid w:val="00845E9F"/>
    <w:rsid w:val="008461ED"/>
    <w:rsid w:val="00846622"/>
    <w:rsid w:val="00846BA3"/>
    <w:rsid w:val="00846C8C"/>
    <w:rsid w:val="00847A1C"/>
    <w:rsid w:val="00847F10"/>
    <w:rsid w:val="00852AAF"/>
    <w:rsid w:val="00853119"/>
    <w:rsid w:val="008536C4"/>
    <w:rsid w:val="008542D2"/>
    <w:rsid w:val="00854C00"/>
    <w:rsid w:val="00855ECB"/>
    <w:rsid w:val="00856C33"/>
    <w:rsid w:val="00856E9C"/>
    <w:rsid w:val="0086099A"/>
    <w:rsid w:val="008616F5"/>
    <w:rsid w:val="00861BF8"/>
    <w:rsid w:val="00861D14"/>
    <w:rsid w:val="00861F4F"/>
    <w:rsid w:val="008624A2"/>
    <w:rsid w:val="00862857"/>
    <w:rsid w:val="008634A9"/>
    <w:rsid w:val="00863DD4"/>
    <w:rsid w:val="00864B67"/>
    <w:rsid w:val="00864CBA"/>
    <w:rsid w:val="00865550"/>
    <w:rsid w:val="008655CB"/>
    <w:rsid w:val="008657B0"/>
    <w:rsid w:val="00865D0C"/>
    <w:rsid w:val="00865E95"/>
    <w:rsid w:val="0086616D"/>
    <w:rsid w:val="008661FD"/>
    <w:rsid w:val="008666B6"/>
    <w:rsid w:val="00866A77"/>
    <w:rsid w:val="00866AD5"/>
    <w:rsid w:val="008673FC"/>
    <w:rsid w:val="00867B2A"/>
    <w:rsid w:val="00867BB5"/>
    <w:rsid w:val="008711B1"/>
    <w:rsid w:val="00871878"/>
    <w:rsid w:val="00872ACC"/>
    <w:rsid w:val="00872AE3"/>
    <w:rsid w:val="00872B4E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92D"/>
    <w:rsid w:val="00881A85"/>
    <w:rsid w:val="00881B57"/>
    <w:rsid w:val="00881E4D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871A1"/>
    <w:rsid w:val="0088733F"/>
    <w:rsid w:val="00890AD6"/>
    <w:rsid w:val="00891993"/>
    <w:rsid w:val="0089199B"/>
    <w:rsid w:val="00892685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7C2"/>
    <w:rsid w:val="008A227F"/>
    <w:rsid w:val="008A2C29"/>
    <w:rsid w:val="008A33BF"/>
    <w:rsid w:val="008A3407"/>
    <w:rsid w:val="008A3980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E34"/>
    <w:rsid w:val="008C001B"/>
    <w:rsid w:val="008C0077"/>
    <w:rsid w:val="008C044E"/>
    <w:rsid w:val="008C085F"/>
    <w:rsid w:val="008C1552"/>
    <w:rsid w:val="008C1FCD"/>
    <w:rsid w:val="008C2F4A"/>
    <w:rsid w:val="008C37B3"/>
    <w:rsid w:val="008C404C"/>
    <w:rsid w:val="008C515B"/>
    <w:rsid w:val="008C52F0"/>
    <w:rsid w:val="008C64E9"/>
    <w:rsid w:val="008C69DB"/>
    <w:rsid w:val="008C6FFD"/>
    <w:rsid w:val="008C7527"/>
    <w:rsid w:val="008C77F2"/>
    <w:rsid w:val="008C7DA7"/>
    <w:rsid w:val="008D04C1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D7286"/>
    <w:rsid w:val="008E025B"/>
    <w:rsid w:val="008E11EE"/>
    <w:rsid w:val="008E1957"/>
    <w:rsid w:val="008E1DD8"/>
    <w:rsid w:val="008E2377"/>
    <w:rsid w:val="008E249C"/>
    <w:rsid w:val="008E25B5"/>
    <w:rsid w:val="008E29CC"/>
    <w:rsid w:val="008E2E97"/>
    <w:rsid w:val="008E2F41"/>
    <w:rsid w:val="008E593A"/>
    <w:rsid w:val="008E5E04"/>
    <w:rsid w:val="008E657D"/>
    <w:rsid w:val="008E69FA"/>
    <w:rsid w:val="008E6CF5"/>
    <w:rsid w:val="008E7020"/>
    <w:rsid w:val="008E731A"/>
    <w:rsid w:val="008E772C"/>
    <w:rsid w:val="008E772E"/>
    <w:rsid w:val="008E7898"/>
    <w:rsid w:val="008F06A6"/>
    <w:rsid w:val="008F0D4D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A3"/>
    <w:rsid w:val="008F7EA2"/>
    <w:rsid w:val="0090021F"/>
    <w:rsid w:val="00900B2D"/>
    <w:rsid w:val="00901249"/>
    <w:rsid w:val="009026F6"/>
    <w:rsid w:val="009027A6"/>
    <w:rsid w:val="00902846"/>
    <w:rsid w:val="009029C9"/>
    <w:rsid w:val="00902A88"/>
    <w:rsid w:val="00902F30"/>
    <w:rsid w:val="00903A57"/>
    <w:rsid w:val="00903B8C"/>
    <w:rsid w:val="00903F95"/>
    <w:rsid w:val="00904224"/>
    <w:rsid w:val="00905247"/>
    <w:rsid w:val="00905476"/>
    <w:rsid w:val="00905D8F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C7F"/>
    <w:rsid w:val="00912E69"/>
    <w:rsid w:val="00912F39"/>
    <w:rsid w:val="00912FB2"/>
    <w:rsid w:val="00913553"/>
    <w:rsid w:val="009135AD"/>
    <w:rsid w:val="009137CC"/>
    <w:rsid w:val="00913FBB"/>
    <w:rsid w:val="0091407A"/>
    <w:rsid w:val="009142CA"/>
    <w:rsid w:val="009156E0"/>
    <w:rsid w:val="00916E17"/>
    <w:rsid w:val="00921290"/>
    <w:rsid w:val="0092145A"/>
    <w:rsid w:val="0092171C"/>
    <w:rsid w:val="00921950"/>
    <w:rsid w:val="009219A1"/>
    <w:rsid w:val="00922571"/>
    <w:rsid w:val="00922938"/>
    <w:rsid w:val="0092308B"/>
    <w:rsid w:val="00923771"/>
    <w:rsid w:val="00924043"/>
    <w:rsid w:val="009245B8"/>
    <w:rsid w:val="00924766"/>
    <w:rsid w:val="0092579A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0AF"/>
    <w:rsid w:val="00935855"/>
    <w:rsid w:val="0094026F"/>
    <w:rsid w:val="00940757"/>
    <w:rsid w:val="00940A17"/>
    <w:rsid w:val="009419A9"/>
    <w:rsid w:val="00941A88"/>
    <w:rsid w:val="00941F51"/>
    <w:rsid w:val="00942278"/>
    <w:rsid w:val="00943768"/>
    <w:rsid w:val="009438AB"/>
    <w:rsid w:val="00943FF9"/>
    <w:rsid w:val="0094440D"/>
    <w:rsid w:val="009445D7"/>
    <w:rsid w:val="009452AE"/>
    <w:rsid w:val="009453F3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780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940"/>
    <w:rsid w:val="00963CA2"/>
    <w:rsid w:val="00963E28"/>
    <w:rsid w:val="00964B65"/>
    <w:rsid w:val="00964C1D"/>
    <w:rsid w:val="00964D18"/>
    <w:rsid w:val="00966734"/>
    <w:rsid w:val="00966782"/>
    <w:rsid w:val="0097185C"/>
    <w:rsid w:val="009729B7"/>
    <w:rsid w:val="00972AA8"/>
    <w:rsid w:val="00972BB6"/>
    <w:rsid w:val="00972FE8"/>
    <w:rsid w:val="00973326"/>
    <w:rsid w:val="00973D8A"/>
    <w:rsid w:val="009748F9"/>
    <w:rsid w:val="00974943"/>
    <w:rsid w:val="0097568F"/>
    <w:rsid w:val="009759E8"/>
    <w:rsid w:val="009759EA"/>
    <w:rsid w:val="00975A86"/>
    <w:rsid w:val="00976505"/>
    <w:rsid w:val="00976F0F"/>
    <w:rsid w:val="00977333"/>
    <w:rsid w:val="00977A3D"/>
    <w:rsid w:val="00977B9E"/>
    <w:rsid w:val="00977BB7"/>
    <w:rsid w:val="00977FA6"/>
    <w:rsid w:val="00980378"/>
    <w:rsid w:val="0098230C"/>
    <w:rsid w:val="0098291A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0EC"/>
    <w:rsid w:val="00991C87"/>
    <w:rsid w:val="009924CC"/>
    <w:rsid w:val="009928FF"/>
    <w:rsid w:val="00992BA3"/>
    <w:rsid w:val="00992DA9"/>
    <w:rsid w:val="00992DE0"/>
    <w:rsid w:val="00992F9A"/>
    <w:rsid w:val="009932D7"/>
    <w:rsid w:val="00994450"/>
    <w:rsid w:val="00994ADE"/>
    <w:rsid w:val="0099526C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2875"/>
    <w:rsid w:val="009A310A"/>
    <w:rsid w:val="009A3177"/>
    <w:rsid w:val="009A3DDE"/>
    <w:rsid w:val="009A4384"/>
    <w:rsid w:val="009A45E4"/>
    <w:rsid w:val="009A4634"/>
    <w:rsid w:val="009A5168"/>
    <w:rsid w:val="009A6707"/>
    <w:rsid w:val="009A7075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4D6"/>
    <w:rsid w:val="009B56D6"/>
    <w:rsid w:val="009B6E68"/>
    <w:rsid w:val="009B7859"/>
    <w:rsid w:val="009B7F81"/>
    <w:rsid w:val="009C0172"/>
    <w:rsid w:val="009C1513"/>
    <w:rsid w:val="009C178A"/>
    <w:rsid w:val="009C2140"/>
    <w:rsid w:val="009C27A7"/>
    <w:rsid w:val="009C2AA2"/>
    <w:rsid w:val="009C2D62"/>
    <w:rsid w:val="009C2FA3"/>
    <w:rsid w:val="009C3947"/>
    <w:rsid w:val="009C3EEB"/>
    <w:rsid w:val="009C4385"/>
    <w:rsid w:val="009C4A12"/>
    <w:rsid w:val="009C4FA7"/>
    <w:rsid w:val="009C57F9"/>
    <w:rsid w:val="009C5917"/>
    <w:rsid w:val="009C59DE"/>
    <w:rsid w:val="009C5ADF"/>
    <w:rsid w:val="009C5F2A"/>
    <w:rsid w:val="009C7121"/>
    <w:rsid w:val="009C7228"/>
    <w:rsid w:val="009C7330"/>
    <w:rsid w:val="009D0778"/>
    <w:rsid w:val="009D0BCB"/>
    <w:rsid w:val="009D1A79"/>
    <w:rsid w:val="009D1F90"/>
    <w:rsid w:val="009D30AC"/>
    <w:rsid w:val="009D3233"/>
    <w:rsid w:val="009D3731"/>
    <w:rsid w:val="009D4898"/>
    <w:rsid w:val="009D503C"/>
    <w:rsid w:val="009D529E"/>
    <w:rsid w:val="009D7EA0"/>
    <w:rsid w:val="009E11DA"/>
    <w:rsid w:val="009E1285"/>
    <w:rsid w:val="009E1B88"/>
    <w:rsid w:val="009E3859"/>
    <w:rsid w:val="009E4A6B"/>
    <w:rsid w:val="009E4EDC"/>
    <w:rsid w:val="009E5598"/>
    <w:rsid w:val="009E6189"/>
    <w:rsid w:val="009E6199"/>
    <w:rsid w:val="009E6F42"/>
    <w:rsid w:val="009E75E1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3D9"/>
    <w:rsid w:val="009F2401"/>
    <w:rsid w:val="009F35FB"/>
    <w:rsid w:val="009F3998"/>
    <w:rsid w:val="009F39BF"/>
    <w:rsid w:val="009F3E40"/>
    <w:rsid w:val="009F4251"/>
    <w:rsid w:val="009F4C93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2749"/>
    <w:rsid w:val="00A02CDD"/>
    <w:rsid w:val="00A03295"/>
    <w:rsid w:val="00A03355"/>
    <w:rsid w:val="00A03689"/>
    <w:rsid w:val="00A0605F"/>
    <w:rsid w:val="00A06B17"/>
    <w:rsid w:val="00A07AFD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349A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5CD"/>
    <w:rsid w:val="00A20661"/>
    <w:rsid w:val="00A2070E"/>
    <w:rsid w:val="00A20E7A"/>
    <w:rsid w:val="00A21993"/>
    <w:rsid w:val="00A22B39"/>
    <w:rsid w:val="00A22B96"/>
    <w:rsid w:val="00A22BD3"/>
    <w:rsid w:val="00A23A79"/>
    <w:rsid w:val="00A24438"/>
    <w:rsid w:val="00A25024"/>
    <w:rsid w:val="00A25248"/>
    <w:rsid w:val="00A252E6"/>
    <w:rsid w:val="00A25FED"/>
    <w:rsid w:val="00A26796"/>
    <w:rsid w:val="00A26D6F"/>
    <w:rsid w:val="00A26DA7"/>
    <w:rsid w:val="00A27A6C"/>
    <w:rsid w:val="00A3007E"/>
    <w:rsid w:val="00A307D9"/>
    <w:rsid w:val="00A311F9"/>
    <w:rsid w:val="00A32159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C6D"/>
    <w:rsid w:val="00A412CC"/>
    <w:rsid w:val="00A4159B"/>
    <w:rsid w:val="00A418C4"/>
    <w:rsid w:val="00A41972"/>
    <w:rsid w:val="00A41D7D"/>
    <w:rsid w:val="00A423A4"/>
    <w:rsid w:val="00A42C9B"/>
    <w:rsid w:val="00A42DB5"/>
    <w:rsid w:val="00A439AB"/>
    <w:rsid w:val="00A44E18"/>
    <w:rsid w:val="00A450F2"/>
    <w:rsid w:val="00A45884"/>
    <w:rsid w:val="00A45B2A"/>
    <w:rsid w:val="00A464BB"/>
    <w:rsid w:val="00A4675A"/>
    <w:rsid w:val="00A47174"/>
    <w:rsid w:val="00A474D6"/>
    <w:rsid w:val="00A4783C"/>
    <w:rsid w:val="00A478C1"/>
    <w:rsid w:val="00A47D0F"/>
    <w:rsid w:val="00A51515"/>
    <w:rsid w:val="00A5191E"/>
    <w:rsid w:val="00A51D35"/>
    <w:rsid w:val="00A5246B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408"/>
    <w:rsid w:val="00A65AB4"/>
    <w:rsid w:val="00A66282"/>
    <w:rsid w:val="00A66AE2"/>
    <w:rsid w:val="00A66BB3"/>
    <w:rsid w:val="00A700CD"/>
    <w:rsid w:val="00A706B2"/>
    <w:rsid w:val="00A7104A"/>
    <w:rsid w:val="00A714A7"/>
    <w:rsid w:val="00A71BC3"/>
    <w:rsid w:val="00A71F7F"/>
    <w:rsid w:val="00A72349"/>
    <w:rsid w:val="00A72572"/>
    <w:rsid w:val="00A73C6F"/>
    <w:rsid w:val="00A73D44"/>
    <w:rsid w:val="00A73EE2"/>
    <w:rsid w:val="00A74318"/>
    <w:rsid w:val="00A7498F"/>
    <w:rsid w:val="00A75054"/>
    <w:rsid w:val="00A756A5"/>
    <w:rsid w:val="00A75C35"/>
    <w:rsid w:val="00A7697D"/>
    <w:rsid w:val="00A769DF"/>
    <w:rsid w:val="00A77397"/>
    <w:rsid w:val="00A774A3"/>
    <w:rsid w:val="00A77D7A"/>
    <w:rsid w:val="00A80113"/>
    <w:rsid w:val="00A80667"/>
    <w:rsid w:val="00A80B78"/>
    <w:rsid w:val="00A82A10"/>
    <w:rsid w:val="00A831D7"/>
    <w:rsid w:val="00A8393B"/>
    <w:rsid w:val="00A85EA9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29A2"/>
    <w:rsid w:val="00A92EE9"/>
    <w:rsid w:val="00A93322"/>
    <w:rsid w:val="00A939FD"/>
    <w:rsid w:val="00A93D72"/>
    <w:rsid w:val="00A947DF"/>
    <w:rsid w:val="00A94CEE"/>
    <w:rsid w:val="00A95AA6"/>
    <w:rsid w:val="00A95ACA"/>
    <w:rsid w:val="00A95E03"/>
    <w:rsid w:val="00A95ED7"/>
    <w:rsid w:val="00A963C2"/>
    <w:rsid w:val="00A967AF"/>
    <w:rsid w:val="00AA0216"/>
    <w:rsid w:val="00AA0776"/>
    <w:rsid w:val="00AA0BBB"/>
    <w:rsid w:val="00AA1303"/>
    <w:rsid w:val="00AA14EA"/>
    <w:rsid w:val="00AA16A1"/>
    <w:rsid w:val="00AA23A8"/>
    <w:rsid w:val="00AA2BFB"/>
    <w:rsid w:val="00AA4A98"/>
    <w:rsid w:val="00AA4CC9"/>
    <w:rsid w:val="00AA53DC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440A"/>
    <w:rsid w:val="00AB4A6C"/>
    <w:rsid w:val="00AB4D13"/>
    <w:rsid w:val="00AB4FBB"/>
    <w:rsid w:val="00AB5DC7"/>
    <w:rsid w:val="00AB649D"/>
    <w:rsid w:val="00AB6764"/>
    <w:rsid w:val="00AB71C9"/>
    <w:rsid w:val="00AB7D8F"/>
    <w:rsid w:val="00AC054B"/>
    <w:rsid w:val="00AC058B"/>
    <w:rsid w:val="00AC0DA0"/>
    <w:rsid w:val="00AC1427"/>
    <w:rsid w:val="00AC15D8"/>
    <w:rsid w:val="00AC264A"/>
    <w:rsid w:val="00AC37DD"/>
    <w:rsid w:val="00AC3810"/>
    <w:rsid w:val="00AC4215"/>
    <w:rsid w:val="00AC444F"/>
    <w:rsid w:val="00AC4863"/>
    <w:rsid w:val="00AC4A5F"/>
    <w:rsid w:val="00AC4CDC"/>
    <w:rsid w:val="00AC5A69"/>
    <w:rsid w:val="00AC6325"/>
    <w:rsid w:val="00AC65D6"/>
    <w:rsid w:val="00AC69C6"/>
    <w:rsid w:val="00AC6F12"/>
    <w:rsid w:val="00AC757C"/>
    <w:rsid w:val="00AC7A2B"/>
    <w:rsid w:val="00AD0520"/>
    <w:rsid w:val="00AD1094"/>
    <w:rsid w:val="00AD11FE"/>
    <w:rsid w:val="00AD1342"/>
    <w:rsid w:val="00AD20F1"/>
    <w:rsid w:val="00AD294E"/>
    <w:rsid w:val="00AD2EE4"/>
    <w:rsid w:val="00AD31F7"/>
    <w:rsid w:val="00AD3683"/>
    <w:rsid w:val="00AD3730"/>
    <w:rsid w:val="00AD43D5"/>
    <w:rsid w:val="00AD4536"/>
    <w:rsid w:val="00AD4802"/>
    <w:rsid w:val="00AD4B65"/>
    <w:rsid w:val="00AD582F"/>
    <w:rsid w:val="00AD5B21"/>
    <w:rsid w:val="00AD62D6"/>
    <w:rsid w:val="00AD62E5"/>
    <w:rsid w:val="00AD64BF"/>
    <w:rsid w:val="00AD6C85"/>
    <w:rsid w:val="00AD6FAD"/>
    <w:rsid w:val="00AD74D9"/>
    <w:rsid w:val="00AD7611"/>
    <w:rsid w:val="00AD7904"/>
    <w:rsid w:val="00AD7C43"/>
    <w:rsid w:val="00AD7EA3"/>
    <w:rsid w:val="00AE0317"/>
    <w:rsid w:val="00AE0410"/>
    <w:rsid w:val="00AE062E"/>
    <w:rsid w:val="00AE0931"/>
    <w:rsid w:val="00AE0A00"/>
    <w:rsid w:val="00AE11F0"/>
    <w:rsid w:val="00AE1499"/>
    <w:rsid w:val="00AE1562"/>
    <w:rsid w:val="00AE1721"/>
    <w:rsid w:val="00AE1D5F"/>
    <w:rsid w:val="00AE22D4"/>
    <w:rsid w:val="00AE3435"/>
    <w:rsid w:val="00AE43E3"/>
    <w:rsid w:val="00AE5099"/>
    <w:rsid w:val="00AE65EC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3D8C"/>
    <w:rsid w:val="00AF42D3"/>
    <w:rsid w:val="00AF4786"/>
    <w:rsid w:val="00AF4C3D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F21"/>
    <w:rsid w:val="00B027E0"/>
    <w:rsid w:val="00B028B9"/>
    <w:rsid w:val="00B02B1D"/>
    <w:rsid w:val="00B02C1F"/>
    <w:rsid w:val="00B02C57"/>
    <w:rsid w:val="00B02EA8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129"/>
    <w:rsid w:val="00B111BC"/>
    <w:rsid w:val="00B111D6"/>
    <w:rsid w:val="00B112E8"/>
    <w:rsid w:val="00B113CA"/>
    <w:rsid w:val="00B11574"/>
    <w:rsid w:val="00B122C2"/>
    <w:rsid w:val="00B13150"/>
    <w:rsid w:val="00B1430E"/>
    <w:rsid w:val="00B152C2"/>
    <w:rsid w:val="00B1546B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1781B"/>
    <w:rsid w:val="00B2035B"/>
    <w:rsid w:val="00B20C87"/>
    <w:rsid w:val="00B211CC"/>
    <w:rsid w:val="00B225DA"/>
    <w:rsid w:val="00B242CE"/>
    <w:rsid w:val="00B2462D"/>
    <w:rsid w:val="00B24795"/>
    <w:rsid w:val="00B24CB2"/>
    <w:rsid w:val="00B24D95"/>
    <w:rsid w:val="00B25D23"/>
    <w:rsid w:val="00B265EC"/>
    <w:rsid w:val="00B268AB"/>
    <w:rsid w:val="00B26B02"/>
    <w:rsid w:val="00B27B47"/>
    <w:rsid w:val="00B30004"/>
    <w:rsid w:val="00B31191"/>
    <w:rsid w:val="00B3133F"/>
    <w:rsid w:val="00B315C5"/>
    <w:rsid w:val="00B31696"/>
    <w:rsid w:val="00B31E09"/>
    <w:rsid w:val="00B31F4B"/>
    <w:rsid w:val="00B3269C"/>
    <w:rsid w:val="00B32935"/>
    <w:rsid w:val="00B33888"/>
    <w:rsid w:val="00B339FD"/>
    <w:rsid w:val="00B341AA"/>
    <w:rsid w:val="00B34B15"/>
    <w:rsid w:val="00B35219"/>
    <w:rsid w:val="00B36192"/>
    <w:rsid w:val="00B365CE"/>
    <w:rsid w:val="00B36626"/>
    <w:rsid w:val="00B36E96"/>
    <w:rsid w:val="00B37974"/>
    <w:rsid w:val="00B37D57"/>
    <w:rsid w:val="00B41236"/>
    <w:rsid w:val="00B41C77"/>
    <w:rsid w:val="00B42411"/>
    <w:rsid w:val="00B42482"/>
    <w:rsid w:val="00B424CA"/>
    <w:rsid w:val="00B42832"/>
    <w:rsid w:val="00B42A57"/>
    <w:rsid w:val="00B42CDF"/>
    <w:rsid w:val="00B4348B"/>
    <w:rsid w:val="00B437CF"/>
    <w:rsid w:val="00B4441E"/>
    <w:rsid w:val="00B44439"/>
    <w:rsid w:val="00B4481A"/>
    <w:rsid w:val="00B449BE"/>
    <w:rsid w:val="00B44DD7"/>
    <w:rsid w:val="00B44DF0"/>
    <w:rsid w:val="00B4595A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84D"/>
    <w:rsid w:val="00B53892"/>
    <w:rsid w:val="00B5402F"/>
    <w:rsid w:val="00B543B6"/>
    <w:rsid w:val="00B545E8"/>
    <w:rsid w:val="00B547CD"/>
    <w:rsid w:val="00B54BD3"/>
    <w:rsid w:val="00B55007"/>
    <w:rsid w:val="00B550A3"/>
    <w:rsid w:val="00B55607"/>
    <w:rsid w:val="00B5604D"/>
    <w:rsid w:val="00B563A6"/>
    <w:rsid w:val="00B57100"/>
    <w:rsid w:val="00B5712E"/>
    <w:rsid w:val="00B5721C"/>
    <w:rsid w:val="00B57481"/>
    <w:rsid w:val="00B57BAF"/>
    <w:rsid w:val="00B57C81"/>
    <w:rsid w:val="00B604EE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42A7"/>
    <w:rsid w:val="00B646C2"/>
    <w:rsid w:val="00B64D03"/>
    <w:rsid w:val="00B65296"/>
    <w:rsid w:val="00B657C4"/>
    <w:rsid w:val="00B666EF"/>
    <w:rsid w:val="00B668D6"/>
    <w:rsid w:val="00B66A58"/>
    <w:rsid w:val="00B671BB"/>
    <w:rsid w:val="00B67374"/>
    <w:rsid w:val="00B70197"/>
    <w:rsid w:val="00B7084E"/>
    <w:rsid w:val="00B721CC"/>
    <w:rsid w:val="00B7332A"/>
    <w:rsid w:val="00B7408F"/>
    <w:rsid w:val="00B7465D"/>
    <w:rsid w:val="00B7479C"/>
    <w:rsid w:val="00B7663A"/>
    <w:rsid w:val="00B76B46"/>
    <w:rsid w:val="00B77506"/>
    <w:rsid w:val="00B77B11"/>
    <w:rsid w:val="00B77CA6"/>
    <w:rsid w:val="00B77E96"/>
    <w:rsid w:val="00B77F7B"/>
    <w:rsid w:val="00B8017A"/>
    <w:rsid w:val="00B80597"/>
    <w:rsid w:val="00B80C3E"/>
    <w:rsid w:val="00B81518"/>
    <w:rsid w:val="00B81728"/>
    <w:rsid w:val="00B8180F"/>
    <w:rsid w:val="00B818C8"/>
    <w:rsid w:val="00B82104"/>
    <w:rsid w:val="00B82143"/>
    <w:rsid w:val="00B82AAE"/>
    <w:rsid w:val="00B82EB9"/>
    <w:rsid w:val="00B836DD"/>
    <w:rsid w:val="00B83764"/>
    <w:rsid w:val="00B837B7"/>
    <w:rsid w:val="00B8388D"/>
    <w:rsid w:val="00B8397C"/>
    <w:rsid w:val="00B84C2A"/>
    <w:rsid w:val="00B85450"/>
    <w:rsid w:val="00B85631"/>
    <w:rsid w:val="00B8564A"/>
    <w:rsid w:val="00B8620D"/>
    <w:rsid w:val="00B86443"/>
    <w:rsid w:val="00B87800"/>
    <w:rsid w:val="00B87DFF"/>
    <w:rsid w:val="00B9084F"/>
    <w:rsid w:val="00B90F96"/>
    <w:rsid w:val="00B91049"/>
    <w:rsid w:val="00B92351"/>
    <w:rsid w:val="00B9247C"/>
    <w:rsid w:val="00B9298B"/>
    <w:rsid w:val="00B94425"/>
    <w:rsid w:val="00B94E0B"/>
    <w:rsid w:val="00B94E9C"/>
    <w:rsid w:val="00B95326"/>
    <w:rsid w:val="00B95CDC"/>
    <w:rsid w:val="00B961A8"/>
    <w:rsid w:val="00B962FC"/>
    <w:rsid w:val="00B964CC"/>
    <w:rsid w:val="00B96892"/>
    <w:rsid w:val="00B97B9A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E43"/>
    <w:rsid w:val="00BA50E0"/>
    <w:rsid w:val="00BA5531"/>
    <w:rsid w:val="00BA58A3"/>
    <w:rsid w:val="00BA5F37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D65"/>
    <w:rsid w:val="00BB31B7"/>
    <w:rsid w:val="00BB34E0"/>
    <w:rsid w:val="00BB35F3"/>
    <w:rsid w:val="00BB3EFC"/>
    <w:rsid w:val="00BB45CF"/>
    <w:rsid w:val="00BB5642"/>
    <w:rsid w:val="00BB5AE8"/>
    <w:rsid w:val="00BB5FF8"/>
    <w:rsid w:val="00BB6533"/>
    <w:rsid w:val="00BB668A"/>
    <w:rsid w:val="00BB6737"/>
    <w:rsid w:val="00BB79FD"/>
    <w:rsid w:val="00BB7A04"/>
    <w:rsid w:val="00BC024D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35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467"/>
    <w:rsid w:val="00BD5820"/>
    <w:rsid w:val="00BD601D"/>
    <w:rsid w:val="00BD651A"/>
    <w:rsid w:val="00BD69F3"/>
    <w:rsid w:val="00BD70AC"/>
    <w:rsid w:val="00BD7233"/>
    <w:rsid w:val="00BD7538"/>
    <w:rsid w:val="00BD7C6B"/>
    <w:rsid w:val="00BE0B31"/>
    <w:rsid w:val="00BE0D1A"/>
    <w:rsid w:val="00BE139F"/>
    <w:rsid w:val="00BE204D"/>
    <w:rsid w:val="00BE2272"/>
    <w:rsid w:val="00BE2DDB"/>
    <w:rsid w:val="00BE30C5"/>
    <w:rsid w:val="00BE379D"/>
    <w:rsid w:val="00BE3BBD"/>
    <w:rsid w:val="00BE460D"/>
    <w:rsid w:val="00BE495A"/>
    <w:rsid w:val="00BE55A9"/>
    <w:rsid w:val="00BE570F"/>
    <w:rsid w:val="00BE57B6"/>
    <w:rsid w:val="00BE5847"/>
    <w:rsid w:val="00BE5CD2"/>
    <w:rsid w:val="00BF052F"/>
    <w:rsid w:val="00BF0BEC"/>
    <w:rsid w:val="00BF1472"/>
    <w:rsid w:val="00BF1714"/>
    <w:rsid w:val="00BF1E65"/>
    <w:rsid w:val="00BF390E"/>
    <w:rsid w:val="00BF3975"/>
    <w:rsid w:val="00BF42C7"/>
    <w:rsid w:val="00BF431D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B6"/>
    <w:rsid w:val="00C031EE"/>
    <w:rsid w:val="00C0326F"/>
    <w:rsid w:val="00C0360B"/>
    <w:rsid w:val="00C041F5"/>
    <w:rsid w:val="00C052F8"/>
    <w:rsid w:val="00C05CFF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27AE3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2987"/>
    <w:rsid w:val="00C335DA"/>
    <w:rsid w:val="00C33A8C"/>
    <w:rsid w:val="00C33C13"/>
    <w:rsid w:val="00C34029"/>
    <w:rsid w:val="00C34198"/>
    <w:rsid w:val="00C34313"/>
    <w:rsid w:val="00C34EA4"/>
    <w:rsid w:val="00C35646"/>
    <w:rsid w:val="00C356AA"/>
    <w:rsid w:val="00C35E22"/>
    <w:rsid w:val="00C36D66"/>
    <w:rsid w:val="00C36DE2"/>
    <w:rsid w:val="00C37505"/>
    <w:rsid w:val="00C37C8A"/>
    <w:rsid w:val="00C406A0"/>
    <w:rsid w:val="00C407D4"/>
    <w:rsid w:val="00C410FB"/>
    <w:rsid w:val="00C415F4"/>
    <w:rsid w:val="00C41AC2"/>
    <w:rsid w:val="00C41BC3"/>
    <w:rsid w:val="00C41F65"/>
    <w:rsid w:val="00C42A97"/>
    <w:rsid w:val="00C42C7F"/>
    <w:rsid w:val="00C42C84"/>
    <w:rsid w:val="00C4367C"/>
    <w:rsid w:val="00C439F6"/>
    <w:rsid w:val="00C44525"/>
    <w:rsid w:val="00C44EF0"/>
    <w:rsid w:val="00C450DA"/>
    <w:rsid w:val="00C452DF"/>
    <w:rsid w:val="00C4555B"/>
    <w:rsid w:val="00C45FA8"/>
    <w:rsid w:val="00C46281"/>
    <w:rsid w:val="00C47871"/>
    <w:rsid w:val="00C47923"/>
    <w:rsid w:val="00C5001B"/>
    <w:rsid w:val="00C5031B"/>
    <w:rsid w:val="00C5056A"/>
    <w:rsid w:val="00C50E85"/>
    <w:rsid w:val="00C516EE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650"/>
    <w:rsid w:val="00C567FD"/>
    <w:rsid w:val="00C56996"/>
    <w:rsid w:val="00C572A4"/>
    <w:rsid w:val="00C5767D"/>
    <w:rsid w:val="00C602C4"/>
    <w:rsid w:val="00C60304"/>
    <w:rsid w:val="00C603CB"/>
    <w:rsid w:val="00C60F58"/>
    <w:rsid w:val="00C615E9"/>
    <w:rsid w:val="00C61B28"/>
    <w:rsid w:val="00C61F7A"/>
    <w:rsid w:val="00C62977"/>
    <w:rsid w:val="00C62AA5"/>
    <w:rsid w:val="00C63063"/>
    <w:rsid w:val="00C630FA"/>
    <w:rsid w:val="00C641AC"/>
    <w:rsid w:val="00C64406"/>
    <w:rsid w:val="00C64B4E"/>
    <w:rsid w:val="00C64BFB"/>
    <w:rsid w:val="00C66A2A"/>
    <w:rsid w:val="00C670B6"/>
    <w:rsid w:val="00C675D9"/>
    <w:rsid w:val="00C67DBC"/>
    <w:rsid w:val="00C70040"/>
    <w:rsid w:val="00C70467"/>
    <w:rsid w:val="00C70C76"/>
    <w:rsid w:val="00C70EF8"/>
    <w:rsid w:val="00C713D3"/>
    <w:rsid w:val="00C7155E"/>
    <w:rsid w:val="00C7181A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6EBF"/>
    <w:rsid w:val="00C77A54"/>
    <w:rsid w:val="00C77B9C"/>
    <w:rsid w:val="00C80277"/>
    <w:rsid w:val="00C81084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964"/>
    <w:rsid w:val="00C9048E"/>
    <w:rsid w:val="00C91E8D"/>
    <w:rsid w:val="00C91F18"/>
    <w:rsid w:val="00C92861"/>
    <w:rsid w:val="00C929B2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A029B"/>
    <w:rsid w:val="00CA17AA"/>
    <w:rsid w:val="00CA2251"/>
    <w:rsid w:val="00CA28D3"/>
    <w:rsid w:val="00CA2E29"/>
    <w:rsid w:val="00CA4114"/>
    <w:rsid w:val="00CA4FF7"/>
    <w:rsid w:val="00CA525D"/>
    <w:rsid w:val="00CA5784"/>
    <w:rsid w:val="00CA58A4"/>
    <w:rsid w:val="00CA58C2"/>
    <w:rsid w:val="00CA59CA"/>
    <w:rsid w:val="00CA6A9F"/>
    <w:rsid w:val="00CA6AB6"/>
    <w:rsid w:val="00CA71A7"/>
    <w:rsid w:val="00CA7D03"/>
    <w:rsid w:val="00CA7FFC"/>
    <w:rsid w:val="00CB01C1"/>
    <w:rsid w:val="00CB0EC8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1F1"/>
    <w:rsid w:val="00CB4598"/>
    <w:rsid w:val="00CB4CA3"/>
    <w:rsid w:val="00CB52AF"/>
    <w:rsid w:val="00CB57C0"/>
    <w:rsid w:val="00CB5C85"/>
    <w:rsid w:val="00CB5DC7"/>
    <w:rsid w:val="00CB5DE3"/>
    <w:rsid w:val="00CB6533"/>
    <w:rsid w:val="00CB6EA9"/>
    <w:rsid w:val="00CB6FF9"/>
    <w:rsid w:val="00CB705B"/>
    <w:rsid w:val="00CB7158"/>
    <w:rsid w:val="00CB78E5"/>
    <w:rsid w:val="00CC020E"/>
    <w:rsid w:val="00CC04F6"/>
    <w:rsid w:val="00CC1115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626"/>
    <w:rsid w:val="00CC3AC6"/>
    <w:rsid w:val="00CC417A"/>
    <w:rsid w:val="00CC41FE"/>
    <w:rsid w:val="00CC49C9"/>
    <w:rsid w:val="00CC53CF"/>
    <w:rsid w:val="00CC5657"/>
    <w:rsid w:val="00CC582B"/>
    <w:rsid w:val="00CC6461"/>
    <w:rsid w:val="00CC697C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2"/>
    <w:rsid w:val="00CD5876"/>
    <w:rsid w:val="00CD5996"/>
    <w:rsid w:val="00CD6509"/>
    <w:rsid w:val="00CD6D75"/>
    <w:rsid w:val="00CD6D9C"/>
    <w:rsid w:val="00CD7C66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1777"/>
    <w:rsid w:val="00CE215E"/>
    <w:rsid w:val="00CE21A0"/>
    <w:rsid w:val="00CE2C6A"/>
    <w:rsid w:val="00CE2DAF"/>
    <w:rsid w:val="00CE37C5"/>
    <w:rsid w:val="00CE4992"/>
    <w:rsid w:val="00CE4D17"/>
    <w:rsid w:val="00CE51E8"/>
    <w:rsid w:val="00CE51F4"/>
    <w:rsid w:val="00CE5346"/>
    <w:rsid w:val="00CE5CF4"/>
    <w:rsid w:val="00CE5F88"/>
    <w:rsid w:val="00CE6C45"/>
    <w:rsid w:val="00CE6E5F"/>
    <w:rsid w:val="00CE722D"/>
    <w:rsid w:val="00CF001F"/>
    <w:rsid w:val="00CF1C30"/>
    <w:rsid w:val="00CF1DE7"/>
    <w:rsid w:val="00CF28A8"/>
    <w:rsid w:val="00CF298F"/>
    <w:rsid w:val="00CF306B"/>
    <w:rsid w:val="00CF3D5D"/>
    <w:rsid w:val="00CF4203"/>
    <w:rsid w:val="00CF428C"/>
    <w:rsid w:val="00CF494F"/>
    <w:rsid w:val="00CF4DF6"/>
    <w:rsid w:val="00CF5115"/>
    <w:rsid w:val="00CF528B"/>
    <w:rsid w:val="00CF58D6"/>
    <w:rsid w:val="00CF601B"/>
    <w:rsid w:val="00CF6518"/>
    <w:rsid w:val="00CF6F55"/>
    <w:rsid w:val="00CF75F3"/>
    <w:rsid w:val="00CF7864"/>
    <w:rsid w:val="00CF7ED0"/>
    <w:rsid w:val="00CF7F2D"/>
    <w:rsid w:val="00D00B12"/>
    <w:rsid w:val="00D024FC"/>
    <w:rsid w:val="00D029B8"/>
    <w:rsid w:val="00D02DFF"/>
    <w:rsid w:val="00D03016"/>
    <w:rsid w:val="00D030F3"/>
    <w:rsid w:val="00D03134"/>
    <w:rsid w:val="00D0353A"/>
    <w:rsid w:val="00D035AF"/>
    <w:rsid w:val="00D03757"/>
    <w:rsid w:val="00D0427A"/>
    <w:rsid w:val="00D04D66"/>
    <w:rsid w:val="00D05B3B"/>
    <w:rsid w:val="00D06258"/>
    <w:rsid w:val="00D068D6"/>
    <w:rsid w:val="00D069B5"/>
    <w:rsid w:val="00D06BF3"/>
    <w:rsid w:val="00D06EDE"/>
    <w:rsid w:val="00D07EF1"/>
    <w:rsid w:val="00D100C3"/>
    <w:rsid w:val="00D1030C"/>
    <w:rsid w:val="00D10898"/>
    <w:rsid w:val="00D10E2F"/>
    <w:rsid w:val="00D10FBC"/>
    <w:rsid w:val="00D10FDB"/>
    <w:rsid w:val="00D1129F"/>
    <w:rsid w:val="00D11741"/>
    <w:rsid w:val="00D120E9"/>
    <w:rsid w:val="00D12141"/>
    <w:rsid w:val="00D1234E"/>
    <w:rsid w:val="00D123E3"/>
    <w:rsid w:val="00D124D2"/>
    <w:rsid w:val="00D134A3"/>
    <w:rsid w:val="00D138B7"/>
    <w:rsid w:val="00D14035"/>
    <w:rsid w:val="00D14689"/>
    <w:rsid w:val="00D14D35"/>
    <w:rsid w:val="00D15775"/>
    <w:rsid w:val="00D159CD"/>
    <w:rsid w:val="00D16514"/>
    <w:rsid w:val="00D172E9"/>
    <w:rsid w:val="00D20642"/>
    <w:rsid w:val="00D20A22"/>
    <w:rsid w:val="00D20E44"/>
    <w:rsid w:val="00D21100"/>
    <w:rsid w:val="00D211D4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1F6"/>
    <w:rsid w:val="00D234CB"/>
    <w:rsid w:val="00D2579D"/>
    <w:rsid w:val="00D25C0A"/>
    <w:rsid w:val="00D25E0D"/>
    <w:rsid w:val="00D26DAD"/>
    <w:rsid w:val="00D26DE6"/>
    <w:rsid w:val="00D27614"/>
    <w:rsid w:val="00D30718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8D4"/>
    <w:rsid w:val="00D35D1E"/>
    <w:rsid w:val="00D3640A"/>
    <w:rsid w:val="00D364A1"/>
    <w:rsid w:val="00D36AAD"/>
    <w:rsid w:val="00D37086"/>
    <w:rsid w:val="00D377FF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B1F"/>
    <w:rsid w:val="00D44CC2"/>
    <w:rsid w:val="00D44DE9"/>
    <w:rsid w:val="00D453B3"/>
    <w:rsid w:val="00D4585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6341"/>
    <w:rsid w:val="00D56B3B"/>
    <w:rsid w:val="00D5720B"/>
    <w:rsid w:val="00D5745E"/>
    <w:rsid w:val="00D606FF"/>
    <w:rsid w:val="00D60A08"/>
    <w:rsid w:val="00D60AB1"/>
    <w:rsid w:val="00D6103B"/>
    <w:rsid w:val="00D61443"/>
    <w:rsid w:val="00D619CF"/>
    <w:rsid w:val="00D62781"/>
    <w:rsid w:val="00D6298B"/>
    <w:rsid w:val="00D62B69"/>
    <w:rsid w:val="00D62E4B"/>
    <w:rsid w:val="00D633CB"/>
    <w:rsid w:val="00D635FB"/>
    <w:rsid w:val="00D638C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357"/>
    <w:rsid w:val="00D677E2"/>
    <w:rsid w:val="00D678DC"/>
    <w:rsid w:val="00D67917"/>
    <w:rsid w:val="00D67AA2"/>
    <w:rsid w:val="00D70B3E"/>
    <w:rsid w:val="00D71B96"/>
    <w:rsid w:val="00D71CAE"/>
    <w:rsid w:val="00D725F5"/>
    <w:rsid w:val="00D72DBD"/>
    <w:rsid w:val="00D73A5D"/>
    <w:rsid w:val="00D73F99"/>
    <w:rsid w:val="00D74189"/>
    <w:rsid w:val="00D7424C"/>
    <w:rsid w:val="00D7475B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6DB"/>
    <w:rsid w:val="00D90AE9"/>
    <w:rsid w:val="00D90F79"/>
    <w:rsid w:val="00D91F1B"/>
    <w:rsid w:val="00D92531"/>
    <w:rsid w:val="00D92652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800"/>
    <w:rsid w:val="00DB3EC1"/>
    <w:rsid w:val="00DB49E5"/>
    <w:rsid w:val="00DB5274"/>
    <w:rsid w:val="00DB6E6F"/>
    <w:rsid w:val="00DB709D"/>
    <w:rsid w:val="00DB742F"/>
    <w:rsid w:val="00DB7495"/>
    <w:rsid w:val="00DB7577"/>
    <w:rsid w:val="00DB7599"/>
    <w:rsid w:val="00DC036A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1C9"/>
    <w:rsid w:val="00DD52A7"/>
    <w:rsid w:val="00DD5C24"/>
    <w:rsid w:val="00DD7807"/>
    <w:rsid w:val="00DE0873"/>
    <w:rsid w:val="00DE128B"/>
    <w:rsid w:val="00DE12A9"/>
    <w:rsid w:val="00DE1710"/>
    <w:rsid w:val="00DE17C3"/>
    <w:rsid w:val="00DE2595"/>
    <w:rsid w:val="00DE26C5"/>
    <w:rsid w:val="00DE2AC8"/>
    <w:rsid w:val="00DE2EDB"/>
    <w:rsid w:val="00DE3627"/>
    <w:rsid w:val="00DE371F"/>
    <w:rsid w:val="00DE4BAD"/>
    <w:rsid w:val="00DE51A0"/>
    <w:rsid w:val="00DE5440"/>
    <w:rsid w:val="00DE5626"/>
    <w:rsid w:val="00DE61B2"/>
    <w:rsid w:val="00DE67C7"/>
    <w:rsid w:val="00DE7046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384A"/>
    <w:rsid w:val="00DF390D"/>
    <w:rsid w:val="00DF3B48"/>
    <w:rsid w:val="00DF429B"/>
    <w:rsid w:val="00DF4623"/>
    <w:rsid w:val="00DF468F"/>
    <w:rsid w:val="00DF4D1D"/>
    <w:rsid w:val="00DF57B2"/>
    <w:rsid w:val="00DF5915"/>
    <w:rsid w:val="00DF5E1F"/>
    <w:rsid w:val="00DF63AF"/>
    <w:rsid w:val="00DF6BCB"/>
    <w:rsid w:val="00DF7131"/>
    <w:rsid w:val="00DF7413"/>
    <w:rsid w:val="00DF7840"/>
    <w:rsid w:val="00DF7A28"/>
    <w:rsid w:val="00E007D1"/>
    <w:rsid w:val="00E00DCF"/>
    <w:rsid w:val="00E00E1B"/>
    <w:rsid w:val="00E010A1"/>
    <w:rsid w:val="00E01DC9"/>
    <w:rsid w:val="00E01ED4"/>
    <w:rsid w:val="00E0224B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F83"/>
    <w:rsid w:val="00E1117B"/>
    <w:rsid w:val="00E11226"/>
    <w:rsid w:val="00E11989"/>
    <w:rsid w:val="00E13AAD"/>
    <w:rsid w:val="00E14766"/>
    <w:rsid w:val="00E14B5E"/>
    <w:rsid w:val="00E14C8B"/>
    <w:rsid w:val="00E15668"/>
    <w:rsid w:val="00E15F85"/>
    <w:rsid w:val="00E161CF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11CC"/>
    <w:rsid w:val="00E31885"/>
    <w:rsid w:val="00E31A3C"/>
    <w:rsid w:val="00E31BB2"/>
    <w:rsid w:val="00E32140"/>
    <w:rsid w:val="00E3230E"/>
    <w:rsid w:val="00E32563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6D40"/>
    <w:rsid w:val="00E375A9"/>
    <w:rsid w:val="00E40956"/>
    <w:rsid w:val="00E40A1C"/>
    <w:rsid w:val="00E410B1"/>
    <w:rsid w:val="00E414D7"/>
    <w:rsid w:val="00E41595"/>
    <w:rsid w:val="00E415B0"/>
    <w:rsid w:val="00E4164B"/>
    <w:rsid w:val="00E41E3D"/>
    <w:rsid w:val="00E425BA"/>
    <w:rsid w:val="00E42666"/>
    <w:rsid w:val="00E42CCE"/>
    <w:rsid w:val="00E43794"/>
    <w:rsid w:val="00E44A0C"/>
    <w:rsid w:val="00E45383"/>
    <w:rsid w:val="00E458C6"/>
    <w:rsid w:val="00E45A8C"/>
    <w:rsid w:val="00E45E85"/>
    <w:rsid w:val="00E45E87"/>
    <w:rsid w:val="00E468AA"/>
    <w:rsid w:val="00E46A81"/>
    <w:rsid w:val="00E47DFB"/>
    <w:rsid w:val="00E5075B"/>
    <w:rsid w:val="00E50B13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6034"/>
    <w:rsid w:val="00E56130"/>
    <w:rsid w:val="00E56D98"/>
    <w:rsid w:val="00E56EE3"/>
    <w:rsid w:val="00E570D8"/>
    <w:rsid w:val="00E576A1"/>
    <w:rsid w:val="00E57745"/>
    <w:rsid w:val="00E57F50"/>
    <w:rsid w:val="00E604B1"/>
    <w:rsid w:val="00E612E1"/>
    <w:rsid w:val="00E62013"/>
    <w:rsid w:val="00E6225F"/>
    <w:rsid w:val="00E62CCE"/>
    <w:rsid w:val="00E62E7B"/>
    <w:rsid w:val="00E6322D"/>
    <w:rsid w:val="00E632F1"/>
    <w:rsid w:val="00E6417C"/>
    <w:rsid w:val="00E642B1"/>
    <w:rsid w:val="00E650D8"/>
    <w:rsid w:val="00E65748"/>
    <w:rsid w:val="00E65EDD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431"/>
    <w:rsid w:val="00E71502"/>
    <w:rsid w:val="00E71CDE"/>
    <w:rsid w:val="00E71CFB"/>
    <w:rsid w:val="00E72114"/>
    <w:rsid w:val="00E72259"/>
    <w:rsid w:val="00E725BA"/>
    <w:rsid w:val="00E72751"/>
    <w:rsid w:val="00E72CC2"/>
    <w:rsid w:val="00E72F75"/>
    <w:rsid w:val="00E73225"/>
    <w:rsid w:val="00E73557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EE4"/>
    <w:rsid w:val="00E8056E"/>
    <w:rsid w:val="00E8119D"/>
    <w:rsid w:val="00E812FC"/>
    <w:rsid w:val="00E81EF4"/>
    <w:rsid w:val="00E83380"/>
    <w:rsid w:val="00E84650"/>
    <w:rsid w:val="00E84EDD"/>
    <w:rsid w:val="00E850D0"/>
    <w:rsid w:val="00E859D5"/>
    <w:rsid w:val="00E85A86"/>
    <w:rsid w:val="00E85D05"/>
    <w:rsid w:val="00E86402"/>
    <w:rsid w:val="00E86512"/>
    <w:rsid w:val="00E8695B"/>
    <w:rsid w:val="00E86ABE"/>
    <w:rsid w:val="00E86D27"/>
    <w:rsid w:val="00E87031"/>
    <w:rsid w:val="00E87201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153"/>
    <w:rsid w:val="00E972B6"/>
    <w:rsid w:val="00E97448"/>
    <w:rsid w:val="00E977AD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647F"/>
    <w:rsid w:val="00EA7D46"/>
    <w:rsid w:val="00EB0398"/>
    <w:rsid w:val="00EB0BDF"/>
    <w:rsid w:val="00EB0FCD"/>
    <w:rsid w:val="00EB115A"/>
    <w:rsid w:val="00EB1BB2"/>
    <w:rsid w:val="00EB269F"/>
    <w:rsid w:val="00EB2AD5"/>
    <w:rsid w:val="00EB2D84"/>
    <w:rsid w:val="00EB31A4"/>
    <w:rsid w:val="00EB3415"/>
    <w:rsid w:val="00EB3AA1"/>
    <w:rsid w:val="00EB3ED7"/>
    <w:rsid w:val="00EB423A"/>
    <w:rsid w:val="00EB4601"/>
    <w:rsid w:val="00EB4B48"/>
    <w:rsid w:val="00EB5895"/>
    <w:rsid w:val="00EB626D"/>
    <w:rsid w:val="00EB661C"/>
    <w:rsid w:val="00EB677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F49"/>
    <w:rsid w:val="00EC40C9"/>
    <w:rsid w:val="00EC4AF1"/>
    <w:rsid w:val="00EC50E4"/>
    <w:rsid w:val="00EC51FD"/>
    <w:rsid w:val="00EC51FE"/>
    <w:rsid w:val="00EC5830"/>
    <w:rsid w:val="00EC69AD"/>
    <w:rsid w:val="00EC69B4"/>
    <w:rsid w:val="00EC6B17"/>
    <w:rsid w:val="00ED0719"/>
    <w:rsid w:val="00ED0ECD"/>
    <w:rsid w:val="00ED16C0"/>
    <w:rsid w:val="00ED1D1C"/>
    <w:rsid w:val="00ED2CF4"/>
    <w:rsid w:val="00ED2F11"/>
    <w:rsid w:val="00ED2FD8"/>
    <w:rsid w:val="00ED342F"/>
    <w:rsid w:val="00ED3639"/>
    <w:rsid w:val="00ED3B59"/>
    <w:rsid w:val="00ED3CD0"/>
    <w:rsid w:val="00ED4D13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328"/>
    <w:rsid w:val="00EE1618"/>
    <w:rsid w:val="00EE19BF"/>
    <w:rsid w:val="00EE1EE3"/>
    <w:rsid w:val="00EE32E2"/>
    <w:rsid w:val="00EE34C8"/>
    <w:rsid w:val="00EE44AC"/>
    <w:rsid w:val="00EE4FDB"/>
    <w:rsid w:val="00EE593A"/>
    <w:rsid w:val="00EE5959"/>
    <w:rsid w:val="00EE5C45"/>
    <w:rsid w:val="00EE5C72"/>
    <w:rsid w:val="00EE5E84"/>
    <w:rsid w:val="00EE6318"/>
    <w:rsid w:val="00EE7585"/>
    <w:rsid w:val="00EE7D37"/>
    <w:rsid w:val="00EE7FDB"/>
    <w:rsid w:val="00EF0243"/>
    <w:rsid w:val="00EF040B"/>
    <w:rsid w:val="00EF0C3A"/>
    <w:rsid w:val="00EF176E"/>
    <w:rsid w:val="00EF180D"/>
    <w:rsid w:val="00EF1D52"/>
    <w:rsid w:val="00EF2220"/>
    <w:rsid w:val="00EF2F5E"/>
    <w:rsid w:val="00EF37E5"/>
    <w:rsid w:val="00EF3A43"/>
    <w:rsid w:val="00EF3E96"/>
    <w:rsid w:val="00EF4340"/>
    <w:rsid w:val="00EF44F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988"/>
    <w:rsid w:val="00F01EF0"/>
    <w:rsid w:val="00F020D9"/>
    <w:rsid w:val="00F03567"/>
    <w:rsid w:val="00F03C22"/>
    <w:rsid w:val="00F044A5"/>
    <w:rsid w:val="00F04F5E"/>
    <w:rsid w:val="00F057F2"/>
    <w:rsid w:val="00F05E95"/>
    <w:rsid w:val="00F0694A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4CF8"/>
    <w:rsid w:val="00F15616"/>
    <w:rsid w:val="00F15D2C"/>
    <w:rsid w:val="00F1618E"/>
    <w:rsid w:val="00F16702"/>
    <w:rsid w:val="00F16DB2"/>
    <w:rsid w:val="00F17016"/>
    <w:rsid w:val="00F1723F"/>
    <w:rsid w:val="00F173E6"/>
    <w:rsid w:val="00F17D83"/>
    <w:rsid w:val="00F2078B"/>
    <w:rsid w:val="00F22727"/>
    <w:rsid w:val="00F22ACF"/>
    <w:rsid w:val="00F234BB"/>
    <w:rsid w:val="00F23BC7"/>
    <w:rsid w:val="00F23BDD"/>
    <w:rsid w:val="00F23CEF"/>
    <w:rsid w:val="00F26912"/>
    <w:rsid w:val="00F26D14"/>
    <w:rsid w:val="00F27959"/>
    <w:rsid w:val="00F3087A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3D5E"/>
    <w:rsid w:val="00F34262"/>
    <w:rsid w:val="00F34457"/>
    <w:rsid w:val="00F35403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40161"/>
    <w:rsid w:val="00F40327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706"/>
    <w:rsid w:val="00F5103B"/>
    <w:rsid w:val="00F5114B"/>
    <w:rsid w:val="00F51E6A"/>
    <w:rsid w:val="00F51ECB"/>
    <w:rsid w:val="00F520FC"/>
    <w:rsid w:val="00F52761"/>
    <w:rsid w:val="00F53178"/>
    <w:rsid w:val="00F53192"/>
    <w:rsid w:val="00F5357C"/>
    <w:rsid w:val="00F53F62"/>
    <w:rsid w:val="00F54D19"/>
    <w:rsid w:val="00F550CB"/>
    <w:rsid w:val="00F561A9"/>
    <w:rsid w:val="00F56325"/>
    <w:rsid w:val="00F5652E"/>
    <w:rsid w:val="00F56D0F"/>
    <w:rsid w:val="00F56DBD"/>
    <w:rsid w:val="00F56F4F"/>
    <w:rsid w:val="00F5715C"/>
    <w:rsid w:val="00F60416"/>
    <w:rsid w:val="00F61D16"/>
    <w:rsid w:val="00F62199"/>
    <w:rsid w:val="00F62366"/>
    <w:rsid w:val="00F63CA9"/>
    <w:rsid w:val="00F65206"/>
    <w:rsid w:val="00F65274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0CC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092E"/>
    <w:rsid w:val="00F81036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73D7"/>
    <w:rsid w:val="00F87E09"/>
    <w:rsid w:val="00F90FCE"/>
    <w:rsid w:val="00F91641"/>
    <w:rsid w:val="00F921F6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096"/>
    <w:rsid w:val="00F967ED"/>
    <w:rsid w:val="00F96AD1"/>
    <w:rsid w:val="00F96DD7"/>
    <w:rsid w:val="00F97E66"/>
    <w:rsid w:val="00FA04D5"/>
    <w:rsid w:val="00FA066C"/>
    <w:rsid w:val="00FA14AA"/>
    <w:rsid w:val="00FA196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5B53"/>
    <w:rsid w:val="00FA624D"/>
    <w:rsid w:val="00FA6A0D"/>
    <w:rsid w:val="00FB0256"/>
    <w:rsid w:val="00FB0393"/>
    <w:rsid w:val="00FB04C5"/>
    <w:rsid w:val="00FB0970"/>
    <w:rsid w:val="00FB104B"/>
    <w:rsid w:val="00FB2781"/>
    <w:rsid w:val="00FB2A32"/>
    <w:rsid w:val="00FB356B"/>
    <w:rsid w:val="00FB383F"/>
    <w:rsid w:val="00FB42AD"/>
    <w:rsid w:val="00FB43F5"/>
    <w:rsid w:val="00FB46A5"/>
    <w:rsid w:val="00FB5C48"/>
    <w:rsid w:val="00FB5E5D"/>
    <w:rsid w:val="00FB62DD"/>
    <w:rsid w:val="00FB6F46"/>
    <w:rsid w:val="00FB6F7B"/>
    <w:rsid w:val="00FB7CAE"/>
    <w:rsid w:val="00FB7FBD"/>
    <w:rsid w:val="00FC0834"/>
    <w:rsid w:val="00FC0978"/>
    <w:rsid w:val="00FC10A2"/>
    <w:rsid w:val="00FC2638"/>
    <w:rsid w:val="00FC2C46"/>
    <w:rsid w:val="00FC3183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EC"/>
    <w:rsid w:val="00FD2DFC"/>
    <w:rsid w:val="00FD347B"/>
    <w:rsid w:val="00FD365E"/>
    <w:rsid w:val="00FD37D0"/>
    <w:rsid w:val="00FD46D5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13E3"/>
    <w:rsid w:val="00FF2263"/>
    <w:rsid w:val="00FF2EBC"/>
    <w:rsid w:val="00FF3172"/>
    <w:rsid w:val="00FF32EF"/>
    <w:rsid w:val="00FF3FAC"/>
    <w:rsid w:val="00FF40D0"/>
    <w:rsid w:val="00FF4AAA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FAEAD"/>
  <w15:docId w15:val="{C81A83C1-11F5-4C2B-A6ED-103BFF4C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F520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5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21C"/>
    <w:rPr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B5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721C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99"/>
    <w:rsid w:val="00B836DD"/>
    <w:pPr>
      <w:jc w:val="lef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semiHidden/>
    <w:rsid w:val="00B836DD"/>
  </w:style>
  <w:style w:type="character" w:customStyle="1" w:styleId="FontStyle31">
    <w:name w:val="Font Style31"/>
    <w:basedOn w:val="a0"/>
    <w:rsid w:val="00B836DD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B836DD"/>
    <w:pPr>
      <w:widowControl w:val="0"/>
      <w:suppressAutoHyphens/>
      <w:spacing w:after="0" w:line="298" w:lineRule="exact"/>
      <w:ind w:firstLine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Основной шрифт абзаца1"/>
    <w:rsid w:val="00B836DD"/>
  </w:style>
  <w:style w:type="character" w:customStyle="1" w:styleId="FontStyle30">
    <w:name w:val="Font Style30"/>
    <w:basedOn w:val="11"/>
    <w:rsid w:val="00B836DD"/>
    <w:rPr>
      <w:rFonts w:ascii="Times New Roman" w:hAnsi="Times New Roman" w:cs="Times New Roman"/>
      <w:b/>
      <w:bCs/>
      <w:sz w:val="24"/>
      <w:szCs w:val="24"/>
    </w:rPr>
  </w:style>
  <w:style w:type="character" w:customStyle="1" w:styleId="aa">
    <w:name w:val="Текст выноски Знак"/>
    <w:basedOn w:val="11"/>
    <w:rsid w:val="00B836DD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11"/>
    <w:rsid w:val="00B836DD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sid w:val="00B836DD"/>
    <w:rPr>
      <w:rFonts w:cs="Times New Roman"/>
    </w:rPr>
  </w:style>
  <w:style w:type="character" w:customStyle="1" w:styleId="ListLabel2">
    <w:name w:val="ListLabel 2"/>
    <w:rsid w:val="00B836DD"/>
    <w:rPr>
      <w:rFonts w:cs="Times New Roman"/>
      <w:b w:val="0"/>
    </w:rPr>
  </w:style>
  <w:style w:type="character" w:styleId="ab">
    <w:name w:val="Hyperlink"/>
    <w:rsid w:val="00B836DD"/>
    <w:rPr>
      <w:color w:val="000080"/>
      <w:u w:val="single"/>
    </w:rPr>
  </w:style>
  <w:style w:type="character" w:customStyle="1" w:styleId="ac">
    <w:name w:val="Символ нумерации"/>
    <w:rsid w:val="00B836DD"/>
  </w:style>
  <w:style w:type="paragraph" w:customStyle="1" w:styleId="12">
    <w:name w:val="Заголовок1"/>
    <w:basedOn w:val="a"/>
    <w:next w:val="ad"/>
    <w:rsid w:val="00B836DD"/>
    <w:pPr>
      <w:keepNext/>
      <w:suppressAutoHyphens/>
      <w:spacing w:before="240" w:after="120"/>
      <w:jc w:val="left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"/>
    <w:link w:val="ae"/>
    <w:rsid w:val="00B836DD"/>
    <w:pPr>
      <w:suppressAutoHyphens/>
      <w:spacing w:after="120"/>
      <w:jc w:val="left"/>
    </w:pPr>
    <w:rPr>
      <w:rFonts w:eastAsia="Arial Unicode MS" w:cs="Tahoma"/>
      <w:lang w:eastAsia="ar-SA"/>
    </w:rPr>
  </w:style>
  <w:style w:type="character" w:customStyle="1" w:styleId="ae">
    <w:name w:val="Основной текст Знак"/>
    <w:basedOn w:val="a0"/>
    <w:link w:val="ad"/>
    <w:rsid w:val="00B836DD"/>
    <w:rPr>
      <w:rFonts w:eastAsia="Arial Unicode MS" w:cs="Tahoma"/>
      <w:sz w:val="22"/>
      <w:szCs w:val="22"/>
      <w:lang w:eastAsia="ar-SA"/>
    </w:rPr>
  </w:style>
  <w:style w:type="paragraph" w:styleId="af">
    <w:name w:val="List"/>
    <w:basedOn w:val="ad"/>
    <w:rsid w:val="00B836DD"/>
    <w:rPr>
      <w:rFonts w:cs="Mangal"/>
    </w:rPr>
  </w:style>
  <w:style w:type="paragraph" w:customStyle="1" w:styleId="13">
    <w:name w:val="Название1"/>
    <w:basedOn w:val="a"/>
    <w:rsid w:val="00B836DD"/>
    <w:pPr>
      <w:suppressLineNumbers/>
      <w:suppressAutoHyphens/>
      <w:spacing w:before="120" w:after="120"/>
      <w:jc w:val="left"/>
    </w:pPr>
    <w:rPr>
      <w:rFonts w:eastAsia="Arial Unicode MS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B836DD"/>
    <w:pPr>
      <w:suppressLineNumbers/>
      <w:suppressAutoHyphens/>
      <w:jc w:val="left"/>
    </w:pPr>
    <w:rPr>
      <w:rFonts w:eastAsia="Arial Unicode MS" w:cs="Mangal"/>
      <w:lang w:eastAsia="ar-SA"/>
    </w:rPr>
  </w:style>
  <w:style w:type="paragraph" w:customStyle="1" w:styleId="Style2">
    <w:name w:val="Style2"/>
    <w:basedOn w:val="a"/>
    <w:rsid w:val="00B836DD"/>
    <w:pPr>
      <w:widowControl w:val="0"/>
      <w:suppressAutoHyphens/>
      <w:spacing w:after="0" w:line="300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rsid w:val="00B836DD"/>
    <w:rPr>
      <w:rFonts w:eastAsia="Arial Unicode MS" w:cs="Tahoma"/>
      <w:sz w:val="22"/>
      <w:szCs w:val="22"/>
      <w:lang w:eastAsia="ar-SA"/>
    </w:rPr>
  </w:style>
  <w:style w:type="paragraph" w:customStyle="1" w:styleId="16">
    <w:name w:val="Текст выноски1"/>
    <w:basedOn w:val="a"/>
    <w:rsid w:val="00B836DD"/>
    <w:pPr>
      <w:suppressAutoHyphens/>
      <w:spacing w:after="0" w:line="100" w:lineRule="atLeast"/>
      <w:jc w:val="left"/>
    </w:pPr>
    <w:rPr>
      <w:rFonts w:ascii="Tahoma" w:eastAsia="Arial Unicode MS" w:hAnsi="Tahoma" w:cs="Tahoma"/>
      <w:sz w:val="16"/>
      <w:szCs w:val="16"/>
      <w:lang w:eastAsia="ar-SA"/>
    </w:rPr>
  </w:style>
  <w:style w:type="paragraph" w:customStyle="1" w:styleId="Style5">
    <w:name w:val="Style5"/>
    <w:basedOn w:val="a"/>
    <w:rsid w:val="00B836DD"/>
    <w:pPr>
      <w:widowControl w:val="0"/>
      <w:suppressAutoHyphens/>
      <w:spacing w:after="0" w:line="288" w:lineRule="exac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rsid w:val="00B836DD"/>
    <w:pPr>
      <w:widowControl w:val="0"/>
      <w:suppressAutoHyphens/>
      <w:spacing w:after="0" w:line="27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B836DD"/>
    <w:pPr>
      <w:widowControl w:val="0"/>
      <w:suppressAutoHyphens/>
      <w:spacing w:after="0" w:line="298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B836DD"/>
    <w:pPr>
      <w:widowControl w:val="0"/>
      <w:suppressAutoHyphens/>
      <w:spacing w:after="0" w:line="298" w:lineRule="exact"/>
      <w:ind w:hanging="1114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B836DD"/>
    <w:pPr>
      <w:widowControl w:val="0"/>
      <w:suppressAutoHyphens/>
      <w:spacing w:after="0" w:line="305" w:lineRule="exact"/>
      <w:ind w:firstLine="706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">
    <w:name w:val="Style18"/>
    <w:basedOn w:val="a"/>
    <w:rsid w:val="00B836DD"/>
    <w:pPr>
      <w:widowControl w:val="0"/>
      <w:suppressAutoHyphens/>
      <w:spacing w:after="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B836DD"/>
    <w:pPr>
      <w:widowControl w:val="0"/>
      <w:suppressAutoHyphens/>
      <w:spacing w:after="0" w:line="30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0">
    <w:name w:val="Содержимое врезки"/>
    <w:basedOn w:val="ad"/>
    <w:rsid w:val="00B836DD"/>
  </w:style>
  <w:style w:type="paragraph" w:customStyle="1" w:styleId="af1">
    <w:name w:val="Содержимое таблицы"/>
    <w:basedOn w:val="a"/>
    <w:rsid w:val="00B836DD"/>
    <w:pPr>
      <w:suppressLineNumbers/>
      <w:suppressAutoHyphens/>
      <w:jc w:val="left"/>
    </w:pPr>
    <w:rPr>
      <w:rFonts w:eastAsia="Arial Unicode MS" w:cs="Tahoma"/>
      <w:lang w:eastAsia="ar-SA"/>
    </w:rPr>
  </w:style>
  <w:style w:type="paragraph" w:styleId="af2">
    <w:name w:val="Balloon Text"/>
    <w:basedOn w:val="a"/>
    <w:link w:val="17"/>
    <w:uiPriority w:val="99"/>
    <w:semiHidden/>
    <w:unhideWhenUsed/>
    <w:rsid w:val="00D4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2"/>
    <w:uiPriority w:val="99"/>
    <w:semiHidden/>
    <w:rsid w:val="00D44D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641F-BC7B-436E-AFC6-FD58E374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58</cp:revision>
  <cp:lastPrinted>2025-05-29T04:26:00Z</cp:lastPrinted>
  <dcterms:created xsi:type="dcterms:W3CDTF">2023-01-10T03:49:00Z</dcterms:created>
  <dcterms:modified xsi:type="dcterms:W3CDTF">2025-06-02T08:42:00Z</dcterms:modified>
</cp:coreProperties>
</file>